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9B61FC" w14:textId="70179AE5" w:rsidR="00942753" w:rsidRPr="002734D9" w:rsidRDefault="005E6283" w:rsidP="00942753">
      <w:pPr>
        <w:autoSpaceDE w:val="0"/>
        <w:autoSpaceDN w:val="0"/>
        <w:adjustRightInd w:val="0"/>
        <w:rPr>
          <w:rFonts w:ascii="ＭＳ 明朝" w:hAnsi="ＭＳ 明朝" w:cs="A-OTF リュウミン Pr5 R-KL"/>
          <w:kern w:val="0"/>
          <w:szCs w:val="21"/>
          <w:lang w:val="ja-JP" w:eastAsia="zh-CN"/>
        </w:rPr>
      </w:pPr>
      <w:r w:rsidRPr="002734D9">
        <w:rPr>
          <w:rFonts w:ascii="ＭＳ 明朝" w:hAnsi="ＭＳ 明朝" w:cs="A-OTF リュウミン Pr5 R-KL" w:hint="eastAsia"/>
          <w:kern w:val="0"/>
          <w:szCs w:val="21"/>
          <w:lang w:val="ja-JP" w:eastAsia="zh-CN"/>
        </w:rPr>
        <w:t>別記</w:t>
      </w:r>
      <w:r w:rsidR="00942753" w:rsidRPr="002734D9">
        <w:rPr>
          <w:rFonts w:ascii="ＭＳ 明朝" w:hAnsi="ＭＳ 明朝" w:cs="A-OTF リュウミン Pr5 R-KL" w:hint="eastAsia"/>
          <w:kern w:val="0"/>
          <w:szCs w:val="21"/>
          <w:lang w:val="ja-JP" w:eastAsia="zh-CN"/>
        </w:rPr>
        <w:t>様式第2号</w:t>
      </w:r>
    </w:p>
    <w:p w14:paraId="7E0AD9DC" w14:textId="77777777" w:rsidR="00942753" w:rsidRPr="002734D9" w:rsidRDefault="00942753" w:rsidP="00942753">
      <w:pPr>
        <w:autoSpaceDE w:val="0"/>
        <w:autoSpaceDN w:val="0"/>
        <w:adjustRightInd w:val="0"/>
        <w:jc w:val="center"/>
        <w:rPr>
          <w:rFonts w:ascii="ＭＳ 明朝" w:hAnsi="ＭＳ 明朝" w:cs="A-OTF リュウミン Pr5 R-KL"/>
          <w:kern w:val="0"/>
          <w:sz w:val="34"/>
          <w:szCs w:val="34"/>
          <w:lang w:val="ja-JP" w:eastAsia="zh-CN"/>
        </w:rPr>
      </w:pPr>
      <w:r w:rsidRPr="002734D9">
        <w:rPr>
          <w:rFonts w:ascii="ＭＳ 明朝" w:hAnsi="ＭＳ 明朝" w:cs="A-OTF リュウミン Pr5 R-KL" w:hint="eastAsia"/>
          <w:spacing w:val="80"/>
          <w:kern w:val="0"/>
          <w:sz w:val="34"/>
          <w:szCs w:val="34"/>
          <w:lang w:val="ja-JP" w:eastAsia="zh-CN"/>
        </w:rPr>
        <w:t>新潟大学学生寮入寮</w:t>
      </w:r>
      <w:r w:rsidRPr="002734D9">
        <w:rPr>
          <w:rFonts w:ascii="ＭＳ 明朝" w:hAnsi="ＭＳ 明朝" w:cs="A-OTF リュウミン Pr5 R-KL" w:hint="eastAsia"/>
          <w:kern w:val="0"/>
          <w:sz w:val="34"/>
          <w:szCs w:val="34"/>
          <w:lang w:val="ja-JP" w:eastAsia="zh-CN"/>
        </w:rPr>
        <w:t>願</w:t>
      </w:r>
    </w:p>
    <w:p w14:paraId="0154BA8C" w14:textId="77777777" w:rsidR="00942753" w:rsidRPr="002734D9" w:rsidRDefault="00942753" w:rsidP="00942753">
      <w:pPr>
        <w:autoSpaceDE w:val="0"/>
        <w:autoSpaceDN w:val="0"/>
        <w:adjustRightInd w:val="0"/>
        <w:rPr>
          <w:rFonts w:ascii="ＭＳ 明朝" w:hAnsi="ＭＳ 明朝" w:cs="A-OTF リュウミン Pr5 R-KL"/>
          <w:kern w:val="0"/>
          <w:sz w:val="20"/>
          <w:szCs w:val="20"/>
          <w:lang w:val="ja-JP" w:eastAsia="zh-CN"/>
        </w:rPr>
      </w:pPr>
    </w:p>
    <w:p w14:paraId="2A853672" w14:textId="77777777" w:rsidR="00942753" w:rsidRPr="002734D9" w:rsidRDefault="00F03906" w:rsidP="00942753">
      <w:pPr>
        <w:autoSpaceDE w:val="0"/>
        <w:autoSpaceDN w:val="0"/>
        <w:adjustRightInd w:val="0"/>
        <w:spacing w:after="40"/>
        <w:jc w:val="right"/>
        <w:rPr>
          <w:rFonts w:ascii="ＭＳ 明朝" w:hAnsi="ＭＳ 明朝" w:cs="A-OTF リュウミン Pr5 R-KL"/>
          <w:kern w:val="0"/>
          <w:sz w:val="20"/>
          <w:szCs w:val="20"/>
          <w:u w:val="single"/>
          <w:lang w:val="ja-JP" w:eastAsia="zh-CN"/>
        </w:rPr>
      </w:pPr>
      <w:r w:rsidRPr="002734D9">
        <w:rPr>
          <w:rFonts w:ascii="ＭＳ 明朝" w:hAnsi="ＭＳ 明朝" w:cs="A-OTF リュウミン Pr5 R-KL" w:hint="eastAsia"/>
          <w:kern w:val="0"/>
          <w:sz w:val="20"/>
          <w:szCs w:val="20"/>
          <w:u w:val="single"/>
          <w:lang w:val="ja-JP" w:eastAsia="zh-CN"/>
        </w:rPr>
        <w:t xml:space="preserve">　20　</w:t>
      </w:r>
      <w:r w:rsidR="00942753" w:rsidRPr="002734D9">
        <w:rPr>
          <w:rFonts w:ascii="ＭＳ 明朝" w:hAnsi="ＭＳ 明朝" w:cs="A-OTF リュウミン Pr5 R-KL" w:hint="eastAsia"/>
          <w:kern w:val="0"/>
          <w:sz w:val="20"/>
          <w:szCs w:val="20"/>
          <w:u w:val="single"/>
          <w:lang w:val="ja-JP" w:eastAsia="zh-CN"/>
        </w:rPr>
        <w:t xml:space="preserve">　</w:t>
      </w:r>
      <w:r w:rsidRPr="002734D9">
        <w:rPr>
          <w:rFonts w:ascii="ＭＳ 明朝" w:hAnsi="ＭＳ 明朝" w:cs="A-OTF リュウミン Pr5 R-KL" w:hint="eastAsia"/>
          <w:kern w:val="0"/>
          <w:sz w:val="20"/>
          <w:szCs w:val="20"/>
          <w:u w:val="single"/>
          <w:lang w:val="ja-JP" w:eastAsia="zh-CN"/>
        </w:rPr>
        <w:t xml:space="preserve">　</w:t>
      </w:r>
      <w:r w:rsidR="00942753" w:rsidRPr="002734D9">
        <w:rPr>
          <w:rFonts w:ascii="ＭＳ 明朝" w:hAnsi="ＭＳ 明朝" w:cs="A-OTF リュウミン Pr5 R-KL" w:hint="eastAsia"/>
          <w:kern w:val="0"/>
          <w:sz w:val="20"/>
          <w:szCs w:val="20"/>
          <w:u w:val="single"/>
          <w:lang w:val="ja-JP" w:eastAsia="zh-CN"/>
        </w:rPr>
        <w:t xml:space="preserve">　</w:t>
      </w:r>
      <w:r w:rsidRPr="002734D9">
        <w:rPr>
          <w:rFonts w:ascii="ＭＳ 明朝" w:hAnsi="ＭＳ 明朝" w:cs="A-OTF リュウミン Pr5 R-KL" w:hint="eastAsia"/>
          <w:kern w:val="0"/>
          <w:sz w:val="20"/>
          <w:szCs w:val="20"/>
          <w:u w:val="single"/>
          <w:lang w:val="ja-JP" w:eastAsia="zh-CN"/>
        </w:rPr>
        <w:t xml:space="preserve">　</w:t>
      </w:r>
      <w:r w:rsidR="00942753" w:rsidRPr="002734D9">
        <w:rPr>
          <w:rFonts w:ascii="ＭＳ 明朝" w:hAnsi="ＭＳ 明朝" w:cs="A-OTF リュウミン Pr5 R-KL" w:hint="eastAsia"/>
          <w:kern w:val="0"/>
          <w:sz w:val="20"/>
          <w:szCs w:val="20"/>
          <w:u w:val="single"/>
          <w:lang w:val="ja-JP" w:eastAsia="zh-CN"/>
        </w:rPr>
        <w:t>年　　月　　日</w:t>
      </w:r>
    </w:p>
    <w:p w14:paraId="538685FC" w14:textId="77777777" w:rsidR="00942753" w:rsidRPr="002734D9" w:rsidRDefault="00942753" w:rsidP="00942753">
      <w:pPr>
        <w:autoSpaceDE w:val="0"/>
        <w:autoSpaceDN w:val="0"/>
        <w:adjustRightInd w:val="0"/>
        <w:spacing w:after="40"/>
        <w:rPr>
          <w:rFonts w:ascii="ＭＳ 明朝" w:hAnsi="ＭＳ 明朝" w:cs="A-OTF リュウミン Pr5 R-KL"/>
          <w:kern w:val="0"/>
          <w:sz w:val="23"/>
          <w:szCs w:val="23"/>
          <w:lang w:val="ja-JP" w:eastAsia="zh-TW"/>
        </w:rPr>
      </w:pPr>
      <w:r w:rsidRPr="002734D9">
        <w:rPr>
          <w:rFonts w:ascii="ＭＳ 明朝" w:hAnsi="ＭＳ 明朝" w:cs="A-OTF リュウミン Pr5 R-KL" w:hint="eastAsia"/>
          <w:kern w:val="0"/>
          <w:szCs w:val="21"/>
          <w:lang w:val="ja-JP" w:eastAsia="zh-CN"/>
        </w:rPr>
        <w:t xml:space="preserve">　　</w:t>
      </w:r>
      <w:r w:rsidRPr="002734D9">
        <w:rPr>
          <w:rFonts w:ascii="ＭＳ 明朝" w:hAnsi="ＭＳ 明朝" w:cs="A-OTF リュウミン Pr5 R-KL" w:hint="eastAsia"/>
          <w:kern w:val="0"/>
          <w:sz w:val="23"/>
          <w:szCs w:val="23"/>
          <w:lang w:val="ja-JP" w:eastAsia="zh-TW"/>
        </w:rPr>
        <w:t>学寮管理運営責任者　殿</w:t>
      </w:r>
    </w:p>
    <w:p w14:paraId="37DAD2F7" w14:textId="77777777" w:rsidR="00B6098E" w:rsidRPr="002734D9" w:rsidRDefault="00B6098E" w:rsidP="00B6098E">
      <w:pPr>
        <w:wordWrap w:val="0"/>
        <w:autoSpaceDE w:val="0"/>
        <w:autoSpaceDN w:val="0"/>
        <w:adjustRightInd w:val="0"/>
        <w:spacing w:after="40"/>
        <w:jc w:val="right"/>
        <w:rPr>
          <w:rFonts w:ascii="ＭＳ 明朝" w:hAnsi="ＭＳ 明朝" w:cs="A-OTF リュウミン Pr5 R-KL"/>
          <w:kern w:val="0"/>
          <w:sz w:val="20"/>
          <w:szCs w:val="20"/>
        </w:rPr>
      </w:pPr>
      <w:r w:rsidRPr="002734D9">
        <w:rPr>
          <w:rFonts w:ascii="ＭＳ 明朝" w:hAnsi="ＭＳ 明朝" w:cs="A-OTF リュウミン Pr5 R-KL" w:hint="eastAsia"/>
          <w:kern w:val="0"/>
          <w:sz w:val="20"/>
          <w:szCs w:val="20"/>
        </w:rPr>
        <w:t xml:space="preserve">□　</w:t>
      </w:r>
      <w:r w:rsidRPr="002734D9">
        <w:rPr>
          <w:rFonts w:ascii="ＭＳ 明朝" w:hAnsi="ＭＳ 明朝" w:cs="A-OTF リュウミン Pr5 R-KL" w:hint="eastAsia"/>
          <w:kern w:val="0"/>
          <w:sz w:val="20"/>
          <w:szCs w:val="20"/>
          <w:u w:val="single"/>
        </w:rPr>
        <w:t xml:space="preserve"> 　　　　　　　 　　</w:t>
      </w:r>
      <w:r w:rsidRPr="002734D9">
        <w:rPr>
          <w:rFonts w:ascii="ＭＳ 明朝" w:hAnsi="ＭＳ 明朝" w:cs="A-OTF リュウミン Pr5 R-KL" w:hint="eastAsia"/>
          <w:kern w:val="0"/>
          <w:sz w:val="20"/>
          <w:szCs w:val="20"/>
        </w:rPr>
        <w:t>学部</w:t>
      </w:r>
      <w:r w:rsidRPr="002734D9">
        <w:rPr>
          <w:rFonts w:ascii="ＭＳ 明朝" w:hAnsi="ＭＳ 明朝" w:cs="A-OTF リュウミン Pr5 R-KL" w:hint="eastAsia"/>
          <w:kern w:val="0"/>
          <w:sz w:val="20"/>
          <w:szCs w:val="20"/>
          <w:u w:val="single"/>
        </w:rPr>
        <w:t xml:space="preserve">　　　　</w:t>
      </w:r>
      <w:r w:rsidRPr="002734D9">
        <w:rPr>
          <w:rFonts w:ascii="ＭＳ 明朝" w:hAnsi="ＭＳ 明朝" w:cs="A-OTF リュウミン Pr5 R-KL" w:hint="eastAsia"/>
          <w:kern w:val="0"/>
          <w:sz w:val="20"/>
          <w:szCs w:val="20"/>
        </w:rPr>
        <w:t>学科・課程</w:t>
      </w:r>
      <w:r w:rsidRPr="002734D9">
        <w:rPr>
          <w:rFonts w:ascii="ＭＳ 明朝" w:hAnsi="ＭＳ 明朝" w:cs="A-OTF リュウミン Pr5 R-KL" w:hint="eastAsia"/>
          <w:kern w:val="0"/>
          <w:sz w:val="20"/>
          <w:szCs w:val="20"/>
          <w:u w:val="single"/>
        </w:rPr>
        <w:t xml:space="preserve">　　　</w:t>
      </w:r>
      <w:r w:rsidRPr="002734D9">
        <w:rPr>
          <w:rFonts w:ascii="ＭＳ 明朝" w:hAnsi="ＭＳ 明朝" w:cs="A-OTF リュウミン Pr5 R-KL" w:hint="eastAsia"/>
          <w:kern w:val="0"/>
          <w:sz w:val="20"/>
          <w:szCs w:val="20"/>
        </w:rPr>
        <w:t>年</w:t>
      </w:r>
    </w:p>
    <w:p w14:paraId="60DC11D7" w14:textId="77777777" w:rsidR="00B6098E" w:rsidRPr="002734D9" w:rsidRDefault="00B6098E" w:rsidP="00B6098E">
      <w:pPr>
        <w:wordWrap w:val="0"/>
        <w:autoSpaceDE w:val="0"/>
        <w:autoSpaceDN w:val="0"/>
        <w:adjustRightInd w:val="0"/>
        <w:spacing w:after="40"/>
        <w:jc w:val="right"/>
        <w:rPr>
          <w:rFonts w:ascii="ＭＳ 明朝" w:hAnsi="ＭＳ 明朝" w:cs="A-OTF リュウミン Pr5 R-KL"/>
          <w:kern w:val="0"/>
          <w:sz w:val="20"/>
          <w:szCs w:val="20"/>
          <w:lang w:eastAsia="zh-TW"/>
        </w:rPr>
      </w:pPr>
      <w:r w:rsidRPr="002734D9">
        <w:rPr>
          <w:rFonts w:ascii="ＭＳ 明朝" w:hAnsi="ＭＳ 明朝" w:cs="A-OTF リュウミン Pr5 R-KL" w:hint="eastAsia"/>
          <w:kern w:val="0"/>
          <w:sz w:val="20"/>
          <w:szCs w:val="20"/>
          <w:lang w:eastAsia="zh-TW"/>
        </w:rPr>
        <w:t xml:space="preserve">□ 　養 護 教 諭 特 別 別 科　　　　　　　　　</w:t>
      </w:r>
      <w:r w:rsidRPr="002734D9">
        <w:rPr>
          <w:rFonts w:ascii="ＭＳ 明朝" w:hAnsi="ＭＳ 明朝" w:cs="A-OTF リュウミン Pr5 R-KL" w:hint="eastAsia"/>
          <w:kern w:val="0"/>
          <w:sz w:val="20"/>
          <w:szCs w:val="20"/>
          <w:u w:val="single"/>
          <w:lang w:eastAsia="zh-TW"/>
        </w:rPr>
        <w:t xml:space="preserve">　　　</w:t>
      </w:r>
      <w:r w:rsidRPr="002734D9">
        <w:rPr>
          <w:rFonts w:ascii="ＭＳ 明朝" w:hAnsi="ＭＳ 明朝" w:cs="A-OTF リュウミン Pr5 R-KL" w:hint="eastAsia"/>
          <w:kern w:val="0"/>
          <w:sz w:val="20"/>
          <w:szCs w:val="20"/>
          <w:lang w:eastAsia="zh-TW"/>
        </w:rPr>
        <w:t>年</w:t>
      </w:r>
    </w:p>
    <w:p w14:paraId="75A54336" w14:textId="77777777" w:rsidR="00B6098E" w:rsidRPr="002734D9" w:rsidRDefault="00B6098E" w:rsidP="00B6098E">
      <w:pPr>
        <w:wordWrap w:val="0"/>
        <w:autoSpaceDE w:val="0"/>
        <w:autoSpaceDN w:val="0"/>
        <w:adjustRightInd w:val="0"/>
        <w:spacing w:after="40"/>
        <w:jc w:val="right"/>
        <w:rPr>
          <w:rFonts w:ascii="ＭＳ 明朝" w:hAnsi="ＭＳ 明朝" w:cs="A-OTF リュウミン Pr5 R-KL"/>
          <w:kern w:val="0"/>
          <w:sz w:val="20"/>
          <w:szCs w:val="20"/>
          <w:lang w:eastAsia="zh-TW"/>
        </w:rPr>
      </w:pPr>
      <w:r w:rsidRPr="002734D9">
        <w:rPr>
          <w:rFonts w:ascii="ＭＳ 明朝" w:hAnsi="ＭＳ 明朝" w:cs="A-OTF リュウミン Pr5 R-KL" w:hint="eastAsia"/>
          <w:kern w:val="0"/>
          <w:sz w:val="20"/>
          <w:szCs w:val="20"/>
          <w:lang w:eastAsia="zh-TW"/>
        </w:rPr>
        <w:t xml:space="preserve">□　</w:t>
      </w:r>
      <w:r w:rsidRPr="002734D9">
        <w:rPr>
          <w:rFonts w:ascii="ＭＳ 明朝" w:hAnsi="ＭＳ 明朝" w:cs="A-OTF リュウミン Pr5 R-KL" w:hint="eastAsia"/>
          <w:kern w:val="0"/>
          <w:sz w:val="20"/>
          <w:szCs w:val="20"/>
          <w:u w:val="single"/>
          <w:lang w:eastAsia="zh-TW"/>
        </w:rPr>
        <w:t xml:space="preserve">　　　　　　　　　</w:t>
      </w:r>
      <w:r w:rsidRPr="002734D9">
        <w:rPr>
          <w:rFonts w:ascii="ＭＳ 明朝" w:hAnsi="ＭＳ 明朝" w:cs="A-OTF リュウミン Pr5 R-KL" w:hint="eastAsia"/>
          <w:kern w:val="0"/>
          <w:sz w:val="20"/>
          <w:szCs w:val="20"/>
          <w:lang w:eastAsia="zh-TW"/>
        </w:rPr>
        <w:t>研究科　博士</w:t>
      </w:r>
      <w:r w:rsidRPr="002734D9">
        <w:rPr>
          <w:rFonts w:ascii="ＭＳ 明朝" w:hAnsi="ＭＳ 明朝" w:cs="A-OTF リュウミン Pr5 R-KL" w:hint="eastAsia"/>
          <w:kern w:val="0"/>
          <w:sz w:val="20"/>
          <w:szCs w:val="20"/>
          <w:u w:val="single"/>
          <w:lang w:eastAsia="zh-TW"/>
        </w:rPr>
        <w:t xml:space="preserve">　　　　</w:t>
      </w:r>
      <w:r w:rsidRPr="002734D9">
        <w:rPr>
          <w:rFonts w:ascii="ＭＳ 明朝" w:hAnsi="ＭＳ 明朝" w:cs="A-OTF リュウミン Pr5 R-KL" w:hint="eastAsia"/>
          <w:kern w:val="0"/>
          <w:sz w:val="20"/>
          <w:szCs w:val="20"/>
          <w:lang w:eastAsia="zh-TW"/>
        </w:rPr>
        <w:t xml:space="preserve">課程　　　　</w:t>
      </w:r>
    </w:p>
    <w:p w14:paraId="60107436" w14:textId="77777777" w:rsidR="00B6098E" w:rsidRPr="002734D9" w:rsidRDefault="00B6098E" w:rsidP="00B6098E">
      <w:pPr>
        <w:wordWrap w:val="0"/>
        <w:autoSpaceDE w:val="0"/>
        <w:autoSpaceDN w:val="0"/>
        <w:adjustRightInd w:val="0"/>
        <w:spacing w:after="40"/>
        <w:jc w:val="right"/>
        <w:rPr>
          <w:rFonts w:ascii="ＭＳ 明朝" w:hAnsi="ＭＳ 明朝" w:cs="A-OTF リュウミン Pr5 R-KL"/>
          <w:kern w:val="0"/>
          <w:sz w:val="20"/>
          <w:szCs w:val="20"/>
          <w:lang w:eastAsia="zh-TW"/>
        </w:rPr>
      </w:pPr>
      <w:r w:rsidRPr="002734D9">
        <w:rPr>
          <w:rFonts w:ascii="ＭＳ 明朝" w:hAnsi="ＭＳ 明朝" w:cs="A-OTF リュウミン Pr5 R-KL" w:hint="eastAsia"/>
          <w:kern w:val="0"/>
          <w:sz w:val="20"/>
          <w:szCs w:val="20"/>
          <w:u w:val="single"/>
          <w:lang w:eastAsia="zh-TW"/>
        </w:rPr>
        <w:t xml:space="preserve">　　　　　　　　　　　　　　　　　　　</w:t>
      </w:r>
      <w:r w:rsidRPr="002734D9">
        <w:rPr>
          <w:rFonts w:ascii="ＭＳ 明朝" w:hAnsi="ＭＳ 明朝" w:cs="A-OTF リュウミン Pr5 R-KL" w:hint="eastAsia"/>
          <w:kern w:val="0"/>
          <w:sz w:val="20"/>
          <w:szCs w:val="20"/>
          <w:lang w:eastAsia="zh-TW"/>
        </w:rPr>
        <w:t>専攻</w:t>
      </w:r>
      <w:r w:rsidRPr="002734D9">
        <w:rPr>
          <w:rFonts w:ascii="ＭＳ 明朝" w:hAnsi="ＭＳ 明朝" w:cs="A-OTF リュウミン Pr5 R-KL" w:hint="eastAsia"/>
          <w:kern w:val="0"/>
          <w:sz w:val="20"/>
          <w:szCs w:val="20"/>
          <w:u w:val="single"/>
          <w:lang w:eastAsia="zh-TW"/>
        </w:rPr>
        <w:t xml:space="preserve">　　　</w:t>
      </w:r>
      <w:r w:rsidRPr="002734D9">
        <w:rPr>
          <w:rFonts w:ascii="ＭＳ 明朝" w:hAnsi="ＭＳ 明朝" w:cs="A-OTF リュウミン Pr5 R-KL" w:hint="eastAsia"/>
          <w:kern w:val="0"/>
          <w:sz w:val="20"/>
          <w:szCs w:val="20"/>
          <w:lang w:eastAsia="zh-TW"/>
        </w:rPr>
        <w:t>年</w:t>
      </w:r>
    </w:p>
    <w:p w14:paraId="1E5BE6CE" w14:textId="77777777" w:rsidR="00B6098E" w:rsidRPr="002734D9" w:rsidRDefault="00B6098E" w:rsidP="00E8555F">
      <w:pPr>
        <w:wordWrap w:val="0"/>
        <w:autoSpaceDE w:val="0"/>
        <w:autoSpaceDN w:val="0"/>
        <w:adjustRightInd w:val="0"/>
        <w:spacing w:after="40"/>
        <w:jc w:val="right"/>
        <w:rPr>
          <w:rFonts w:ascii="ＭＳ 明朝" w:hAnsi="ＭＳ 明朝" w:cs="A-OTF リュウミン Pr5 R-KL"/>
          <w:kern w:val="0"/>
          <w:sz w:val="20"/>
          <w:szCs w:val="20"/>
          <w:lang w:eastAsia="zh-CN"/>
        </w:rPr>
      </w:pPr>
    </w:p>
    <w:p w14:paraId="6ACF0054" w14:textId="07D20023" w:rsidR="00E8555F" w:rsidRPr="002734D9" w:rsidRDefault="00B6098E" w:rsidP="00E8555F">
      <w:pPr>
        <w:wordWrap w:val="0"/>
        <w:autoSpaceDE w:val="0"/>
        <w:autoSpaceDN w:val="0"/>
        <w:adjustRightInd w:val="0"/>
        <w:spacing w:after="40"/>
        <w:jc w:val="right"/>
        <w:rPr>
          <w:rFonts w:ascii="ＭＳ 明朝" w:hAnsi="ＭＳ 明朝" w:cs="A-OTF リュウミン Pr5 R-KL"/>
          <w:kern w:val="0"/>
          <w:sz w:val="20"/>
          <w:szCs w:val="20"/>
          <w:lang w:eastAsia="zh-CN"/>
        </w:rPr>
      </w:pPr>
      <w:r w:rsidRPr="002734D9">
        <w:rPr>
          <w:rFonts w:ascii="ＭＳ 明朝" w:hAnsi="ＭＳ 明朝" w:cs="A-OTF リュウミン Pr5 R-KL" w:hint="eastAsia"/>
          <w:kern w:val="0"/>
          <w:sz w:val="20"/>
          <w:szCs w:val="20"/>
          <w:lang w:eastAsia="zh-CN"/>
        </w:rPr>
        <w:t>在籍</w:t>
      </w:r>
      <w:r w:rsidR="00BF49D6" w:rsidRPr="002734D9">
        <w:rPr>
          <w:rFonts w:ascii="ＭＳ 明朝" w:hAnsi="ＭＳ 明朝" w:cs="A-OTF リュウミン Pr5 R-KL" w:hint="eastAsia"/>
          <w:kern w:val="0"/>
          <w:sz w:val="20"/>
          <w:szCs w:val="20"/>
          <w:lang w:eastAsia="zh-CN"/>
        </w:rPr>
        <w:t xml:space="preserve">番号　　　　　　　　　　　　　　　　　　</w:t>
      </w:r>
    </w:p>
    <w:p w14:paraId="502E67A6" w14:textId="77777777" w:rsidR="00942753" w:rsidRPr="002734D9" w:rsidRDefault="00942753" w:rsidP="00942753">
      <w:pPr>
        <w:wordWrap w:val="0"/>
        <w:autoSpaceDE w:val="0"/>
        <w:autoSpaceDN w:val="0"/>
        <w:adjustRightInd w:val="0"/>
        <w:spacing w:after="40"/>
        <w:jc w:val="right"/>
        <w:rPr>
          <w:rFonts w:ascii="ＭＳ 明朝" w:hAnsi="ＭＳ 明朝" w:cs="A-OTF リュウミン Pr5 R-KL"/>
          <w:kern w:val="0"/>
          <w:sz w:val="20"/>
          <w:szCs w:val="20"/>
          <w:lang w:eastAsia="zh-TW"/>
        </w:rPr>
      </w:pPr>
      <w:r w:rsidRPr="002734D9">
        <w:rPr>
          <w:rFonts w:ascii="ＭＳ 明朝" w:hAnsi="ＭＳ 明朝" w:cs="A-OTF リュウミン Pr5 R-KL" w:hint="eastAsia"/>
          <w:kern w:val="0"/>
          <w:sz w:val="20"/>
          <w:szCs w:val="20"/>
          <w:lang w:val="ja-JP" w:eastAsia="zh-TW"/>
        </w:rPr>
        <w:t xml:space="preserve">本人氏名　　　　　　　　　　　　　　　　　　</w:t>
      </w:r>
    </w:p>
    <w:p w14:paraId="1F4B1E2D" w14:textId="549E3708" w:rsidR="00942753" w:rsidRPr="002734D9" w:rsidRDefault="00942753" w:rsidP="00942753">
      <w:pPr>
        <w:wordWrap w:val="0"/>
        <w:autoSpaceDE w:val="0"/>
        <w:autoSpaceDN w:val="0"/>
        <w:adjustRightInd w:val="0"/>
        <w:spacing w:after="40"/>
        <w:jc w:val="right"/>
        <w:rPr>
          <w:rFonts w:ascii="ＭＳ 明朝" w:eastAsia="PMingLiU" w:hAnsi="ＭＳ 明朝" w:cs="A-OTF リュウミン Pr5 R-KL"/>
          <w:kern w:val="0"/>
          <w:sz w:val="20"/>
          <w:szCs w:val="20"/>
          <w:lang w:eastAsia="zh-TW"/>
        </w:rPr>
      </w:pPr>
      <w:r w:rsidRPr="002734D9">
        <w:rPr>
          <w:rFonts w:ascii="ＭＳ 明朝" w:hAnsi="ＭＳ 明朝" w:cs="A-OTF リュウミン Pr5 R-KL" w:hint="eastAsia"/>
          <w:spacing w:val="50"/>
          <w:kern w:val="0"/>
          <w:sz w:val="20"/>
          <w:szCs w:val="20"/>
          <w:fitText w:val="800" w:id="-973344766"/>
          <w:lang w:val="ja-JP" w:eastAsia="zh-TW"/>
        </w:rPr>
        <w:t>現住</w:t>
      </w:r>
      <w:r w:rsidRPr="002734D9">
        <w:rPr>
          <w:rFonts w:ascii="ＭＳ 明朝" w:hAnsi="ＭＳ 明朝" w:cs="A-OTF リュウミン Pr5 R-KL" w:hint="eastAsia"/>
          <w:kern w:val="0"/>
          <w:sz w:val="20"/>
          <w:szCs w:val="20"/>
          <w:fitText w:val="800" w:id="-973344766"/>
          <w:lang w:val="ja-JP" w:eastAsia="zh-TW"/>
        </w:rPr>
        <w:t>所</w:t>
      </w:r>
      <w:r w:rsidRPr="002734D9">
        <w:rPr>
          <w:rFonts w:ascii="ＭＳ 明朝" w:hAnsi="ＭＳ 明朝" w:cs="A-OTF リュウミン Pr5 R-KL" w:hint="eastAsia"/>
          <w:kern w:val="0"/>
          <w:sz w:val="20"/>
          <w:szCs w:val="20"/>
          <w:lang w:val="ja-JP" w:eastAsia="zh-TW"/>
        </w:rPr>
        <w:t xml:space="preserve">　　　　　　　　　　　　　　　　　　</w:t>
      </w:r>
    </w:p>
    <w:p w14:paraId="54B200DA" w14:textId="2388D801" w:rsidR="005E6283" w:rsidRPr="002734D9" w:rsidRDefault="005E6283" w:rsidP="00942753">
      <w:pPr>
        <w:wordWrap w:val="0"/>
        <w:autoSpaceDE w:val="0"/>
        <w:autoSpaceDN w:val="0"/>
        <w:adjustRightInd w:val="0"/>
        <w:spacing w:after="40"/>
        <w:jc w:val="right"/>
        <w:rPr>
          <w:rFonts w:ascii="ＭＳ 明朝" w:eastAsia="PMingLiU" w:hAnsi="ＭＳ 明朝" w:cs="A-OTF リュウミン Pr5 R-KL"/>
          <w:kern w:val="0"/>
          <w:sz w:val="20"/>
          <w:szCs w:val="20"/>
          <w:lang w:eastAsia="zh-TW"/>
        </w:rPr>
      </w:pPr>
      <w:r w:rsidRPr="002734D9">
        <w:rPr>
          <w:rFonts w:asciiTheme="minorEastAsia" w:eastAsiaTheme="minorEastAsia" w:hAnsiTheme="minorEastAsia" w:cs="A-OTF リュウミン Pr5 R-KL" w:hint="eastAsia"/>
          <w:kern w:val="0"/>
          <w:sz w:val="20"/>
          <w:szCs w:val="20"/>
          <w:lang w:val="ja-JP"/>
        </w:rPr>
        <w:t xml:space="preserve">　　　　　　　　　　　　　　　　　　　</w:t>
      </w:r>
    </w:p>
    <w:p w14:paraId="42479018" w14:textId="4F0A7CE0" w:rsidR="00942753" w:rsidRPr="00545BF3" w:rsidRDefault="00942753" w:rsidP="00942753">
      <w:pPr>
        <w:wordWrap w:val="0"/>
        <w:autoSpaceDE w:val="0"/>
        <w:autoSpaceDN w:val="0"/>
        <w:adjustRightInd w:val="0"/>
        <w:spacing w:after="40"/>
        <w:jc w:val="right"/>
        <w:rPr>
          <w:rFonts w:ascii="ＭＳ 明朝" w:eastAsia="PMingLiU" w:hAnsi="ＭＳ 明朝" w:cs="A-OTF リュウミン Pr5 R-KL"/>
          <w:kern w:val="0"/>
          <w:sz w:val="20"/>
          <w:szCs w:val="20"/>
          <w:lang w:eastAsia="zh-TW"/>
        </w:rPr>
      </w:pPr>
      <w:r w:rsidRPr="002734D9">
        <w:rPr>
          <w:rFonts w:ascii="ＭＳ 明朝" w:hAnsi="ＭＳ 明朝" w:cs="A-OTF リュウミン Pr5 R-KL" w:hint="eastAsia"/>
          <w:kern w:val="0"/>
          <w:sz w:val="20"/>
          <w:szCs w:val="20"/>
          <w:lang w:val="ja-JP" w:eastAsia="zh-TW"/>
        </w:rPr>
        <w:t xml:space="preserve">本人携帯電話　　　　　　</w:t>
      </w:r>
      <w:r w:rsidRPr="00545BF3">
        <w:rPr>
          <w:rFonts w:ascii="ＭＳ 明朝" w:hAnsi="ＭＳ 明朝" w:cs="A-OTF リュウミン Pr5 R-KL" w:hint="eastAsia"/>
          <w:kern w:val="0"/>
          <w:sz w:val="20"/>
          <w:szCs w:val="20"/>
          <w:lang w:eastAsia="zh-TW"/>
        </w:rPr>
        <w:t>（</w:t>
      </w:r>
      <w:r w:rsidRPr="002734D9">
        <w:rPr>
          <w:rFonts w:ascii="ＭＳ 明朝" w:hAnsi="ＭＳ 明朝" w:cs="A-OTF リュウミン Pr5 R-KL" w:hint="eastAsia"/>
          <w:kern w:val="0"/>
          <w:sz w:val="20"/>
          <w:szCs w:val="20"/>
          <w:lang w:val="ja-JP" w:eastAsia="zh-TW"/>
        </w:rPr>
        <w:t xml:space="preserve">　　　　</w:t>
      </w:r>
      <w:r w:rsidRPr="00545BF3">
        <w:rPr>
          <w:rFonts w:ascii="ＭＳ 明朝" w:hAnsi="ＭＳ 明朝" w:cs="A-OTF リュウミン Pr5 R-KL" w:hint="eastAsia"/>
          <w:kern w:val="0"/>
          <w:sz w:val="20"/>
          <w:szCs w:val="20"/>
          <w:lang w:eastAsia="zh-TW"/>
        </w:rPr>
        <w:t>）</w:t>
      </w:r>
      <w:r w:rsidRPr="002734D9">
        <w:rPr>
          <w:rFonts w:ascii="ＭＳ 明朝" w:hAnsi="ＭＳ 明朝" w:cs="A-OTF リュウミン Pr5 R-KL" w:hint="eastAsia"/>
          <w:kern w:val="0"/>
          <w:sz w:val="20"/>
          <w:szCs w:val="20"/>
          <w:lang w:val="ja-JP" w:eastAsia="zh-TW"/>
        </w:rPr>
        <w:t xml:space="preserve">　　　　　　</w:t>
      </w:r>
    </w:p>
    <w:p w14:paraId="60657C9B" w14:textId="4F936CD1" w:rsidR="00BF49D6" w:rsidRPr="002734D9" w:rsidRDefault="00BF49D6" w:rsidP="00942753">
      <w:pPr>
        <w:wordWrap w:val="0"/>
        <w:autoSpaceDE w:val="0"/>
        <w:autoSpaceDN w:val="0"/>
        <w:adjustRightInd w:val="0"/>
        <w:spacing w:after="40"/>
        <w:jc w:val="right"/>
        <w:rPr>
          <w:rFonts w:ascii="ＭＳ 明朝" w:hAnsi="ＭＳ 明朝" w:cs="A-OTF リュウミン Pr5 R-KL"/>
          <w:kern w:val="0"/>
          <w:sz w:val="20"/>
          <w:szCs w:val="20"/>
          <w:lang w:val="ja-JP" w:eastAsia="zh-TW"/>
        </w:rPr>
      </w:pPr>
      <w:r w:rsidRPr="002734D9">
        <w:rPr>
          <w:rFonts w:ascii="ＭＳ 明朝" w:hAnsi="ＭＳ 明朝" w:cs="A-OTF リュウミン Pr5 R-KL" w:hint="eastAsia"/>
          <w:w w:val="85"/>
          <w:kern w:val="0"/>
          <w:sz w:val="20"/>
          <w:szCs w:val="20"/>
          <w:fitText w:val="1200" w:id="-702251008"/>
          <w:lang w:val="ja-JP" w:eastAsia="zh-TW"/>
        </w:rPr>
        <w:t>メールアドレ</w:t>
      </w:r>
      <w:r w:rsidRPr="002734D9">
        <w:rPr>
          <w:rFonts w:ascii="ＭＳ 明朝" w:hAnsi="ＭＳ 明朝" w:cs="A-OTF リュウミン Pr5 R-KL" w:hint="eastAsia"/>
          <w:spacing w:val="9"/>
          <w:w w:val="85"/>
          <w:kern w:val="0"/>
          <w:sz w:val="20"/>
          <w:szCs w:val="20"/>
          <w:fitText w:val="1200" w:id="-702251008"/>
          <w:lang w:val="ja-JP" w:eastAsia="zh-TW"/>
        </w:rPr>
        <w:t>ス</w:t>
      </w:r>
      <w:r w:rsidRPr="002734D9">
        <w:rPr>
          <w:rFonts w:ascii="ＭＳ 明朝" w:hAnsi="ＭＳ 明朝" w:cs="A-OTF リュウミン Pr5 R-KL" w:hint="eastAsia"/>
          <w:kern w:val="0"/>
          <w:sz w:val="20"/>
          <w:szCs w:val="20"/>
          <w:lang w:val="ja-JP"/>
        </w:rPr>
        <w:t xml:space="preserve">　　　　　　　　　　　　　　　　　　</w:t>
      </w:r>
    </w:p>
    <w:p w14:paraId="4E6FBA77" w14:textId="77777777" w:rsidR="00942753" w:rsidRPr="002734D9" w:rsidRDefault="00942753" w:rsidP="00BF49D6">
      <w:pPr>
        <w:wordWrap w:val="0"/>
        <w:autoSpaceDE w:val="0"/>
        <w:autoSpaceDN w:val="0"/>
        <w:adjustRightInd w:val="0"/>
        <w:spacing w:after="40"/>
        <w:jc w:val="right"/>
        <w:rPr>
          <w:rFonts w:ascii="ＭＳ 明朝" w:hAnsi="ＭＳ 明朝" w:cs="A-OTF リュウミン Pr5 R-KL"/>
          <w:kern w:val="0"/>
          <w:sz w:val="20"/>
          <w:szCs w:val="20"/>
          <w:lang w:val="ja-JP" w:eastAsia="zh-TW"/>
        </w:rPr>
      </w:pPr>
    </w:p>
    <w:tbl>
      <w:tblPr>
        <w:tblW w:w="9029" w:type="dxa"/>
        <w:tblInd w:w="42" w:type="dxa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806"/>
        <w:gridCol w:w="2608"/>
        <w:gridCol w:w="2509"/>
        <w:gridCol w:w="2049"/>
        <w:gridCol w:w="57"/>
      </w:tblGrid>
      <w:tr w:rsidR="00823946" w:rsidRPr="002734D9" w14:paraId="4A085071" w14:textId="77777777" w:rsidTr="00942753">
        <w:trPr>
          <w:gridAfter w:val="1"/>
          <w:wAfter w:w="57" w:type="dxa"/>
        </w:trPr>
        <w:tc>
          <w:tcPr>
            <w:tcW w:w="1806" w:type="dxa"/>
            <w:vAlign w:val="center"/>
            <w:hideMark/>
          </w:tcPr>
          <w:p w14:paraId="2F514797" w14:textId="77777777" w:rsidR="00942753" w:rsidRPr="002734D9" w:rsidRDefault="00942753" w:rsidP="00942753">
            <w:pPr>
              <w:autoSpaceDE w:val="0"/>
              <w:autoSpaceDN w:val="0"/>
              <w:adjustRightInd w:val="0"/>
              <w:spacing w:line="340" w:lineRule="exact"/>
              <w:rPr>
                <w:rFonts w:ascii="ＭＳ 明朝" w:hAnsi="ＭＳ 明朝" w:cs="A-OTF リュウミン Pr5 R-KL"/>
                <w:kern w:val="0"/>
                <w:sz w:val="20"/>
                <w:szCs w:val="20"/>
                <w:lang w:val="ja-JP"/>
              </w:rPr>
            </w:pPr>
            <w:r w:rsidRPr="002734D9">
              <w:rPr>
                <w:rFonts w:ascii="ＭＳ 明朝" w:hAnsi="ＭＳ 明朝" w:cs="A-OTF リュウミン Pr5 R-KL" w:hint="eastAsia"/>
                <w:kern w:val="0"/>
                <w:sz w:val="20"/>
                <w:szCs w:val="20"/>
                <w:lang w:val="ja-JP" w:eastAsia="zh-TW"/>
              </w:rPr>
              <w:t xml:space="preserve"> </w:t>
            </w:r>
            <w:r w:rsidRPr="002734D9">
              <w:rPr>
                <w:rFonts w:ascii="ＭＳ 明朝" w:hAnsi="ＭＳ 明朝" w:cs="A-OTF リュウミン Pr5 R-KL" w:hint="eastAsia"/>
                <w:kern w:val="0"/>
                <w:sz w:val="20"/>
                <w:szCs w:val="20"/>
                <w:lang w:val="ja-JP"/>
              </w:rPr>
              <w:t>下記の理由により</w:t>
            </w:r>
          </w:p>
        </w:tc>
        <w:tc>
          <w:tcPr>
            <w:tcW w:w="2608" w:type="dxa"/>
            <w:vAlign w:val="center"/>
            <w:hideMark/>
          </w:tcPr>
          <w:p w14:paraId="5C3435F5" w14:textId="77777777" w:rsidR="00942753" w:rsidRPr="002734D9" w:rsidRDefault="00942753" w:rsidP="00942753">
            <w:pPr>
              <w:autoSpaceDE w:val="0"/>
              <w:autoSpaceDN w:val="0"/>
              <w:adjustRightInd w:val="0"/>
              <w:spacing w:line="340" w:lineRule="exact"/>
              <w:rPr>
                <w:rFonts w:ascii="ＭＳ 明朝" w:hAnsi="ＭＳ 明朝" w:cs="A-OTF リュウミン Pr5 R-KL"/>
                <w:kern w:val="0"/>
                <w:sz w:val="20"/>
                <w:szCs w:val="20"/>
                <w:lang w:val="ja-JP" w:eastAsia="zh-TW"/>
              </w:rPr>
            </w:pPr>
            <w:r w:rsidRPr="002734D9">
              <w:rPr>
                <w:rFonts w:ascii="ＭＳ 明朝" w:hAnsi="ＭＳ 明朝" w:cs="A-OTF リュウミン Pr5 R-KL" w:hint="eastAsia"/>
                <w:kern w:val="0"/>
                <w:sz w:val="20"/>
                <w:szCs w:val="20"/>
                <w:lang w:val="ja-JP" w:eastAsia="zh-TW"/>
              </w:rPr>
              <w:t>□　六　 花　 寮（男子棟）</w:t>
            </w:r>
          </w:p>
          <w:p w14:paraId="5A06EA7E" w14:textId="77777777" w:rsidR="00942753" w:rsidRPr="002734D9" w:rsidRDefault="00942753" w:rsidP="00942753">
            <w:pPr>
              <w:autoSpaceDE w:val="0"/>
              <w:autoSpaceDN w:val="0"/>
              <w:adjustRightInd w:val="0"/>
              <w:spacing w:line="340" w:lineRule="exact"/>
              <w:rPr>
                <w:rFonts w:ascii="ＭＳ 明朝" w:hAnsi="ＭＳ 明朝" w:cs="A-OTF リュウミン Pr5 R-KL"/>
                <w:kern w:val="0"/>
                <w:sz w:val="20"/>
                <w:szCs w:val="20"/>
                <w:lang w:val="ja-JP" w:eastAsia="zh-TW"/>
              </w:rPr>
            </w:pPr>
            <w:r w:rsidRPr="002734D9">
              <w:rPr>
                <w:rFonts w:ascii="ＭＳ 明朝" w:hAnsi="ＭＳ 明朝" w:cs="A-OTF リュウミン Pr5 R-KL" w:hint="eastAsia"/>
                <w:kern w:val="0"/>
                <w:sz w:val="20"/>
                <w:szCs w:val="20"/>
                <w:lang w:val="ja-JP" w:eastAsia="zh-TW"/>
              </w:rPr>
              <w:t>□　六 　花　 寮（女子棟）</w:t>
            </w:r>
          </w:p>
          <w:p w14:paraId="565ED297" w14:textId="77777777" w:rsidR="00942753" w:rsidRPr="002734D9" w:rsidRDefault="00942753" w:rsidP="00942753">
            <w:pPr>
              <w:autoSpaceDE w:val="0"/>
              <w:autoSpaceDN w:val="0"/>
              <w:adjustRightInd w:val="0"/>
              <w:spacing w:line="340" w:lineRule="exact"/>
              <w:rPr>
                <w:rFonts w:ascii="ＭＳ 明朝" w:hAnsi="ＭＳ 明朝" w:cs="A-OTF リュウミン Pr5 R-KL"/>
                <w:kern w:val="0"/>
                <w:sz w:val="20"/>
                <w:szCs w:val="20"/>
                <w:lang w:val="ja-JP" w:eastAsia="zh-TW"/>
              </w:rPr>
            </w:pPr>
            <w:r w:rsidRPr="002734D9">
              <w:rPr>
                <w:rFonts w:ascii="ＭＳ 明朝" w:hAnsi="ＭＳ 明朝" w:cs="A-OTF リュウミン Pr5 R-KL" w:hint="eastAsia"/>
                <w:kern w:val="0"/>
                <w:sz w:val="20"/>
                <w:szCs w:val="20"/>
                <w:lang w:val="ja-JP" w:eastAsia="zh-TW"/>
              </w:rPr>
              <w:t>□　五十嵐寮Ａ棟（男子棟）</w:t>
            </w:r>
          </w:p>
          <w:p w14:paraId="0EC1DD80" w14:textId="77777777" w:rsidR="00942753" w:rsidRPr="002734D9" w:rsidRDefault="00942753" w:rsidP="00942753">
            <w:pPr>
              <w:autoSpaceDE w:val="0"/>
              <w:autoSpaceDN w:val="0"/>
              <w:adjustRightInd w:val="0"/>
              <w:spacing w:line="340" w:lineRule="exact"/>
              <w:rPr>
                <w:rFonts w:ascii="ＭＳ 明朝" w:hAnsi="ＭＳ 明朝" w:cs="A-OTF リュウミン Pr5 R-KL"/>
                <w:kern w:val="0"/>
                <w:sz w:val="20"/>
                <w:szCs w:val="20"/>
                <w:lang w:val="ja-JP" w:eastAsia="zh-TW"/>
              </w:rPr>
            </w:pPr>
            <w:r w:rsidRPr="002734D9">
              <w:rPr>
                <w:rFonts w:ascii="ＭＳ 明朝" w:hAnsi="ＭＳ 明朝" w:cs="A-OTF リュウミン Pr5 R-KL" w:hint="eastAsia"/>
                <w:kern w:val="0"/>
                <w:sz w:val="20"/>
                <w:szCs w:val="20"/>
                <w:lang w:val="ja-JP" w:eastAsia="zh-TW"/>
              </w:rPr>
              <w:t>□　五十嵐寮Ｂ棟（女子棟）</w:t>
            </w:r>
          </w:p>
        </w:tc>
        <w:tc>
          <w:tcPr>
            <w:tcW w:w="4558" w:type="dxa"/>
            <w:gridSpan w:val="2"/>
            <w:vAlign w:val="center"/>
            <w:hideMark/>
          </w:tcPr>
          <w:p w14:paraId="3E5B2788" w14:textId="77777777" w:rsidR="00942753" w:rsidRPr="002734D9" w:rsidRDefault="00942753" w:rsidP="00942753">
            <w:pPr>
              <w:autoSpaceDE w:val="0"/>
              <w:autoSpaceDN w:val="0"/>
              <w:adjustRightInd w:val="0"/>
              <w:spacing w:line="340" w:lineRule="exact"/>
              <w:ind w:leftChars="100" w:left="210"/>
              <w:rPr>
                <w:rFonts w:ascii="ＭＳ 明朝" w:hAnsi="ＭＳ 明朝" w:cs="A-OTF リュウミン Pr5 R-KL"/>
                <w:kern w:val="0"/>
                <w:sz w:val="20"/>
                <w:szCs w:val="20"/>
                <w:lang w:val="ja-JP"/>
              </w:rPr>
            </w:pPr>
            <w:r w:rsidRPr="002734D9">
              <w:rPr>
                <w:rFonts w:ascii="ＭＳ 明朝" w:hAnsi="ＭＳ 明朝" w:cs="A-OTF リュウミン Pr5 R-KL" w:hint="eastAsia"/>
                <w:kern w:val="0"/>
                <w:sz w:val="20"/>
                <w:szCs w:val="20"/>
                <w:lang w:val="ja-JP"/>
              </w:rPr>
              <w:t>に入寮したいので，家庭調書及び所得証明書等を添えて出願します。</w:t>
            </w:r>
          </w:p>
        </w:tc>
      </w:tr>
      <w:tr w:rsidR="00823946" w:rsidRPr="002734D9" w14:paraId="38DE50C1" w14:textId="77777777" w:rsidTr="00942753">
        <w:tc>
          <w:tcPr>
            <w:tcW w:w="6923" w:type="dxa"/>
            <w:gridSpan w:val="3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3C02D631" w14:textId="77777777" w:rsidR="00942753" w:rsidRPr="002734D9" w:rsidRDefault="00942753" w:rsidP="00942753">
            <w:pPr>
              <w:autoSpaceDE w:val="0"/>
              <w:autoSpaceDN w:val="0"/>
              <w:adjustRightInd w:val="0"/>
              <w:spacing w:line="340" w:lineRule="exact"/>
              <w:rPr>
                <w:rFonts w:ascii="ＭＳ 明朝" w:hAnsi="ＭＳ 明朝" w:cs="A-OTF リュウミン Pr5 R-KL"/>
                <w:kern w:val="0"/>
                <w:sz w:val="20"/>
                <w:szCs w:val="20"/>
                <w:lang w:val="ja-JP"/>
              </w:rPr>
            </w:pPr>
            <w:r w:rsidRPr="002734D9">
              <w:rPr>
                <w:rFonts w:ascii="ＭＳ 明朝" w:hAnsi="ＭＳ 明朝" w:cs="A-OTF リュウミン Pr5 R-KL" w:hint="eastAsia"/>
                <w:kern w:val="0"/>
                <w:sz w:val="20"/>
                <w:szCs w:val="20"/>
                <w:lang w:val="ja-JP"/>
              </w:rPr>
              <w:t xml:space="preserve">　　　　　　 なお，希望する寮に入寮できない場合は，他寮への入寮を</w:t>
            </w:r>
          </w:p>
        </w:tc>
        <w:tc>
          <w:tcPr>
            <w:tcW w:w="2106" w:type="dxa"/>
            <w:gridSpan w:val="2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3DFF928" w14:textId="77777777" w:rsidR="00942753" w:rsidRPr="002734D9" w:rsidRDefault="00942753" w:rsidP="00942753">
            <w:pPr>
              <w:autoSpaceDE w:val="0"/>
              <w:autoSpaceDN w:val="0"/>
              <w:adjustRightInd w:val="0"/>
              <w:spacing w:line="340" w:lineRule="exact"/>
              <w:rPr>
                <w:rFonts w:ascii="ＭＳ 明朝" w:hAnsi="ＭＳ 明朝" w:cs="A-OTF リュウミン Pr5 R-KL"/>
                <w:kern w:val="0"/>
                <w:szCs w:val="21"/>
                <w:lang w:val="ja-JP"/>
              </w:rPr>
            </w:pPr>
            <w:r w:rsidRPr="002734D9">
              <w:rPr>
                <w:rFonts w:ascii="ＭＳ 明朝" w:hAnsi="ＭＳ 明朝" w:cs="A-OTF リュウミン Pr5 R-KL" w:hint="eastAsia"/>
                <w:kern w:val="0"/>
                <w:szCs w:val="21"/>
                <w:lang w:val="ja-JP"/>
              </w:rPr>
              <w:t>□　希望します。</w:t>
            </w:r>
          </w:p>
          <w:p w14:paraId="526647D3" w14:textId="77777777" w:rsidR="00942753" w:rsidRPr="002734D9" w:rsidRDefault="00942753" w:rsidP="00942753">
            <w:pPr>
              <w:autoSpaceDE w:val="0"/>
              <w:autoSpaceDN w:val="0"/>
              <w:adjustRightInd w:val="0"/>
              <w:spacing w:line="340" w:lineRule="exact"/>
              <w:rPr>
                <w:rFonts w:ascii="ＭＳ 明朝" w:hAnsi="ＭＳ 明朝" w:cs="A-OTF リュウミン Pr5 R-KL"/>
                <w:kern w:val="0"/>
                <w:sz w:val="20"/>
                <w:szCs w:val="20"/>
                <w:lang w:val="ja-JP"/>
              </w:rPr>
            </w:pPr>
            <w:r w:rsidRPr="002734D9">
              <w:rPr>
                <w:rFonts w:ascii="ＭＳ 明朝" w:hAnsi="ＭＳ 明朝" w:cs="A-OTF リュウミン Pr5 R-KL" w:hint="eastAsia"/>
                <w:kern w:val="0"/>
                <w:szCs w:val="21"/>
                <w:lang w:val="ja-JP"/>
              </w:rPr>
              <w:t>□　希望しません。</w:t>
            </w:r>
          </w:p>
        </w:tc>
      </w:tr>
    </w:tbl>
    <w:p w14:paraId="43CCD38E" w14:textId="77777777" w:rsidR="00942753" w:rsidRPr="002734D9" w:rsidRDefault="00942753" w:rsidP="00942753">
      <w:pPr>
        <w:autoSpaceDE w:val="0"/>
        <w:autoSpaceDN w:val="0"/>
        <w:adjustRightInd w:val="0"/>
        <w:spacing w:line="360" w:lineRule="auto"/>
        <w:rPr>
          <w:rFonts w:ascii="ＭＳ 明朝" w:hAnsi="ＭＳ 明朝" w:cs="A-OTF リュウミン Pr5 R-KL"/>
          <w:kern w:val="0"/>
          <w:sz w:val="20"/>
          <w:szCs w:val="20"/>
          <w:lang w:val="ja-JP"/>
        </w:rPr>
      </w:pPr>
      <w:r w:rsidRPr="002734D9">
        <w:rPr>
          <w:rFonts w:ascii="ＭＳ 明朝" w:hAnsi="ＭＳ 明朝" w:cs="A-OTF リュウミン Pr5 R-KL" w:hint="eastAsia"/>
          <w:kern w:val="0"/>
          <w:sz w:val="20"/>
          <w:szCs w:val="20"/>
          <w:lang w:val="ja-JP"/>
        </w:rPr>
        <w:t xml:space="preserve">　　　　　　□のところは，該当するものをチェックしてください。</w:t>
      </w:r>
    </w:p>
    <w:p w14:paraId="23DCC774" w14:textId="77777777" w:rsidR="00942753" w:rsidRPr="002734D9" w:rsidRDefault="00942753" w:rsidP="00942753">
      <w:pPr>
        <w:autoSpaceDE w:val="0"/>
        <w:autoSpaceDN w:val="0"/>
        <w:adjustRightInd w:val="0"/>
        <w:spacing w:line="360" w:lineRule="auto"/>
        <w:jc w:val="center"/>
        <w:rPr>
          <w:rFonts w:ascii="ＭＳ 明朝" w:hAnsi="ＭＳ 明朝" w:cs="A-OTF リュウミン Pr5 R-KL"/>
          <w:kern w:val="0"/>
          <w:sz w:val="20"/>
          <w:szCs w:val="20"/>
          <w:lang w:val="ja-JP"/>
        </w:rPr>
      </w:pPr>
      <w:r w:rsidRPr="002734D9">
        <w:rPr>
          <w:rFonts w:ascii="ＭＳ 明朝" w:hAnsi="ＭＳ 明朝" w:cs="A-OTF リュウミン Pr5 R-KL" w:hint="eastAsia"/>
          <w:kern w:val="0"/>
          <w:sz w:val="20"/>
          <w:szCs w:val="20"/>
          <w:lang w:val="ja-JP"/>
        </w:rPr>
        <w:t>記</w:t>
      </w:r>
    </w:p>
    <w:p w14:paraId="71798E50" w14:textId="77777777" w:rsidR="00951F33" w:rsidRPr="002734D9" w:rsidRDefault="00951F33" w:rsidP="00951F33">
      <w:pPr>
        <w:pStyle w:val="a3"/>
        <w:spacing w:line="340" w:lineRule="exact"/>
        <w:ind w:leftChars="100" w:left="210"/>
        <w:rPr>
          <w:rFonts w:ascii="ＭＳ 明朝" w:eastAsia="ＭＳ 明朝" w:hAnsi="ＭＳ 明朝" w:cs="A-OTF リュウミン Pr5 R-KL"/>
          <w:color w:val="auto"/>
          <w:sz w:val="20"/>
          <w:szCs w:val="20"/>
        </w:rPr>
      </w:pPr>
      <w:r w:rsidRPr="002734D9">
        <w:rPr>
          <w:rFonts w:ascii="ＭＳ 明朝" w:eastAsia="ＭＳ 明朝" w:hAnsi="ＭＳ 明朝" w:cs="A-OTF リュウミン Pr5 R-KL" w:hint="eastAsia"/>
          <w:color w:val="auto"/>
          <w:sz w:val="20"/>
          <w:szCs w:val="20"/>
        </w:rPr>
        <w:t>入寮申請にあたり、特殊事情や家庭調書を補足説明する事柄などを記入してください。</w:t>
      </w:r>
    </w:p>
    <w:p w14:paraId="5F5579A3" w14:textId="77777777" w:rsidR="00951F33" w:rsidRPr="002734D9" w:rsidRDefault="00951F33" w:rsidP="00951F33">
      <w:pPr>
        <w:pStyle w:val="a3"/>
        <w:spacing w:line="340" w:lineRule="exact"/>
        <w:ind w:leftChars="100" w:left="210"/>
        <w:rPr>
          <w:rFonts w:ascii="ＭＳ 明朝" w:eastAsia="ＭＳ 明朝" w:hAnsi="ＭＳ 明朝" w:cs="A-OTF リュウミン Pr5 R-KL"/>
          <w:color w:val="auto"/>
          <w:sz w:val="20"/>
          <w:szCs w:val="20"/>
        </w:rPr>
      </w:pPr>
      <w:r w:rsidRPr="002734D9">
        <w:rPr>
          <w:rFonts w:ascii="ＭＳ 明朝" w:eastAsia="ＭＳ 明朝" w:hAnsi="ＭＳ 明朝" w:cs="A-OTF リュウミン Pr5 R-KL" w:hint="eastAsia"/>
          <w:color w:val="auto"/>
          <w:sz w:val="20"/>
          <w:szCs w:val="20"/>
        </w:rPr>
        <w:t>（特にない場合は記入不要です。）</w:t>
      </w:r>
    </w:p>
    <w:p w14:paraId="0EE602E1" w14:textId="77777777" w:rsidR="00942753" w:rsidRPr="002734D9" w:rsidRDefault="00942753" w:rsidP="00942753">
      <w:pPr>
        <w:autoSpaceDE w:val="0"/>
        <w:autoSpaceDN w:val="0"/>
        <w:adjustRightInd w:val="0"/>
        <w:spacing w:afterLines="35" w:after="117"/>
        <w:rPr>
          <w:rFonts w:ascii="ＭＳ 明朝" w:hAnsi="ＭＳ 明朝" w:cs="A-OTF リュウミン Pr5 R-KL"/>
          <w:kern w:val="0"/>
          <w:sz w:val="20"/>
          <w:szCs w:val="20"/>
          <w:u w:val="single"/>
          <w:lang w:val="ja-JP"/>
        </w:rPr>
      </w:pPr>
      <w:r w:rsidRPr="002734D9">
        <w:rPr>
          <w:rFonts w:ascii="ＭＳ 明朝" w:hAnsi="ＭＳ 明朝" w:cs="A-OTF リュウミン Pr5 R-KL" w:hint="eastAsia"/>
          <w:kern w:val="0"/>
          <w:sz w:val="20"/>
          <w:szCs w:val="20"/>
          <w:u w:val="single"/>
          <w:lang w:val="ja-JP"/>
        </w:rPr>
        <w:t xml:space="preserve">　　　　　　　　　　　　　　　　　　　　　　　　　　　　　　　　　　　　　　　　　　　　</w:t>
      </w:r>
    </w:p>
    <w:p w14:paraId="29093B18" w14:textId="77777777" w:rsidR="00942753" w:rsidRPr="002734D9" w:rsidRDefault="00942753" w:rsidP="00942753">
      <w:pPr>
        <w:autoSpaceDE w:val="0"/>
        <w:autoSpaceDN w:val="0"/>
        <w:adjustRightInd w:val="0"/>
        <w:spacing w:afterLines="35" w:after="117"/>
        <w:rPr>
          <w:rFonts w:ascii="ＭＳ 明朝" w:hAnsi="ＭＳ 明朝" w:cs="A-OTF リュウミン Pr5 R-KL"/>
          <w:kern w:val="0"/>
          <w:sz w:val="20"/>
          <w:szCs w:val="20"/>
          <w:u w:val="single"/>
          <w:lang w:val="ja-JP"/>
        </w:rPr>
      </w:pPr>
      <w:r w:rsidRPr="002734D9">
        <w:rPr>
          <w:rFonts w:ascii="ＭＳ 明朝" w:hAnsi="ＭＳ 明朝" w:cs="A-OTF リュウミン Pr5 R-KL" w:hint="eastAsia"/>
          <w:kern w:val="0"/>
          <w:sz w:val="20"/>
          <w:szCs w:val="20"/>
          <w:u w:val="single"/>
          <w:lang w:val="ja-JP"/>
        </w:rPr>
        <w:t xml:space="preserve">　　　　　　　　　　　　　　　　　　　　　　　　　　　　　　　　　　　　　　　　　　　　</w:t>
      </w:r>
    </w:p>
    <w:p w14:paraId="622CDAE3" w14:textId="77777777" w:rsidR="00942753" w:rsidRPr="002734D9" w:rsidRDefault="00942753" w:rsidP="00942753">
      <w:pPr>
        <w:autoSpaceDE w:val="0"/>
        <w:autoSpaceDN w:val="0"/>
        <w:adjustRightInd w:val="0"/>
        <w:spacing w:afterLines="35" w:after="117"/>
        <w:rPr>
          <w:rFonts w:ascii="ＭＳ 明朝" w:hAnsi="ＭＳ 明朝" w:cs="A-OTF リュウミン Pr5 R-KL"/>
          <w:kern w:val="0"/>
          <w:sz w:val="20"/>
          <w:szCs w:val="20"/>
          <w:u w:val="single"/>
          <w:lang w:val="ja-JP"/>
        </w:rPr>
      </w:pPr>
      <w:r w:rsidRPr="002734D9">
        <w:rPr>
          <w:rFonts w:ascii="ＭＳ 明朝" w:hAnsi="ＭＳ 明朝" w:cs="A-OTF リュウミン Pr5 R-KL" w:hint="eastAsia"/>
          <w:kern w:val="0"/>
          <w:sz w:val="20"/>
          <w:szCs w:val="20"/>
          <w:u w:val="single"/>
          <w:lang w:val="ja-JP"/>
        </w:rPr>
        <w:t xml:space="preserve">　　　　　　　　　　　　　　　　　　　　　　　　　　　　　　　　　　　　　　　　　　　　</w:t>
      </w:r>
    </w:p>
    <w:p w14:paraId="6DD62821" w14:textId="77777777" w:rsidR="00942753" w:rsidRPr="002734D9" w:rsidRDefault="00942753" w:rsidP="00942753">
      <w:pPr>
        <w:autoSpaceDE w:val="0"/>
        <w:autoSpaceDN w:val="0"/>
        <w:adjustRightInd w:val="0"/>
        <w:spacing w:afterLines="35" w:after="117"/>
        <w:rPr>
          <w:rFonts w:ascii="ＭＳ 明朝" w:hAnsi="ＭＳ 明朝" w:cs="A-OTF リュウミン Pr5 R-KL"/>
          <w:kern w:val="0"/>
          <w:sz w:val="20"/>
          <w:szCs w:val="20"/>
          <w:u w:val="single"/>
          <w:lang w:val="ja-JP"/>
        </w:rPr>
      </w:pPr>
      <w:r w:rsidRPr="002734D9">
        <w:rPr>
          <w:rFonts w:ascii="ＭＳ 明朝" w:hAnsi="ＭＳ 明朝" w:cs="A-OTF リュウミン Pr5 R-KL" w:hint="eastAsia"/>
          <w:kern w:val="0"/>
          <w:sz w:val="20"/>
          <w:szCs w:val="20"/>
          <w:u w:val="single"/>
          <w:lang w:val="ja-JP"/>
        </w:rPr>
        <w:t xml:space="preserve">　　　　　　　　　　　　　　　　　　　　　　　　　　　　　　　　　　　　　　　　　　　　</w:t>
      </w:r>
    </w:p>
    <w:p w14:paraId="4BCE68E2" w14:textId="77777777" w:rsidR="00942753" w:rsidRPr="002734D9" w:rsidRDefault="00942753" w:rsidP="00942753">
      <w:pPr>
        <w:autoSpaceDE w:val="0"/>
        <w:autoSpaceDN w:val="0"/>
        <w:adjustRightInd w:val="0"/>
        <w:spacing w:afterLines="35" w:after="117"/>
        <w:rPr>
          <w:rFonts w:ascii="ＭＳ 明朝" w:hAnsi="ＭＳ 明朝" w:cs="A-OTF リュウミン Pr5 R-KL"/>
          <w:kern w:val="0"/>
          <w:sz w:val="20"/>
          <w:szCs w:val="20"/>
          <w:u w:val="single"/>
          <w:lang w:val="ja-JP"/>
        </w:rPr>
      </w:pPr>
      <w:r w:rsidRPr="002734D9">
        <w:rPr>
          <w:rFonts w:ascii="ＭＳ 明朝" w:hAnsi="ＭＳ 明朝" w:cs="A-OTF リュウミン Pr5 R-KL" w:hint="eastAsia"/>
          <w:kern w:val="0"/>
          <w:sz w:val="20"/>
          <w:szCs w:val="20"/>
          <w:u w:val="single"/>
          <w:lang w:val="ja-JP"/>
        </w:rPr>
        <w:t xml:space="preserve">　　　　　　　　　　　　　　　　　　　　　　　　　　　　　　　　　　　　　　　　　　　　</w:t>
      </w:r>
    </w:p>
    <w:p w14:paraId="489A7959" w14:textId="77777777" w:rsidR="00942753" w:rsidRPr="002734D9" w:rsidRDefault="00942753" w:rsidP="00942753">
      <w:pPr>
        <w:autoSpaceDE w:val="0"/>
        <w:autoSpaceDN w:val="0"/>
        <w:adjustRightInd w:val="0"/>
        <w:spacing w:afterLines="35" w:after="117"/>
        <w:rPr>
          <w:rFonts w:ascii="ＭＳ 明朝" w:hAnsi="ＭＳ 明朝" w:cs="A-OTF リュウミン Pr5 R-KL"/>
          <w:kern w:val="0"/>
          <w:sz w:val="20"/>
          <w:szCs w:val="20"/>
          <w:u w:val="single"/>
          <w:lang w:val="ja-JP"/>
        </w:rPr>
      </w:pPr>
      <w:r w:rsidRPr="002734D9">
        <w:rPr>
          <w:rFonts w:ascii="ＭＳ 明朝" w:hAnsi="ＭＳ 明朝" w:cs="A-OTF リュウミン Pr5 R-KL" w:hint="eastAsia"/>
          <w:kern w:val="0"/>
          <w:sz w:val="20"/>
          <w:szCs w:val="20"/>
          <w:u w:val="single"/>
          <w:lang w:val="ja-JP"/>
        </w:rPr>
        <w:t xml:space="preserve">　　　　　　　　　　　　　　　　　　　　　　　　　　　　　　　　　　　　　　　　　　　　</w:t>
      </w:r>
    </w:p>
    <w:p w14:paraId="692E1D9A" w14:textId="77777777" w:rsidR="00942753" w:rsidRPr="002734D9" w:rsidRDefault="00942753" w:rsidP="00942753">
      <w:pPr>
        <w:autoSpaceDE w:val="0"/>
        <w:autoSpaceDN w:val="0"/>
        <w:adjustRightInd w:val="0"/>
        <w:spacing w:beforeLines="30" w:before="100" w:line="0" w:lineRule="atLeast"/>
        <w:rPr>
          <w:rFonts w:ascii="ＭＳ 明朝" w:hAnsi="ＭＳ 明朝" w:cs="A-OTF リュウミン Pr5 R-KL"/>
          <w:kern w:val="0"/>
          <w:sz w:val="20"/>
          <w:szCs w:val="20"/>
          <w:lang w:val="ja-JP"/>
        </w:rPr>
      </w:pPr>
    </w:p>
    <w:p w14:paraId="293287B8" w14:textId="77777777" w:rsidR="004F5043" w:rsidRPr="002734D9" w:rsidRDefault="00942753" w:rsidP="00942753">
      <w:pPr>
        <w:pStyle w:val="a3"/>
        <w:spacing w:beforeLines="30" w:before="100" w:line="0" w:lineRule="atLeast"/>
        <w:rPr>
          <w:rFonts w:ascii="ＭＳ 明朝" w:eastAsia="ＭＳ 明朝" w:hAnsi="ＭＳ 明朝" w:cs="A-OTF リュウミン Pr5 R-KL"/>
          <w:color w:val="auto"/>
          <w:sz w:val="20"/>
          <w:szCs w:val="20"/>
        </w:rPr>
        <w:sectPr w:rsidR="004F5043" w:rsidRPr="002734D9" w:rsidSect="00115F06">
          <w:pgSz w:w="11906" w:h="16838" w:code="9"/>
          <w:pgMar w:top="1418" w:right="1474" w:bottom="680" w:left="1474" w:header="720" w:footer="720" w:gutter="0"/>
          <w:cols w:space="720"/>
          <w:noEndnote/>
          <w:docGrid w:type="linesAndChars" w:linePitch="335" w:charSpace="-98"/>
        </w:sectPr>
      </w:pPr>
      <w:r w:rsidRPr="002734D9">
        <w:rPr>
          <w:rFonts w:ascii="ＭＳ 明朝" w:eastAsia="ＭＳ 明朝" w:hAnsi="ＭＳ 明朝" w:cs="A-OTF リュウミン Pr5 R-KL" w:hint="eastAsia"/>
          <w:color w:val="auto"/>
          <w:kern w:val="2"/>
          <w:sz w:val="20"/>
          <w:szCs w:val="20"/>
          <w:lang w:val="en-US"/>
        </w:rPr>
        <w:t>（注）出願者本人が作成してください。</w:t>
      </w:r>
    </w:p>
    <w:p w14:paraId="128D7178" w14:textId="77777777" w:rsidR="00BB3F67" w:rsidRPr="002734D9" w:rsidRDefault="00CB2FB6" w:rsidP="00AF56CD">
      <w:pPr>
        <w:pStyle w:val="a3"/>
        <w:wordWrap w:val="0"/>
        <w:spacing w:afterLines="75" w:after="240" w:line="400" w:lineRule="exact"/>
        <w:ind w:rightChars="100" w:right="210"/>
        <w:jc w:val="center"/>
        <w:rPr>
          <w:rFonts w:ascii="ＭＳ 明朝" w:eastAsia="ＭＳ 明朝" w:hAnsi="ＭＳ 明朝" w:cs="A-OTF リュウミン Pr5 R-KL"/>
          <w:color w:val="auto"/>
          <w:sz w:val="38"/>
          <w:szCs w:val="38"/>
        </w:rPr>
      </w:pPr>
      <w:r w:rsidRPr="002734D9">
        <w:rPr>
          <w:rFonts w:ascii="ＭＳ 明朝" w:eastAsia="ＭＳ 明朝" w:hAnsi="ＭＳ 明朝" w:cs="A-OTF リュウミン Pr5 R-KL" w:hint="eastAsia"/>
          <w:noProof/>
          <w:color w:val="auto"/>
          <w:sz w:val="20"/>
          <w:szCs w:val="2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44D241B" wp14:editId="3E6ED5E8">
                <wp:simplePos x="0" y="0"/>
                <wp:positionH relativeFrom="column">
                  <wp:posOffset>5200650</wp:posOffset>
                </wp:positionH>
                <wp:positionV relativeFrom="paragraph">
                  <wp:posOffset>-252730</wp:posOffset>
                </wp:positionV>
                <wp:extent cx="1600200" cy="212725"/>
                <wp:effectExtent l="0" t="0" r="190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1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A4415D" w14:textId="77777777" w:rsidR="00957823" w:rsidRDefault="00957823">
                            <w:pPr>
                              <w:rPr>
                                <w:lang w:eastAsia="zh-CN"/>
                              </w:rPr>
                            </w:pPr>
                            <w:r w:rsidRPr="00D00ECC">
                              <w:rPr>
                                <w:rFonts w:ascii="ＭＳ 明朝" w:hAnsi="ＭＳ 明朝" w:cs="A-OTF リュウミン Pr5 R-KL" w:hint="eastAsia"/>
                                <w:sz w:val="20"/>
                                <w:szCs w:val="20"/>
                                <w:lang w:eastAsia="zh-CN"/>
                              </w:rPr>
                              <w:t>※要求番号（大学記入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4D241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9.5pt;margin-top:-19.9pt;width:126pt;height:16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" filled="f" stroked="f">
                <v:textbox inset="5.85pt,.7pt,5.85pt,.7pt">
                  <w:txbxContent>
                    <w:p w14:paraId="2FA4415D" w14:textId="77777777" w:rsidR="00957823" w:rsidRDefault="00957823">
                      <w:pPr>
                        <w:rPr>
                          <w:lang w:eastAsia="zh-CN"/>
                        </w:rPr>
                      </w:pPr>
                      <w:r w:rsidRPr="00D00ECC">
                        <w:rPr>
                          <w:rFonts w:ascii="ＭＳ 明朝" w:hAnsi="ＭＳ 明朝" w:cs="A-OTF リュウミン Pr5 R-KL" w:hint="eastAsia"/>
                          <w:sz w:val="20"/>
                          <w:szCs w:val="20"/>
                          <w:lang w:eastAsia="zh-CN"/>
                        </w:rPr>
                        <w:t>※要求番号（大学記入）</w:t>
                      </w:r>
                    </w:p>
                  </w:txbxContent>
                </v:textbox>
              </v:shape>
            </w:pict>
          </mc:Fallback>
        </mc:AlternateContent>
      </w:r>
      <w:r w:rsidR="00053519" w:rsidRPr="002734D9">
        <w:rPr>
          <w:rFonts w:ascii="ＭＳ 明朝" w:eastAsia="ＭＳ 明朝" w:hAnsi="ＭＳ 明朝" w:cs="A-OTF リュウミン Pr5 R-KL" w:hint="eastAsia"/>
          <w:color w:val="auto"/>
          <w:sz w:val="38"/>
          <w:szCs w:val="38"/>
        </w:rPr>
        <w:t>家</w:t>
      </w:r>
      <w:r w:rsidR="002D29BA" w:rsidRPr="002734D9">
        <w:rPr>
          <w:rFonts w:ascii="ＭＳ 明朝" w:eastAsia="ＭＳ 明朝" w:hAnsi="ＭＳ 明朝" w:cs="A-OTF リュウミン Pr5 R-KL" w:hint="eastAsia"/>
          <w:color w:val="auto"/>
          <w:sz w:val="38"/>
          <w:szCs w:val="38"/>
        </w:rPr>
        <w:t xml:space="preserve">　</w:t>
      </w:r>
      <w:r w:rsidR="00053519" w:rsidRPr="002734D9">
        <w:rPr>
          <w:rFonts w:ascii="ＭＳ 明朝" w:eastAsia="ＭＳ 明朝" w:hAnsi="ＭＳ 明朝" w:cs="A-OTF リュウミン Pr5 R-KL" w:hint="eastAsia"/>
          <w:color w:val="auto"/>
          <w:sz w:val="38"/>
          <w:szCs w:val="38"/>
        </w:rPr>
        <w:t>庭</w:t>
      </w:r>
      <w:r w:rsidR="002D29BA" w:rsidRPr="002734D9">
        <w:rPr>
          <w:rFonts w:ascii="ＭＳ 明朝" w:eastAsia="ＭＳ 明朝" w:hAnsi="ＭＳ 明朝" w:cs="A-OTF リュウミン Pr5 R-KL" w:hint="eastAsia"/>
          <w:color w:val="auto"/>
          <w:sz w:val="38"/>
          <w:szCs w:val="38"/>
        </w:rPr>
        <w:t xml:space="preserve">　</w:t>
      </w:r>
      <w:r w:rsidR="00053519" w:rsidRPr="002734D9">
        <w:rPr>
          <w:rFonts w:ascii="ＭＳ 明朝" w:eastAsia="ＭＳ 明朝" w:hAnsi="ＭＳ 明朝" w:cs="A-OTF リュウミン Pr5 R-KL" w:hint="eastAsia"/>
          <w:color w:val="auto"/>
          <w:sz w:val="38"/>
          <w:szCs w:val="38"/>
        </w:rPr>
        <w:t>調</w:t>
      </w:r>
      <w:r w:rsidR="002D29BA" w:rsidRPr="002734D9">
        <w:rPr>
          <w:rFonts w:ascii="ＭＳ 明朝" w:eastAsia="ＭＳ 明朝" w:hAnsi="ＭＳ 明朝" w:cs="A-OTF リュウミン Pr5 R-KL" w:hint="eastAsia"/>
          <w:color w:val="auto"/>
          <w:sz w:val="38"/>
          <w:szCs w:val="38"/>
        </w:rPr>
        <w:t xml:space="preserve">　</w:t>
      </w:r>
      <w:r w:rsidR="00CF71CF" w:rsidRPr="002734D9">
        <w:rPr>
          <w:rFonts w:ascii="ＭＳ 明朝" w:eastAsia="ＭＳ 明朝" w:hAnsi="ＭＳ 明朝" w:cs="A-OTF リュウミン Pr5 R-KL" w:hint="eastAsia"/>
          <w:color w:val="auto"/>
          <w:sz w:val="38"/>
          <w:szCs w:val="38"/>
        </w:rPr>
        <w:t>書</w:t>
      </w:r>
    </w:p>
    <w:tbl>
      <w:tblPr>
        <w:tblW w:w="1076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44"/>
        <w:gridCol w:w="700"/>
        <w:gridCol w:w="573"/>
        <w:gridCol w:w="1133"/>
        <w:gridCol w:w="567"/>
        <w:gridCol w:w="922"/>
        <w:gridCol w:w="567"/>
        <w:gridCol w:w="429"/>
        <w:gridCol w:w="563"/>
        <w:gridCol w:w="567"/>
        <w:gridCol w:w="288"/>
        <w:gridCol w:w="41"/>
        <w:gridCol w:w="663"/>
        <w:gridCol w:w="430"/>
        <w:gridCol w:w="137"/>
        <w:gridCol w:w="851"/>
        <w:gridCol w:w="850"/>
        <w:gridCol w:w="142"/>
        <w:gridCol w:w="996"/>
      </w:tblGrid>
      <w:tr w:rsidR="00441E33" w:rsidRPr="002734D9" w14:paraId="104A87C6" w14:textId="77777777" w:rsidTr="00CC6BC2">
        <w:trPr>
          <w:jc w:val="center"/>
        </w:trPr>
        <w:tc>
          <w:tcPr>
            <w:tcW w:w="5798" w:type="dxa"/>
            <w:gridSpan w:val="9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</w:tcPr>
          <w:p w14:paraId="2A0FD2EC" w14:textId="77777777" w:rsidR="00441E33" w:rsidRPr="002734D9" w:rsidRDefault="00441E33" w:rsidP="00CC6BC2">
            <w:pPr>
              <w:pStyle w:val="a3"/>
              <w:spacing w:line="260" w:lineRule="exact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2734D9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 xml:space="preserve">フリガナ　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C1B73A3" w14:textId="77777777" w:rsidR="00441E33" w:rsidRPr="002734D9" w:rsidRDefault="00441E33" w:rsidP="00CC6BC2">
            <w:pPr>
              <w:pStyle w:val="a3"/>
              <w:spacing w:line="240" w:lineRule="auto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2734D9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男</w:t>
            </w:r>
          </w:p>
          <w:p w14:paraId="04300E22" w14:textId="77777777" w:rsidR="00441E33" w:rsidRPr="002734D9" w:rsidRDefault="00441E33" w:rsidP="00CC6BC2">
            <w:pPr>
              <w:pStyle w:val="a3"/>
              <w:spacing w:line="240" w:lineRule="auto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2734D9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・</w:t>
            </w:r>
          </w:p>
          <w:p w14:paraId="429AE0A1" w14:textId="77777777" w:rsidR="00441E33" w:rsidRPr="002734D9" w:rsidRDefault="00441E33" w:rsidP="00CC6BC2">
            <w:pPr>
              <w:pStyle w:val="a3"/>
              <w:spacing w:line="240" w:lineRule="auto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2734D9"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  <w:t>女</w:t>
            </w:r>
          </w:p>
        </w:tc>
        <w:tc>
          <w:tcPr>
            <w:tcW w:w="3260" w:type="dxa"/>
            <w:gridSpan w:val="7"/>
            <w:vMerge w:val="restart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4AA855C2" w14:textId="77777777" w:rsidR="00441E33" w:rsidRPr="002734D9" w:rsidRDefault="00441E33" w:rsidP="00CC6BC2">
            <w:pPr>
              <w:pStyle w:val="a3"/>
              <w:spacing w:line="240" w:lineRule="exact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  <w:lang w:eastAsia="zh-CN"/>
              </w:rPr>
            </w:pPr>
            <w:r w:rsidRPr="002734D9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  <w:lang w:eastAsia="zh-CN"/>
              </w:rPr>
              <w:t xml:space="preserve">　　　　　学　部</w:t>
            </w:r>
          </w:p>
          <w:p w14:paraId="36EEC214" w14:textId="77777777" w:rsidR="00441E33" w:rsidRPr="002734D9" w:rsidRDefault="00441E33" w:rsidP="00CC6BC2">
            <w:pPr>
              <w:pStyle w:val="a3"/>
              <w:spacing w:line="240" w:lineRule="exact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  <w:lang w:eastAsia="zh-CN"/>
              </w:rPr>
            </w:pPr>
            <w:r w:rsidRPr="002734D9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  <w:lang w:eastAsia="zh-CN"/>
              </w:rPr>
              <w:t xml:space="preserve">　　　　（研究科）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0984180" w14:textId="77777777" w:rsidR="00441E33" w:rsidRPr="002734D9" w:rsidRDefault="00441E33" w:rsidP="00CC6BC2">
            <w:pPr>
              <w:pStyle w:val="a3"/>
              <w:spacing w:line="240" w:lineRule="exact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2734D9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学科・課程</w:t>
            </w:r>
          </w:p>
          <w:p w14:paraId="6C1582DF" w14:textId="77777777" w:rsidR="00441E33" w:rsidRPr="002734D9" w:rsidRDefault="00441E33" w:rsidP="00CC6BC2">
            <w:pPr>
              <w:pStyle w:val="a3"/>
              <w:spacing w:line="240" w:lineRule="exact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2734D9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（専攻）</w:t>
            </w:r>
          </w:p>
        </w:tc>
      </w:tr>
      <w:tr w:rsidR="00441E33" w:rsidRPr="002734D9" w14:paraId="5DF22584" w14:textId="77777777" w:rsidTr="00CC6BC2">
        <w:trPr>
          <w:trHeight w:val="380"/>
          <w:jc w:val="center"/>
        </w:trPr>
        <w:tc>
          <w:tcPr>
            <w:tcW w:w="5798" w:type="dxa"/>
            <w:gridSpan w:val="9"/>
            <w:vMerge w:val="restart"/>
            <w:tcBorders>
              <w:top w:val="dashSmallGap" w:sz="4" w:space="0" w:color="auto"/>
              <w:left w:val="single" w:sz="8" w:space="0" w:color="auto"/>
            </w:tcBorders>
            <w:vAlign w:val="center"/>
          </w:tcPr>
          <w:p w14:paraId="16475F05" w14:textId="77777777" w:rsidR="00441E33" w:rsidRPr="002734D9" w:rsidRDefault="00441E33" w:rsidP="00CC6BC2">
            <w:pPr>
              <w:pStyle w:val="a3"/>
              <w:spacing w:line="380" w:lineRule="exact"/>
              <w:rPr>
                <w:rFonts w:ascii="ＭＳ 明朝" w:eastAsia="ＭＳ 明朝" w:hAnsi="ＭＳ 明朝" w:cs="A-OTF リュウミン Pr5 R-KL"/>
                <w:color w:val="auto"/>
                <w:sz w:val="32"/>
                <w:szCs w:val="32"/>
              </w:rPr>
            </w:pPr>
            <w:r w:rsidRPr="002734D9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氏　　名</w:t>
            </w:r>
            <w:r w:rsidRPr="002734D9">
              <w:rPr>
                <w:rFonts w:ascii="ＭＳ 明朝" w:eastAsia="ＭＳ 明朝" w:hAnsi="ＭＳ 明朝" w:cs="A-OTF リュウミン Pr5 R-KL" w:hint="eastAsia"/>
                <w:color w:val="auto"/>
                <w:sz w:val="36"/>
                <w:szCs w:val="36"/>
              </w:rPr>
              <w:t xml:space="preserve">　</w:t>
            </w:r>
          </w:p>
        </w:tc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B14FD1C" w14:textId="77777777" w:rsidR="00441E33" w:rsidRPr="002734D9" w:rsidRDefault="00441E33" w:rsidP="00CC6BC2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  <w:gridSpan w:val="7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F3F0125" w14:textId="77777777" w:rsidR="00441E33" w:rsidRPr="002734D9" w:rsidRDefault="00441E33" w:rsidP="00CC6BC2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F1BF0D0" w14:textId="77777777" w:rsidR="00441E33" w:rsidRPr="002734D9" w:rsidRDefault="00441E33" w:rsidP="00CC6BC2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</w:tr>
      <w:tr w:rsidR="00441E33" w:rsidRPr="002734D9" w14:paraId="7BBEF17E" w14:textId="77777777" w:rsidTr="00CC6BC2">
        <w:trPr>
          <w:trHeight w:val="70"/>
          <w:jc w:val="center"/>
        </w:trPr>
        <w:tc>
          <w:tcPr>
            <w:tcW w:w="5798" w:type="dxa"/>
            <w:gridSpan w:val="9"/>
            <w:vMerge/>
            <w:tcBorders>
              <w:left w:val="single" w:sz="8" w:space="0" w:color="auto"/>
              <w:bottom w:val="single" w:sz="4" w:space="0" w:color="auto"/>
            </w:tcBorders>
          </w:tcPr>
          <w:p w14:paraId="2D961D82" w14:textId="77777777" w:rsidR="00441E33" w:rsidRPr="002734D9" w:rsidRDefault="00441E33" w:rsidP="00CC6BC2">
            <w:pPr>
              <w:pStyle w:val="a3"/>
              <w:spacing w:line="260" w:lineRule="exact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2F6D4EC" w14:textId="77777777" w:rsidR="00441E33" w:rsidRPr="002734D9" w:rsidRDefault="00441E33" w:rsidP="00CC6BC2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25353A1" w14:textId="77777777" w:rsidR="00441E33" w:rsidRPr="002734D9" w:rsidRDefault="00441E33" w:rsidP="00CC6BC2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2734D9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生年月日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BBFE8F" w14:textId="77777777" w:rsidR="00441E33" w:rsidRPr="002734D9" w:rsidRDefault="00441E33" w:rsidP="00CC6BC2">
            <w:pPr>
              <w:pStyle w:val="a3"/>
              <w:spacing w:line="240" w:lineRule="exact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2734D9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昭和</w:t>
            </w:r>
          </w:p>
          <w:p w14:paraId="3421A133" w14:textId="77777777" w:rsidR="00441E33" w:rsidRPr="002734D9" w:rsidRDefault="00441E33" w:rsidP="00CC6BC2">
            <w:pPr>
              <w:pStyle w:val="a3"/>
              <w:spacing w:line="240" w:lineRule="exact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2734D9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平成</w:t>
            </w:r>
          </w:p>
        </w:tc>
        <w:tc>
          <w:tcPr>
            <w:tcW w:w="28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931E591" w14:textId="77777777" w:rsidR="00441E33" w:rsidRPr="002734D9" w:rsidRDefault="00441E33" w:rsidP="00CC6BC2">
            <w:pPr>
              <w:pStyle w:val="a3"/>
              <w:spacing w:line="240" w:lineRule="auto"/>
              <w:jc w:val="right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2734D9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 xml:space="preserve">　年　 　月　 　日</w:t>
            </w:r>
          </w:p>
          <w:p w14:paraId="5A409C74" w14:textId="77777777" w:rsidR="00441E33" w:rsidRPr="002734D9" w:rsidRDefault="00441E33" w:rsidP="00CC6BC2">
            <w:pPr>
              <w:pStyle w:val="a3"/>
              <w:spacing w:line="240" w:lineRule="auto"/>
              <w:jc w:val="right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2734D9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(　　　歳）</w:t>
            </w:r>
          </w:p>
        </w:tc>
      </w:tr>
      <w:tr w:rsidR="00441E33" w:rsidRPr="002734D9" w14:paraId="1080FFDC" w14:textId="77777777" w:rsidTr="00CC6BC2">
        <w:trPr>
          <w:jc w:val="center"/>
        </w:trPr>
        <w:tc>
          <w:tcPr>
            <w:tcW w:w="1044" w:type="dxa"/>
            <w:gridSpan w:val="2"/>
            <w:tcBorders>
              <w:left w:val="single" w:sz="8" w:space="0" w:color="auto"/>
            </w:tcBorders>
            <w:vAlign w:val="center"/>
          </w:tcPr>
          <w:p w14:paraId="6743696E" w14:textId="77777777" w:rsidR="00441E33" w:rsidRPr="002734D9" w:rsidRDefault="00441E33" w:rsidP="00CC6BC2">
            <w:pPr>
              <w:pStyle w:val="a3"/>
              <w:spacing w:line="260" w:lineRule="exact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2734D9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家族住所</w:t>
            </w:r>
          </w:p>
          <w:p w14:paraId="20308824" w14:textId="77777777" w:rsidR="00441E33" w:rsidRPr="002734D9" w:rsidRDefault="00441E33" w:rsidP="00CC6BC2">
            <w:pPr>
              <w:pStyle w:val="a3"/>
              <w:spacing w:line="260" w:lineRule="exact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2734D9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（自宅）</w:t>
            </w:r>
          </w:p>
        </w:tc>
        <w:tc>
          <w:tcPr>
            <w:tcW w:w="5609" w:type="dxa"/>
            <w:gridSpan w:val="9"/>
          </w:tcPr>
          <w:p w14:paraId="00E38521" w14:textId="77777777" w:rsidR="00441E33" w:rsidRPr="002734D9" w:rsidRDefault="00441E33" w:rsidP="00CC6BC2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2734D9">
              <w:rPr>
                <w:rFonts w:ascii="ＭＳ ゴシック" w:eastAsia="ＭＳ ゴシック" w:hAnsi="ＭＳ ゴシック" w:cs="A-OTF リュウミン Pr5 R-KL" w:hint="eastAsia"/>
                <w:color w:val="auto"/>
                <w:sz w:val="20"/>
                <w:szCs w:val="20"/>
              </w:rPr>
              <w:t>〒</w:t>
            </w:r>
            <w:r w:rsidRPr="002734D9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 xml:space="preserve">　　　 -</w:t>
            </w:r>
          </w:p>
          <w:p w14:paraId="3376F15F" w14:textId="77777777" w:rsidR="00441E33" w:rsidRPr="002734D9" w:rsidRDefault="00441E33" w:rsidP="00CC6BC2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4110" w:type="dxa"/>
            <w:gridSpan w:val="8"/>
            <w:tcBorders>
              <w:right w:val="single" w:sz="8" w:space="0" w:color="auto"/>
            </w:tcBorders>
          </w:tcPr>
          <w:p w14:paraId="75168DB2" w14:textId="77777777" w:rsidR="00441E33" w:rsidRPr="002734D9" w:rsidRDefault="00441E33" w:rsidP="00CC6BC2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  <w:lang w:eastAsia="zh-TW"/>
              </w:rPr>
            </w:pPr>
            <w:r w:rsidRPr="002734D9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  <w:lang w:eastAsia="zh-TW"/>
              </w:rPr>
              <w:t>自宅電話　　　　　（　　　　）</w:t>
            </w:r>
          </w:p>
          <w:p w14:paraId="7D46D63E" w14:textId="77777777" w:rsidR="00441E33" w:rsidRPr="002734D9" w:rsidRDefault="00441E33" w:rsidP="00CC6BC2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  <w:lang w:eastAsia="zh-TW"/>
              </w:rPr>
            </w:pPr>
            <w:r w:rsidRPr="002734D9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  <w:lang w:eastAsia="zh-TW"/>
              </w:rPr>
              <w:t>緊急連絡先〔　　　　　　　　　　　　　　〕</w:t>
            </w:r>
          </w:p>
          <w:p w14:paraId="2195F266" w14:textId="77777777" w:rsidR="00441E33" w:rsidRPr="002734D9" w:rsidRDefault="00441E33" w:rsidP="00CC6BC2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2734D9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  <w:lang w:eastAsia="zh-TW"/>
              </w:rPr>
              <w:t xml:space="preserve">　　　　　　　　　</w:t>
            </w:r>
            <w:r w:rsidRPr="002734D9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（　　　　）</w:t>
            </w:r>
          </w:p>
        </w:tc>
      </w:tr>
      <w:tr w:rsidR="00441E33" w:rsidRPr="002734D9" w14:paraId="58619BFC" w14:textId="77777777" w:rsidTr="00CC6BC2">
        <w:trPr>
          <w:trHeight w:val="668"/>
          <w:jc w:val="center"/>
        </w:trPr>
        <w:tc>
          <w:tcPr>
            <w:tcW w:w="344" w:type="dxa"/>
            <w:vMerge w:val="restart"/>
            <w:tcBorders>
              <w:left w:val="single" w:sz="8" w:space="0" w:color="auto"/>
            </w:tcBorders>
            <w:textDirection w:val="tbRlV"/>
            <w:vAlign w:val="center"/>
          </w:tcPr>
          <w:p w14:paraId="3FE4555E" w14:textId="77777777" w:rsidR="00441E33" w:rsidRPr="002734D9" w:rsidRDefault="00441E33" w:rsidP="00CC6BC2">
            <w:pPr>
              <w:pStyle w:val="a3"/>
              <w:spacing w:line="260" w:lineRule="exact"/>
              <w:ind w:left="113" w:right="113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2734D9">
              <w:rPr>
                <w:rFonts w:ascii="ＭＳ 明朝" w:eastAsia="ＭＳ 明朝" w:hAnsi="ＭＳ 明朝" w:cs="A-OTF リュウミン Pr5 R-KL" w:hint="eastAsia"/>
                <w:color w:val="auto"/>
                <w:spacing w:val="105"/>
                <w:sz w:val="20"/>
                <w:szCs w:val="20"/>
              </w:rPr>
              <w:t>家族及び所</w:t>
            </w:r>
            <w:r w:rsidRPr="002734D9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得</w:t>
            </w:r>
          </w:p>
        </w:tc>
        <w:tc>
          <w:tcPr>
            <w:tcW w:w="700" w:type="dxa"/>
            <w:vMerge w:val="restart"/>
            <w:textDirection w:val="tbRlV"/>
            <w:vAlign w:val="center"/>
          </w:tcPr>
          <w:p w14:paraId="35ABC4B3" w14:textId="77777777" w:rsidR="00441E33" w:rsidRPr="002734D9" w:rsidRDefault="00441E33" w:rsidP="00CC6BC2">
            <w:pPr>
              <w:pStyle w:val="a3"/>
              <w:spacing w:line="240" w:lineRule="exact"/>
              <w:ind w:left="113" w:right="113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2734D9">
              <w:rPr>
                <w:rFonts w:ascii="ＭＳ 明朝" w:eastAsia="ＭＳ 明朝" w:hAnsi="ＭＳ 明朝" w:cs="A-OTF リュウミン Pr5 R-KL" w:hint="eastAsia"/>
                <w:color w:val="auto"/>
                <w:spacing w:val="52"/>
                <w:sz w:val="20"/>
                <w:szCs w:val="20"/>
              </w:rPr>
              <w:t>就学者を除く家</w:t>
            </w:r>
            <w:r w:rsidRPr="002734D9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族</w:t>
            </w:r>
          </w:p>
          <w:p w14:paraId="19A5E0CB" w14:textId="77777777" w:rsidR="00441E33" w:rsidRPr="002734D9" w:rsidRDefault="00441E33" w:rsidP="00CC6BC2">
            <w:pPr>
              <w:pStyle w:val="a3"/>
              <w:spacing w:line="240" w:lineRule="exact"/>
              <w:ind w:left="113" w:right="113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2734D9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（生計を一にする家族）</w:t>
            </w:r>
          </w:p>
        </w:tc>
        <w:tc>
          <w:tcPr>
            <w:tcW w:w="573" w:type="dxa"/>
            <w:vAlign w:val="center"/>
          </w:tcPr>
          <w:p w14:paraId="0BAD9674" w14:textId="77777777" w:rsidR="00441E33" w:rsidRPr="002734D9" w:rsidRDefault="00441E33" w:rsidP="00CC6BC2">
            <w:pPr>
              <w:pStyle w:val="a3"/>
              <w:spacing w:line="200" w:lineRule="exact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2734D9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続柄</w:t>
            </w:r>
          </w:p>
        </w:tc>
        <w:tc>
          <w:tcPr>
            <w:tcW w:w="1133" w:type="dxa"/>
            <w:vAlign w:val="center"/>
          </w:tcPr>
          <w:p w14:paraId="1D71974A" w14:textId="77777777" w:rsidR="00441E33" w:rsidRPr="002734D9" w:rsidRDefault="00441E33" w:rsidP="00CC6BC2">
            <w:pPr>
              <w:pStyle w:val="a3"/>
              <w:spacing w:line="200" w:lineRule="exact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2734D9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氏　　名</w:t>
            </w:r>
          </w:p>
        </w:tc>
        <w:tc>
          <w:tcPr>
            <w:tcW w:w="567" w:type="dxa"/>
            <w:vAlign w:val="center"/>
          </w:tcPr>
          <w:p w14:paraId="29C5BFBC" w14:textId="77777777" w:rsidR="00441E33" w:rsidRPr="002734D9" w:rsidRDefault="00441E33" w:rsidP="00CC6BC2">
            <w:pPr>
              <w:pStyle w:val="a3"/>
              <w:spacing w:line="200" w:lineRule="exact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2734D9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年齢</w:t>
            </w:r>
          </w:p>
        </w:tc>
        <w:tc>
          <w:tcPr>
            <w:tcW w:w="922" w:type="dxa"/>
            <w:vAlign w:val="center"/>
          </w:tcPr>
          <w:p w14:paraId="22595E93" w14:textId="77777777" w:rsidR="00441E33" w:rsidRPr="002734D9" w:rsidRDefault="00441E33" w:rsidP="00CC6BC2">
            <w:pPr>
              <w:pStyle w:val="a3"/>
              <w:spacing w:line="200" w:lineRule="exact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2734D9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同居</w:t>
            </w:r>
          </w:p>
          <w:p w14:paraId="598DE79F" w14:textId="77777777" w:rsidR="00441E33" w:rsidRPr="002734D9" w:rsidRDefault="00441E33" w:rsidP="00CC6BC2">
            <w:pPr>
              <w:pStyle w:val="a3"/>
              <w:spacing w:line="200" w:lineRule="exact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2734D9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 xml:space="preserve">　　の別</w:t>
            </w:r>
          </w:p>
          <w:p w14:paraId="33FB9DC6" w14:textId="77777777" w:rsidR="00441E33" w:rsidRPr="002734D9" w:rsidRDefault="00441E33" w:rsidP="00CC6BC2">
            <w:pPr>
              <w:pStyle w:val="a3"/>
              <w:spacing w:line="200" w:lineRule="exact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2734D9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別居</w:t>
            </w:r>
          </w:p>
        </w:tc>
        <w:tc>
          <w:tcPr>
            <w:tcW w:w="996" w:type="dxa"/>
            <w:gridSpan w:val="2"/>
            <w:vAlign w:val="center"/>
          </w:tcPr>
          <w:p w14:paraId="56E074B1" w14:textId="77777777" w:rsidR="00441E33" w:rsidRPr="002734D9" w:rsidRDefault="00441E33" w:rsidP="00CC6BC2">
            <w:pPr>
              <w:pStyle w:val="a3"/>
              <w:spacing w:line="200" w:lineRule="exact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2734D9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勤務開始</w:t>
            </w:r>
          </w:p>
          <w:p w14:paraId="7BE99A3E" w14:textId="77777777" w:rsidR="00441E33" w:rsidRPr="002734D9" w:rsidRDefault="00441E33" w:rsidP="00CC6BC2">
            <w:pPr>
              <w:pStyle w:val="a3"/>
              <w:spacing w:line="200" w:lineRule="exact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2734D9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年月</w:t>
            </w:r>
          </w:p>
        </w:tc>
        <w:tc>
          <w:tcPr>
            <w:tcW w:w="1418" w:type="dxa"/>
            <w:gridSpan w:val="3"/>
            <w:vAlign w:val="center"/>
          </w:tcPr>
          <w:p w14:paraId="4BCF2499" w14:textId="77777777" w:rsidR="00441E33" w:rsidRPr="002734D9" w:rsidRDefault="00441E33" w:rsidP="00CC6BC2">
            <w:pPr>
              <w:pStyle w:val="a3"/>
              <w:spacing w:line="200" w:lineRule="exact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2734D9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職　　業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4BBE6F5" w14:textId="77777777" w:rsidR="00441E33" w:rsidRPr="002734D9" w:rsidRDefault="00441E33" w:rsidP="00CC6BC2">
            <w:pPr>
              <w:pStyle w:val="a3"/>
              <w:spacing w:line="200" w:lineRule="exact"/>
              <w:jc w:val="center"/>
              <w:rPr>
                <w:rFonts w:ascii="ＭＳ 明朝" w:eastAsia="ＭＳ 明朝" w:hAnsi="ＭＳ 明朝" w:cs="A-OTF リュウミン Pr5 R-KL"/>
                <w:color w:val="auto"/>
                <w:sz w:val="16"/>
                <w:szCs w:val="20"/>
              </w:rPr>
            </w:pPr>
            <w:r w:rsidRPr="002734D9">
              <w:rPr>
                <w:rFonts w:ascii="ＭＳ 明朝" w:eastAsia="ＭＳ 明朝" w:hAnsi="ＭＳ 明朝" w:cs="A-OTF リュウミン Pr5 R-KL" w:hint="eastAsia"/>
                <w:color w:val="auto"/>
                <w:sz w:val="16"/>
                <w:szCs w:val="20"/>
              </w:rPr>
              <w:t>給与収入</w:t>
            </w:r>
          </w:p>
          <w:p w14:paraId="17983BFE" w14:textId="77777777" w:rsidR="00441E33" w:rsidRPr="002734D9" w:rsidRDefault="00441E33" w:rsidP="00CC6BC2">
            <w:pPr>
              <w:pStyle w:val="a3"/>
              <w:spacing w:line="200" w:lineRule="exact"/>
              <w:jc w:val="center"/>
              <w:rPr>
                <w:rFonts w:ascii="ＭＳ 明朝" w:eastAsia="ＭＳ 明朝" w:hAnsi="ＭＳ 明朝" w:cs="A-OTF リュウミン Pr5 R-KL"/>
                <w:color w:val="auto"/>
                <w:sz w:val="16"/>
                <w:szCs w:val="20"/>
              </w:rPr>
            </w:pPr>
            <w:r w:rsidRPr="002734D9">
              <w:rPr>
                <w:rFonts w:ascii="ＭＳ 明朝" w:eastAsia="ＭＳ 明朝" w:hAnsi="ＭＳ 明朝" w:cs="A-OTF リュウミン Pr5 R-KL" w:hint="eastAsia"/>
                <w:color w:val="auto"/>
                <w:sz w:val="16"/>
                <w:szCs w:val="20"/>
              </w:rPr>
              <w:t>（税込み）</w:t>
            </w:r>
          </w:p>
          <w:p w14:paraId="464243D5" w14:textId="77777777" w:rsidR="00441E33" w:rsidRPr="002734D9" w:rsidRDefault="00441E33" w:rsidP="00CC6BC2">
            <w:pPr>
              <w:pStyle w:val="a3"/>
              <w:spacing w:line="200" w:lineRule="exact"/>
              <w:jc w:val="right"/>
              <w:rPr>
                <w:rFonts w:ascii="ＭＳ 明朝" w:eastAsia="ＭＳ 明朝" w:hAnsi="ＭＳ 明朝" w:cs="A-OTF リュウミン Pr5 R-KL"/>
                <w:color w:val="auto"/>
                <w:sz w:val="16"/>
                <w:szCs w:val="20"/>
              </w:rPr>
            </w:pPr>
            <w:r w:rsidRPr="002734D9">
              <w:rPr>
                <w:rFonts w:ascii="ＭＳ 明朝" w:eastAsia="ＭＳ 明朝" w:hAnsi="ＭＳ 明朝" w:cs="A-OTF リュウミン Pr5 R-KL" w:hint="eastAsia"/>
                <w:color w:val="auto"/>
                <w:sz w:val="16"/>
                <w:szCs w:val="20"/>
              </w:rPr>
              <w:t>（万円)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73123EF" w14:textId="77777777" w:rsidR="00441E33" w:rsidRPr="002734D9" w:rsidRDefault="00441E33" w:rsidP="00CC6BC2">
            <w:pPr>
              <w:pStyle w:val="a3"/>
              <w:spacing w:line="200" w:lineRule="exact"/>
              <w:jc w:val="center"/>
              <w:rPr>
                <w:rFonts w:ascii="ＭＳ 明朝" w:eastAsia="ＭＳ 明朝" w:hAnsi="ＭＳ 明朝" w:cs="A-OTF リュウミン Pr5 R-KL"/>
                <w:color w:val="auto"/>
                <w:sz w:val="16"/>
                <w:szCs w:val="20"/>
              </w:rPr>
            </w:pPr>
            <w:r w:rsidRPr="002734D9">
              <w:rPr>
                <w:rFonts w:ascii="ＭＳ 明朝" w:eastAsia="ＭＳ 明朝" w:hAnsi="ＭＳ 明朝" w:cs="A-OTF リュウミン Pr5 R-KL" w:hint="eastAsia"/>
                <w:color w:val="auto"/>
                <w:sz w:val="16"/>
                <w:szCs w:val="20"/>
              </w:rPr>
              <w:t>大学使用欄</w:t>
            </w:r>
          </w:p>
          <w:p w14:paraId="333C74B2" w14:textId="77777777" w:rsidR="00441E33" w:rsidRPr="002734D9" w:rsidRDefault="00441E33" w:rsidP="00CC6BC2">
            <w:pPr>
              <w:pStyle w:val="a3"/>
              <w:spacing w:line="200" w:lineRule="exact"/>
              <w:jc w:val="right"/>
              <w:rPr>
                <w:rFonts w:ascii="ＭＳ 明朝" w:eastAsia="ＭＳ 明朝" w:hAnsi="ＭＳ 明朝" w:cs="A-OTF リュウミン Pr5 R-KL"/>
                <w:color w:val="auto"/>
                <w:sz w:val="16"/>
                <w:szCs w:val="20"/>
              </w:rPr>
            </w:pPr>
            <w:r w:rsidRPr="002734D9">
              <w:rPr>
                <w:rFonts w:ascii="ＭＳ 明朝" w:eastAsia="ＭＳ 明朝" w:hAnsi="ＭＳ 明朝" w:cs="A-OTF リュウミン Pr5 R-KL" w:hint="eastAsia"/>
                <w:color w:val="auto"/>
                <w:sz w:val="16"/>
                <w:szCs w:val="20"/>
              </w:rPr>
              <w:t>（万円)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155A7A8" w14:textId="77777777" w:rsidR="00441E33" w:rsidRPr="002734D9" w:rsidRDefault="00441E33" w:rsidP="00CC6BC2">
            <w:pPr>
              <w:pStyle w:val="a3"/>
              <w:spacing w:line="200" w:lineRule="exact"/>
              <w:jc w:val="center"/>
              <w:rPr>
                <w:rFonts w:ascii="ＭＳ 明朝" w:eastAsia="ＭＳ 明朝" w:hAnsi="ＭＳ 明朝" w:cs="A-OTF リュウミン Pr5 R-KL"/>
                <w:color w:val="auto"/>
                <w:sz w:val="16"/>
                <w:szCs w:val="20"/>
              </w:rPr>
            </w:pPr>
            <w:r w:rsidRPr="002734D9">
              <w:rPr>
                <w:rFonts w:ascii="ＭＳ 明朝" w:eastAsia="ＭＳ 明朝" w:hAnsi="ＭＳ 明朝" w:cs="A-OTF リュウミン Pr5 R-KL" w:hint="eastAsia"/>
                <w:color w:val="auto"/>
                <w:sz w:val="16"/>
                <w:szCs w:val="20"/>
              </w:rPr>
              <w:t>給与収入</w:t>
            </w:r>
          </w:p>
          <w:p w14:paraId="3E0DAD73" w14:textId="77777777" w:rsidR="00441E33" w:rsidRPr="002734D9" w:rsidRDefault="00441E33" w:rsidP="00CC6BC2">
            <w:pPr>
              <w:pStyle w:val="a3"/>
              <w:spacing w:line="200" w:lineRule="exact"/>
              <w:jc w:val="center"/>
              <w:rPr>
                <w:rFonts w:ascii="ＭＳ 明朝" w:eastAsia="ＭＳ 明朝" w:hAnsi="ＭＳ 明朝" w:cs="A-OTF リュウミン Pr5 R-KL"/>
                <w:color w:val="auto"/>
                <w:sz w:val="16"/>
                <w:szCs w:val="20"/>
              </w:rPr>
            </w:pPr>
            <w:r w:rsidRPr="002734D9">
              <w:rPr>
                <w:rFonts w:ascii="ＭＳ 明朝" w:eastAsia="ＭＳ 明朝" w:hAnsi="ＭＳ 明朝" w:cs="A-OTF リュウミン Pr5 R-KL" w:hint="eastAsia"/>
                <w:color w:val="auto"/>
                <w:sz w:val="16"/>
                <w:szCs w:val="20"/>
              </w:rPr>
              <w:t>以外の所得</w:t>
            </w:r>
          </w:p>
          <w:p w14:paraId="2DC3F151" w14:textId="77777777" w:rsidR="00441E33" w:rsidRPr="002734D9" w:rsidRDefault="00441E33" w:rsidP="00CC6BC2">
            <w:pPr>
              <w:pStyle w:val="a3"/>
              <w:spacing w:line="200" w:lineRule="exact"/>
              <w:jc w:val="right"/>
              <w:rPr>
                <w:rFonts w:ascii="ＭＳ 明朝" w:eastAsia="ＭＳ 明朝" w:hAnsi="ＭＳ 明朝" w:cs="A-OTF リュウミン Pr5 R-KL"/>
                <w:color w:val="auto"/>
                <w:sz w:val="16"/>
                <w:szCs w:val="20"/>
              </w:rPr>
            </w:pPr>
            <w:r w:rsidRPr="002734D9">
              <w:rPr>
                <w:rFonts w:ascii="ＭＳ 明朝" w:eastAsia="ＭＳ 明朝" w:hAnsi="ＭＳ 明朝" w:cs="A-OTF リュウミン Pr5 R-KL" w:hint="eastAsia"/>
                <w:color w:val="auto"/>
                <w:sz w:val="16"/>
                <w:szCs w:val="20"/>
              </w:rPr>
              <w:t>（万円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10D706A" w14:textId="77777777" w:rsidR="00441E33" w:rsidRPr="002734D9" w:rsidRDefault="00441E33" w:rsidP="00CC6BC2">
            <w:pPr>
              <w:pStyle w:val="a3"/>
              <w:spacing w:line="200" w:lineRule="exact"/>
              <w:jc w:val="center"/>
              <w:rPr>
                <w:rFonts w:ascii="ＭＳ 明朝" w:eastAsia="ＭＳ 明朝" w:hAnsi="ＭＳ 明朝" w:cs="A-OTF リュウミン Pr5 R-KL"/>
                <w:color w:val="auto"/>
                <w:sz w:val="16"/>
                <w:szCs w:val="20"/>
              </w:rPr>
            </w:pPr>
            <w:r w:rsidRPr="002734D9">
              <w:rPr>
                <w:rFonts w:ascii="ＭＳ 明朝" w:eastAsia="ＭＳ 明朝" w:hAnsi="ＭＳ 明朝" w:cs="A-OTF リュウミン Pr5 R-KL" w:hint="eastAsia"/>
                <w:color w:val="auto"/>
                <w:sz w:val="16"/>
                <w:szCs w:val="20"/>
              </w:rPr>
              <w:t>大学使用欄</w:t>
            </w:r>
          </w:p>
          <w:p w14:paraId="0B9E70FF" w14:textId="77777777" w:rsidR="00441E33" w:rsidRPr="002734D9" w:rsidRDefault="00441E33" w:rsidP="00CC6BC2">
            <w:pPr>
              <w:pStyle w:val="a3"/>
              <w:spacing w:line="200" w:lineRule="exact"/>
              <w:jc w:val="right"/>
              <w:rPr>
                <w:rFonts w:ascii="ＭＳ 明朝" w:eastAsia="ＭＳ 明朝" w:hAnsi="ＭＳ 明朝" w:cs="A-OTF リュウミン Pr5 R-KL"/>
                <w:color w:val="auto"/>
                <w:sz w:val="16"/>
                <w:szCs w:val="20"/>
              </w:rPr>
            </w:pPr>
            <w:r w:rsidRPr="002734D9">
              <w:rPr>
                <w:rFonts w:ascii="ＭＳ 明朝" w:eastAsia="ＭＳ 明朝" w:hAnsi="ＭＳ 明朝" w:cs="A-OTF リュウミン Pr5 R-KL" w:hint="eastAsia"/>
                <w:color w:val="auto"/>
                <w:sz w:val="16"/>
                <w:szCs w:val="20"/>
              </w:rPr>
              <w:t>（万円)</w:t>
            </w:r>
          </w:p>
        </w:tc>
      </w:tr>
      <w:tr w:rsidR="00441E33" w:rsidRPr="002734D9" w14:paraId="18BC1C4C" w14:textId="77777777" w:rsidTr="00CC6BC2">
        <w:trPr>
          <w:trHeight w:hRule="exact" w:val="340"/>
          <w:jc w:val="center"/>
        </w:trPr>
        <w:tc>
          <w:tcPr>
            <w:tcW w:w="344" w:type="dxa"/>
            <w:vMerge/>
            <w:tcBorders>
              <w:left w:val="single" w:sz="8" w:space="0" w:color="auto"/>
            </w:tcBorders>
          </w:tcPr>
          <w:p w14:paraId="33A9F8FA" w14:textId="77777777" w:rsidR="00441E33" w:rsidRPr="002734D9" w:rsidRDefault="00441E33" w:rsidP="00CC6BC2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700" w:type="dxa"/>
            <w:vMerge/>
            <w:textDirection w:val="tbRlV"/>
          </w:tcPr>
          <w:p w14:paraId="1AC14DEA" w14:textId="77777777" w:rsidR="00441E33" w:rsidRPr="002734D9" w:rsidRDefault="00441E33" w:rsidP="00CC6BC2">
            <w:pPr>
              <w:pStyle w:val="a3"/>
              <w:spacing w:line="240" w:lineRule="auto"/>
              <w:ind w:left="113" w:right="113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573" w:type="dxa"/>
            <w:vAlign w:val="center"/>
          </w:tcPr>
          <w:p w14:paraId="04D6BB3D" w14:textId="77777777" w:rsidR="00441E33" w:rsidRPr="002734D9" w:rsidRDefault="00441E33" w:rsidP="00CC6BC2">
            <w:pPr>
              <w:pStyle w:val="a3"/>
              <w:spacing w:line="240" w:lineRule="auto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2734D9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父</w:t>
            </w:r>
          </w:p>
        </w:tc>
        <w:tc>
          <w:tcPr>
            <w:tcW w:w="1133" w:type="dxa"/>
          </w:tcPr>
          <w:p w14:paraId="3CD9D399" w14:textId="77777777" w:rsidR="00441E33" w:rsidRPr="002734D9" w:rsidRDefault="00441E33" w:rsidP="00CC6BC2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</w:tcPr>
          <w:p w14:paraId="0B977684" w14:textId="77777777" w:rsidR="00441E33" w:rsidRPr="002734D9" w:rsidRDefault="00441E33" w:rsidP="00CC6BC2">
            <w:pPr>
              <w:pStyle w:val="a3"/>
              <w:spacing w:line="240" w:lineRule="auto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</w:tcPr>
          <w:p w14:paraId="4CAA68F0" w14:textId="77777777" w:rsidR="00441E33" w:rsidRPr="002734D9" w:rsidRDefault="00441E33" w:rsidP="00CC6BC2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996" w:type="dxa"/>
            <w:gridSpan w:val="2"/>
          </w:tcPr>
          <w:p w14:paraId="4088A7DD" w14:textId="77777777" w:rsidR="00441E33" w:rsidRPr="002734D9" w:rsidRDefault="00441E33" w:rsidP="00CC6BC2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gridSpan w:val="3"/>
          </w:tcPr>
          <w:p w14:paraId="559C999B" w14:textId="77777777" w:rsidR="00441E33" w:rsidRPr="002734D9" w:rsidRDefault="00441E33" w:rsidP="00CC6BC2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14:paraId="73BDC4B8" w14:textId="77777777" w:rsidR="00441E33" w:rsidRPr="002734D9" w:rsidRDefault="00441E33" w:rsidP="00CC6BC2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0B8E2" w14:textId="77777777" w:rsidR="00441E33" w:rsidRPr="002734D9" w:rsidRDefault="00441E33" w:rsidP="00CC6BC2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31A1A0" w14:textId="77777777" w:rsidR="00441E33" w:rsidRPr="002734D9" w:rsidRDefault="00441E33" w:rsidP="00CC6BC2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51243B4" w14:textId="77777777" w:rsidR="00441E33" w:rsidRPr="002734D9" w:rsidRDefault="00441E33" w:rsidP="00CC6BC2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</w:tr>
      <w:tr w:rsidR="00441E33" w:rsidRPr="002734D9" w14:paraId="06ED3B22" w14:textId="77777777" w:rsidTr="00CC6BC2">
        <w:trPr>
          <w:trHeight w:hRule="exact" w:val="340"/>
          <w:jc w:val="center"/>
        </w:trPr>
        <w:tc>
          <w:tcPr>
            <w:tcW w:w="344" w:type="dxa"/>
            <w:vMerge/>
            <w:tcBorders>
              <w:left w:val="single" w:sz="8" w:space="0" w:color="auto"/>
            </w:tcBorders>
          </w:tcPr>
          <w:p w14:paraId="0396432A" w14:textId="77777777" w:rsidR="00441E33" w:rsidRPr="002734D9" w:rsidRDefault="00441E33" w:rsidP="00CC6BC2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700" w:type="dxa"/>
            <w:vMerge/>
            <w:textDirection w:val="tbRlV"/>
          </w:tcPr>
          <w:p w14:paraId="369B5489" w14:textId="77777777" w:rsidR="00441E33" w:rsidRPr="002734D9" w:rsidRDefault="00441E33" w:rsidP="00CC6BC2">
            <w:pPr>
              <w:pStyle w:val="a3"/>
              <w:spacing w:line="240" w:lineRule="auto"/>
              <w:ind w:left="113" w:right="113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573" w:type="dxa"/>
            <w:vAlign w:val="center"/>
          </w:tcPr>
          <w:p w14:paraId="0006E10B" w14:textId="77777777" w:rsidR="00441E33" w:rsidRPr="002734D9" w:rsidRDefault="00441E33" w:rsidP="00CC6BC2">
            <w:pPr>
              <w:pStyle w:val="a3"/>
              <w:spacing w:line="240" w:lineRule="auto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2734D9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母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22F40B3C" w14:textId="77777777" w:rsidR="00441E33" w:rsidRPr="002734D9" w:rsidRDefault="00441E33" w:rsidP="00CC6BC2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75FC508" w14:textId="77777777" w:rsidR="00441E33" w:rsidRPr="002734D9" w:rsidRDefault="00441E33" w:rsidP="00CC6BC2">
            <w:pPr>
              <w:pStyle w:val="a3"/>
              <w:spacing w:line="240" w:lineRule="auto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14:paraId="001688EB" w14:textId="77777777" w:rsidR="00441E33" w:rsidRPr="002734D9" w:rsidRDefault="00441E33" w:rsidP="00CC6BC2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bottom w:val="single" w:sz="4" w:space="0" w:color="auto"/>
            </w:tcBorders>
          </w:tcPr>
          <w:p w14:paraId="7B8F5E02" w14:textId="77777777" w:rsidR="00441E33" w:rsidRPr="002734D9" w:rsidRDefault="00441E33" w:rsidP="00CC6BC2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14:paraId="46166D3C" w14:textId="77777777" w:rsidR="00441E33" w:rsidRPr="002734D9" w:rsidRDefault="00441E33" w:rsidP="00CC6BC2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14:paraId="65697DAC" w14:textId="77777777" w:rsidR="00441E33" w:rsidRPr="002734D9" w:rsidRDefault="00441E33" w:rsidP="00CC6BC2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71863" w14:textId="77777777" w:rsidR="00441E33" w:rsidRPr="002734D9" w:rsidRDefault="00441E33" w:rsidP="00CC6BC2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A3F4CD4" w14:textId="77777777" w:rsidR="00441E33" w:rsidRPr="002734D9" w:rsidRDefault="00441E33" w:rsidP="00CC6BC2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9734A10" w14:textId="77777777" w:rsidR="00441E33" w:rsidRPr="002734D9" w:rsidRDefault="00441E33" w:rsidP="00CC6BC2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</w:tr>
      <w:tr w:rsidR="00441E33" w:rsidRPr="002734D9" w14:paraId="03FCAC6E" w14:textId="77777777" w:rsidTr="00CC6BC2">
        <w:trPr>
          <w:trHeight w:val="338"/>
          <w:jc w:val="center"/>
        </w:trPr>
        <w:tc>
          <w:tcPr>
            <w:tcW w:w="344" w:type="dxa"/>
            <w:vMerge/>
            <w:tcBorders>
              <w:left w:val="single" w:sz="8" w:space="0" w:color="auto"/>
            </w:tcBorders>
          </w:tcPr>
          <w:p w14:paraId="5602295E" w14:textId="77777777" w:rsidR="00441E33" w:rsidRPr="002734D9" w:rsidRDefault="00441E33" w:rsidP="00CC6BC2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700" w:type="dxa"/>
            <w:vMerge/>
            <w:textDirection w:val="tbRlV"/>
          </w:tcPr>
          <w:p w14:paraId="2BF9E6D2" w14:textId="77777777" w:rsidR="00441E33" w:rsidRPr="002734D9" w:rsidRDefault="00441E33" w:rsidP="00CC6BC2">
            <w:pPr>
              <w:pStyle w:val="a3"/>
              <w:spacing w:line="240" w:lineRule="auto"/>
              <w:ind w:left="113" w:right="113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14:paraId="2D18E0CE" w14:textId="77777777" w:rsidR="00441E33" w:rsidRPr="002734D9" w:rsidRDefault="00441E33" w:rsidP="00CC6BC2">
            <w:pPr>
              <w:pStyle w:val="a3"/>
              <w:spacing w:line="240" w:lineRule="auto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5027F" w14:textId="77777777" w:rsidR="00441E33" w:rsidRPr="002734D9" w:rsidRDefault="00441E33" w:rsidP="00CC6BC2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D9CCC" w14:textId="77777777" w:rsidR="00441E33" w:rsidRPr="002734D9" w:rsidRDefault="00441E33" w:rsidP="00CC6BC2">
            <w:pPr>
              <w:pStyle w:val="a3"/>
              <w:spacing w:line="240" w:lineRule="auto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3613" w14:textId="77777777" w:rsidR="00441E33" w:rsidRPr="002734D9" w:rsidRDefault="00441E33" w:rsidP="00CC6BC2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822F5" w14:textId="77777777" w:rsidR="00441E33" w:rsidRPr="002734D9" w:rsidRDefault="00441E33" w:rsidP="00CC6BC2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09B7" w14:textId="77777777" w:rsidR="00441E33" w:rsidRPr="002734D9" w:rsidRDefault="00441E33" w:rsidP="00CC6BC2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A3B7CDB" w14:textId="77777777" w:rsidR="00441E33" w:rsidRPr="002734D9" w:rsidRDefault="00441E33" w:rsidP="00CC6BC2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31D36C" w14:textId="77777777" w:rsidR="00441E33" w:rsidRPr="002734D9" w:rsidRDefault="00441E33" w:rsidP="00CC6BC2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D88A55D" w14:textId="77777777" w:rsidR="00441E33" w:rsidRPr="002734D9" w:rsidRDefault="00441E33" w:rsidP="00CC6BC2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E3C8D11" w14:textId="77777777" w:rsidR="00441E33" w:rsidRPr="002734D9" w:rsidRDefault="00441E33" w:rsidP="00CC6BC2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</w:tr>
      <w:tr w:rsidR="00441E33" w:rsidRPr="002734D9" w14:paraId="7F3DDA9F" w14:textId="77777777" w:rsidTr="00CC6BC2">
        <w:trPr>
          <w:trHeight w:val="337"/>
          <w:jc w:val="center"/>
        </w:trPr>
        <w:tc>
          <w:tcPr>
            <w:tcW w:w="344" w:type="dxa"/>
            <w:vMerge/>
            <w:tcBorders>
              <w:left w:val="single" w:sz="8" w:space="0" w:color="auto"/>
            </w:tcBorders>
          </w:tcPr>
          <w:p w14:paraId="0F6FB6FB" w14:textId="77777777" w:rsidR="00441E33" w:rsidRPr="002734D9" w:rsidRDefault="00441E33" w:rsidP="00CC6BC2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700" w:type="dxa"/>
            <w:vMerge/>
            <w:textDirection w:val="tbRlV"/>
          </w:tcPr>
          <w:p w14:paraId="4BCB6571" w14:textId="77777777" w:rsidR="00441E33" w:rsidRPr="002734D9" w:rsidRDefault="00441E33" w:rsidP="00CC6BC2">
            <w:pPr>
              <w:pStyle w:val="a3"/>
              <w:spacing w:line="240" w:lineRule="auto"/>
              <w:ind w:left="113" w:right="113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14:paraId="54FF8AF9" w14:textId="77777777" w:rsidR="00441E33" w:rsidRPr="002734D9" w:rsidRDefault="00441E33" w:rsidP="00CC6BC2">
            <w:pPr>
              <w:pStyle w:val="a3"/>
              <w:spacing w:line="240" w:lineRule="auto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35403" w14:textId="77777777" w:rsidR="00441E33" w:rsidRPr="002734D9" w:rsidRDefault="00441E33" w:rsidP="00CC6BC2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AE3F6" w14:textId="77777777" w:rsidR="00441E33" w:rsidRPr="002734D9" w:rsidRDefault="00441E33" w:rsidP="00CC6BC2">
            <w:pPr>
              <w:pStyle w:val="a3"/>
              <w:spacing w:line="240" w:lineRule="auto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82B49" w14:textId="77777777" w:rsidR="00441E33" w:rsidRPr="002734D9" w:rsidRDefault="00441E33" w:rsidP="00CC6BC2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15DF8" w14:textId="77777777" w:rsidR="00441E33" w:rsidRPr="002734D9" w:rsidRDefault="00441E33" w:rsidP="00CC6BC2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ED3C0" w14:textId="77777777" w:rsidR="00441E33" w:rsidRPr="002734D9" w:rsidRDefault="00441E33" w:rsidP="00CC6BC2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DBE52BB" w14:textId="77777777" w:rsidR="00441E33" w:rsidRPr="002734D9" w:rsidRDefault="00441E33" w:rsidP="00CC6BC2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88B93" w14:textId="77777777" w:rsidR="00441E33" w:rsidRPr="002734D9" w:rsidRDefault="00441E33" w:rsidP="00CC6BC2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8F76B9" w14:textId="77777777" w:rsidR="00441E33" w:rsidRPr="002734D9" w:rsidRDefault="00441E33" w:rsidP="00CC6BC2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CA5579" w14:textId="77777777" w:rsidR="00441E33" w:rsidRPr="002734D9" w:rsidRDefault="00441E33" w:rsidP="00CC6BC2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</w:tr>
      <w:tr w:rsidR="00441E33" w:rsidRPr="002734D9" w14:paraId="1A2A8373" w14:textId="77777777" w:rsidTr="00CC6BC2">
        <w:trPr>
          <w:trHeight w:hRule="exact" w:val="340"/>
          <w:jc w:val="center"/>
        </w:trPr>
        <w:tc>
          <w:tcPr>
            <w:tcW w:w="344" w:type="dxa"/>
            <w:vMerge/>
            <w:tcBorders>
              <w:left w:val="single" w:sz="8" w:space="0" w:color="auto"/>
            </w:tcBorders>
          </w:tcPr>
          <w:p w14:paraId="02F8F389" w14:textId="77777777" w:rsidR="00441E33" w:rsidRPr="002734D9" w:rsidRDefault="00441E33" w:rsidP="00CC6BC2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700" w:type="dxa"/>
            <w:vMerge/>
            <w:textDirection w:val="tbRlV"/>
          </w:tcPr>
          <w:p w14:paraId="23A3864B" w14:textId="77777777" w:rsidR="00441E33" w:rsidRPr="002734D9" w:rsidRDefault="00441E33" w:rsidP="00CC6BC2">
            <w:pPr>
              <w:pStyle w:val="a3"/>
              <w:spacing w:line="240" w:lineRule="auto"/>
              <w:ind w:left="113" w:right="113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573" w:type="dxa"/>
          </w:tcPr>
          <w:p w14:paraId="5363B594" w14:textId="77777777" w:rsidR="00441E33" w:rsidRPr="002734D9" w:rsidRDefault="00441E33" w:rsidP="00CC6BC2">
            <w:pPr>
              <w:pStyle w:val="a3"/>
              <w:spacing w:line="240" w:lineRule="auto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3339C070" w14:textId="77777777" w:rsidR="00441E33" w:rsidRPr="002734D9" w:rsidRDefault="00441E33" w:rsidP="00CC6BC2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49986214" w14:textId="77777777" w:rsidR="00441E33" w:rsidRPr="002734D9" w:rsidRDefault="00441E33" w:rsidP="00CC6BC2">
            <w:pPr>
              <w:pStyle w:val="a3"/>
              <w:spacing w:line="240" w:lineRule="auto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auto"/>
            </w:tcBorders>
          </w:tcPr>
          <w:p w14:paraId="75F7677D" w14:textId="77777777" w:rsidR="00441E33" w:rsidRPr="002734D9" w:rsidRDefault="00441E33" w:rsidP="00CC6BC2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</w:tcBorders>
          </w:tcPr>
          <w:p w14:paraId="2F4A1887" w14:textId="77777777" w:rsidR="00441E33" w:rsidRPr="002734D9" w:rsidRDefault="00441E33" w:rsidP="00CC6BC2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</w:tcBorders>
          </w:tcPr>
          <w:p w14:paraId="489BBF18" w14:textId="77777777" w:rsidR="00441E33" w:rsidRPr="002734D9" w:rsidRDefault="00441E33" w:rsidP="00CC6BC2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14:paraId="19FEE392" w14:textId="77777777" w:rsidR="00441E33" w:rsidRPr="002734D9" w:rsidRDefault="00441E33" w:rsidP="00CC6BC2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286F" w14:textId="77777777" w:rsidR="00441E33" w:rsidRPr="002734D9" w:rsidRDefault="00441E33" w:rsidP="00CC6BC2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0B526B5" w14:textId="77777777" w:rsidR="00441E33" w:rsidRPr="002734D9" w:rsidRDefault="00441E33" w:rsidP="00CC6BC2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09AB550" w14:textId="77777777" w:rsidR="00441E33" w:rsidRPr="002734D9" w:rsidRDefault="00441E33" w:rsidP="00CC6BC2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</w:tr>
      <w:tr w:rsidR="00441E33" w:rsidRPr="002734D9" w14:paraId="5F9EC496" w14:textId="77777777" w:rsidTr="00CC6BC2">
        <w:trPr>
          <w:trHeight w:hRule="exact" w:val="340"/>
          <w:jc w:val="center"/>
        </w:trPr>
        <w:tc>
          <w:tcPr>
            <w:tcW w:w="344" w:type="dxa"/>
            <w:vMerge/>
            <w:tcBorders>
              <w:left w:val="single" w:sz="8" w:space="0" w:color="auto"/>
            </w:tcBorders>
          </w:tcPr>
          <w:p w14:paraId="6C018DE5" w14:textId="77777777" w:rsidR="00441E33" w:rsidRPr="002734D9" w:rsidRDefault="00441E33" w:rsidP="00CC6BC2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700" w:type="dxa"/>
            <w:vMerge/>
            <w:textDirection w:val="tbRlV"/>
          </w:tcPr>
          <w:p w14:paraId="12AD7019" w14:textId="77777777" w:rsidR="00441E33" w:rsidRPr="002734D9" w:rsidRDefault="00441E33" w:rsidP="00CC6BC2">
            <w:pPr>
              <w:pStyle w:val="a3"/>
              <w:spacing w:line="240" w:lineRule="auto"/>
              <w:ind w:left="113" w:right="113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573" w:type="dxa"/>
          </w:tcPr>
          <w:p w14:paraId="22B223C2" w14:textId="77777777" w:rsidR="00441E33" w:rsidRPr="002734D9" w:rsidRDefault="00441E33" w:rsidP="00CC6BC2">
            <w:pPr>
              <w:pStyle w:val="a3"/>
              <w:spacing w:line="240" w:lineRule="auto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2712978E" w14:textId="77777777" w:rsidR="00441E33" w:rsidRPr="002734D9" w:rsidRDefault="00441E33" w:rsidP="00CC6BC2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0F4CE068" w14:textId="77777777" w:rsidR="00441E33" w:rsidRPr="002734D9" w:rsidRDefault="00441E33" w:rsidP="00CC6BC2">
            <w:pPr>
              <w:pStyle w:val="a3"/>
              <w:spacing w:line="240" w:lineRule="auto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auto"/>
            </w:tcBorders>
          </w:tcPr>
          <w:p w14:paraId="1349A3A4" w14:textId="77777777" w:rsidR="00441E33" w:rsidRPr="002734D9" w:rsidRDefault="00441E33" w:rsidP="00CC6BC2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</w:tcBorders>
          </w:tcPr>
          <w:p w14:paraId="0B17845A" w14:textId="77777777" w:rsidR="00441E33" w:rsidRPr="002734D9" w:rsidRDefault="00441E33" w:rsidP="00CC6BC2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</w:tcBorders>
          </w:tcPr>
          <w:p w14:paraId="203D25E6" w14:textId="77777777" w:rsidR="00441E33" w:rsidRPr="002734D9" w:rsidRDefault="00441E33" w:rsidP="00CC6BC2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14:paraId="64E39AAE" w14:textId="77777777" w:rsidR="00441E33" w:rsidRPr="002734D9" w:rsidRDefault="00441E33" w:rsidP="00CC6BC2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1F2E9" w14:textId="77777777" w:rsidR="00441E33" w:rsidRPr="002734D9" w:rsidRDefault="00441E33" w:rsidP="00CC6BC2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7C0851F" w14:textId="77777777" w:rsidR="00441E33" w:rsidRPr="002734D9" w:rsidRDefault="00441E33" w:rsidP="00CC6BC2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FBFE41B" w14:textId="77777777" w:rsidR="00441E33" w:rsidRPr="002734D9" w:rsidRDefault="00441E33" w:rsidP="00CC6BC2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</w:tr>
      <w:tr w:rsidR="00441E33" w:rsidRPr="002734D9" w14:paraId="653040CB" w14:textId="77777777" w:rsidTr="00CC6BC2">
        <w:trPr>
          <w:trHeight w:val="401"/>
          <w:jc w:val="center"/>
        </w:trPr>
        <w:tc>
          <w:tcPr>
            <w:tcW w:w="344" w:type="dxa"/>
            <w:vMerge/>
            <w:tcBorders>
              <w:left w:val="single" w:sz="8" w:space="0" w:color="auto"/>
            </w:tcBorders>
          </w:tcPr>
          <w:p w14:paraId="68E89418" w14:textId="77777777" w:rsidR="00441E33" w:rsidRPr="002734D9" w:rsidRDefault="00441E33" w:rsidP="00CC6BC2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700" w:type="dxa"/>
            <w:vMerge/>
            <w:textDirection w:val="tbRlV"/>
          </w:tcPr>
          <w:p w14:paraId="3D86423F" w14:textId="77777777" w:rsidR="00441E33" w:rsidRPr="002734D9" w:rsidRDefault="00441E33" w:rsidP="00CC6BC2">
            <w:pPr>
              <w:pStyle w:val="a3"/>
              <w:spacing w:line="240" w:lineRule="auto"/>
              <w:ind w:left="113" w:right="113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6743" w:type="dxa"/>
            <w:gridSpan w:val="12"/>
            <w:tcBorders>
              <w:right w:val="single" w:sz="4" w:space="0" w:color="auto"/>
            </w:tcBorders>
          </w:tcPr>
          <w:p w14:paraId="62A84972" w14:textId="77777777" w:rsidR="00441E33" w:rsidRPr="002734D9" w:rsidRDefault="00441E33" w:rsidP="00CC6BC2">
            <w:pPr>
              <w:pStyle w:val="a3"/>
              <w:spacing w:line="240" w:lineRule="exact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2734D9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※主たる家計支持者の続柄に〇をつけてください。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67D18" w14:textId="77777777" w:rsidR="00441E33" w:rsidRPr="002734D9" w:rsidRDefault="00441E33" w:rsidP="00CC6BC2">
            <w:pPr>
              <w:pStyle w:val="a3"/>
              <w:spacing w:line="240" w:lineRule="exact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2734D9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計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C9E407" w14:textId="77777777" w:rsidR="00441E33" w:rsidRPr="002734D9" w:rsidRDefault="00441E33" w:rsidP="00CC6BC2">
            <w:pPr>
              <w:pStyle w:val="a3"/>
              <w:spacing w:line="240" w:lineRule="exact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63DA001" w14:textId="77777777" w:rsidR="00441E33" w:rsidRPr="002734D9" w:rsidRDefault="00441E33" w:rsidP="00CC6BC2">
            <w:pPr>
              <w:pStyle w:val="a3"/>
              <w:spacing w:line="240" w:lineRule="exact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2734D9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計</w:t>
            </w:r>
          </w:p>
        </w:tc>
      </w:tr>
      <w:tr w:rsidR="00441E33" w:rsidRPr="002734D9" w14:paraId="78BDA9F1" w14:textId="77777777" w:rsidTr="00CC6BC2">
        <w:trPr>
          <w:trHeight w:hRule="exact" w:val="340"/>
          <w:jc w:val="center"/>
        </w:trPr>
        <w:tc>
          <w:tcPr>
            <w:tcW w:w="344" w:type="dxa"/>
            <w:vMerge/>
            <w:tcBorders>
              <w:left w:val="single" w:sz="8" w:space="0" w:color="auto"/>
            </w:tcBorders>
          </w:tcPr>
          <w:p w14:paraId="0732A44F" w14:textId="77777777" w:rsidR="00441E33" w:rsidRPr="002734D9" w:rsidRDefault="00441E33" w:rsidP="00CC6BC2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700" w:type="dxa"/>
            <w:vMerge w:val="restart"/>
            <w:textDirection w:val="tbRlV"/>
            <w:vAlign w:val="center"/>
          </w:tcPr>
          <w:p w14:paraId="3CD62824" w14:textId="77777777" w:rsidR="00441E33" w:rsidRPr="002734D9" w:rsidRDefault="00441E33" w:rsidP="00CC6BC2">
            <w:pPr>
              <w:pStyle w:val="a3"/>
              <w:spacing w:line="240" w:lineRule="exact"/>
              <w:ind w:left="113" w:right="113" w:firstLineChars="100" w:firstLine="200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2734D9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就　学　者</w:t>
            </w:r>
          </w:p>
          <w:p w14:paraId="7ECEC4D1" w14:textId="77777777" w:rsidR="00441E33" w:rsidRPr="002734D9" w:rsidRDefault="00441E33" w:rsidP="00CC6BC2">
            <w:pPr>
              <w:pStyle w:val="a3"/>
              <w:spacing w:line="240" w:lineRule="exact"/>
              <w:ind w:left="113" w:right="113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2734D9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（本人を除く）</w:t>
            </w:r>
          </w:p>
        </w:tc>
        <w:tc>
          <w:tcPr>
            <w:tcW w:w="573" w:type="dxa"/>
            <w:vAlign w:val="center"/>
          </w:tcPr>
          <w:p w14:paraId="5D617AAA" w14:textId="77777777" w:rsidR="00441E33" w:rsidRPr="002734D9" w:rsidRDefault="00441E33" w:rsidP="00CC6BC2">
            <w:pPr>
              <w:pStyle w:val="a3"/>
              <w:spacing w:line="240" w:lineRule="auto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2734D9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続柄</w:t>
            </w:r>
          </w:p>
        </w:tc>
        <w:tc>
          <w:tcPr>
            <w:tcW w:w="1133" w:type="dxa"/>
          </w:tcPr>
          <w:p w14:paraId="7FABA598" w14:textId="77777777" w:rsidR="00441E33" w:rsidRPr="002734D9" w:rsidRDefault="00441E33" w:rsidP="00CC6BC2">
            <w:pPr>
              <w:pStyle w:val="a3"/>
              <w:spacing w:line="240" w:lineRule="auto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2734D9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氏　　名</w:t>
            </w:r>
          </w:p>
        </w:tc>
        <w:tc>
          <w:tcPr>
            <w:tcW w:w="567" w:type="dxa"/>
          </w:tcPr>
          <w:p w14:paraId="76FCB040" w14:textId="77777777" w:rsidR="00441E33" w:rsidRPr="002734D9" w:rsidRDefault="00441E33" w:rsidP="00CC6BC2">
            <w:pPr>
              <w:pStyle w:val="a3"/>
              <w:spacing w:line="240" w:lineRule="auto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2734D9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年齢</w:t>
            </w:r>
          </w:p>
        </w:tc>
        <w:tc>
          <w:tcPr>
            <w:tcW w:w="4470" w:type="dxa"/>
            <w:gridSpan w:val="9"/>
            <w:vAlign w:val="center"/>
          </w:tcPr>
          <w:p w14:paraId="57028727" w14:textId="77777777" w:rsidR="00441E33" w:rsidRPr="002734D9" w:rsidRDefault="00441E33" w:rsidP="00CC6BC2">
            <w:pPr>
              <w:pStyle w:val="a3"/>
              <w:spacing w:line="240" w:lineRule="auto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2734D9">
              <w:rPr>
                <w:rFonts w:ascii="ＭＳ 明朝" w:eastAsia="ＭＳ 明朝" w:hAnsi="ＭＳ 明朝" w:cs="A-OTF リュウミン Pr5 R-KL" w:hint="eastAsia"/>
                <w:color w:val="auto"/>
                <w:spacing w:val="140"/>
                <w:sz w:val="20"/>
                <w:szCs w:val="20"/>
              </w:rPr>
              <w:t>在学学校</w:t>
            </w:r>
            <w:r w:rsidRPr="002734D9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名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</w:tcBorders>
          </w:tcPr>
          <w:p w14:paraId="1707BF68" w14:textId="77777777" w:rsidR="00441E33" w:rsidRPr="002734D9" w:rsidRDefault="00441E33" w:rsidP="00CC6BC2">
            <w:pPr>
              <w:pStyle w:val="a3"/>
              <w:spacing w:line="240" w:lineRule="auto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2734D9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学　年</w:t>
            </w:r>
          </w:p>
        </w:tc>
        <w:tc>
          <w:tcPr>
            <w:tcW w:w="1988" w:type="dxa"/>
            <w:gridSpan w:val="3"/>
            <w:tcBorders>
              <w:right w:val="single" w:sz="8" w:space="0" w:color="auto"/>
            </w:tcBorders>
          </w:tcPr>
          <w:p w14:paraId="1F46C343" w14:textId="77777777" w:rsidR="00441E33" w:rsidRPr="002734D9" w:rsidRDefault="00441E33" w:rsidP="00CC6BC2">
            <w:pPr>
              <w:pStyle w:val="a3"/>
              <w:spacing w:line="240" w:lineRule="auto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2734D9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通　学　別</w:t>
            </w:r>
          </w:p>
        </w:tc>
      </w:tr>
      <w:tr w:rsidR="00441E33" w:rsidRPr="002734D9" w14:paraId="3DEC1489" w14:textId="77777777" w:rsidTr="00CC6BC2">
        <w:trPr>
          <w:trHeight w:hRule="exact" w:val="340"/>
          <w:jc w:val="center"/>
        </w:trPr>
        <w:tc>
          <w:tcPr>
            <w:tcW w:w="344" w:type="dxa"/>
            <w:vMerge/>
            <w:tcBorders>
              <w:left w:val="single" w:sz="8" w:space="0" w:color="auto"/>
            </w:tcBorders>
          </w:tcPr>
          <w:p w14:paraId="1F2D8321" w14:textId="77777777" w:rsidR="00441E33" w:rsidRPr="002734D9" w:rsidRDefault="00441E33" w:rsidP="00CC6BC2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700" w:type="dxa"/>
            <w:vMerge/>
            <w:textDirection w:val="tbRlV"/>
          </w:tcPr>
          <w:p w14:paraId="300C5724" w14:textId="77777777" w:rsidR="00441E33" w:rsidRPr="002734D9" w:rsidRDefault="00441E33" w:rsidP="00CC6BC2">
            <w:pPr>
              <w:pStyle w:val="a3"/>
              <w:spacing w:line="240" w:lineRule="exact"/>
              <w:ind w:left="113" w:right="113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573" w:type="dxa"/>
            <w:vAlign w:val="center"/>
          </w:tcPr>
          <w:p w14:paraId="6477C4DC" w14:textId="77777777" w:rsidR="00441E33" w:rsidRPr="002734D9" w:rsidRDefault="00441E33" w:rsidP="00CC6BC2">
            <w:pPr>
              <w:pStyle w:val="a3"/>
              <w:spacing w:line="240" w:lineRule="auto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61C82262" w14:textId="77777777" w:rsidR="00441E33" w:rsidRPr="002734D9" w:rsidRDefault="00441E33" w:rsidP="00CC6BC2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5DBEA1C" w14:textId="77777777" w:rsidR="00441E33" w:rsidRPr="002734D9" w:rsidRDefault="00441E33" w:rsidP="00CC6BC2">
            <w:pPr>
              <w:pStyle w:val="a3"/>
              <w:spacing w:line="240" w:lineRule="auto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4470" w:type="dxa"/>
            <w:gridSpan w:val="9"/>
            <w:vAlign w:val="center"/>
          </w:tcPr>
          <w:p w14:paraId="70B10C36" w14:textId="77777777" w:rsidR="00441E33" w:rsidRPr="002734D9" w:rsidRDefault="00441E33" w:rsidP="00CC6BC2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2734D9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 xml:space="preserve">         立</w:t>
            </w:r>
          </w:p>
        </w:tc>
        <w:tc>
          <w:tcPr>
            <w:tcW w:w="988" w:type="dxa"/>
            <w:gridSpan w:val="2"/>
            <w:vAlign w:val="center"/>
          </w:tcPr>
          <w:p w14:paraId="532E5DDD" w14:textId="77777777" w:rsidR="00441E33" w:rsidRPr="002734D9" w:rsidRDefault="00441E33" w:rsidP="00CC6BC2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1988" w:type="dxa"/>
            <w:gridSpan w:val="3"/>
            <w:tcBorders>
              <w:right w:val="single" w:sz="8" w:space="0" w:color="auto"/>
            </w:tcBorders>
            <w:vAlign w:val="center"/>
          </w:tcPr>
          <w:p w14:paraId="34D3D701" w14:textId="77777777" w:rsidR="00441E33" w:rsidRPr="002734D9" w:rsidRDefault="00441E33" w:rsidP="00CC6BC2">
            <w:pPr>
              <w:pStyle w:val="a3"/>
              <w:spacing w:line="240" w:lineRule="auto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2734D9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自　宅・自宅外</w:t>
            </w:r>
          </w:p>
        </w:tc>
      </w:tr>
      <w:tr w:rsidR="00441E33" w:rsidRPr="002734D9" w14:paraId="496066C1" w14:textId="77777777" w:rsidTr="00CC6BC2">
        <w:trPr>
          <w:trHeight w:hRule="exact" w:val="340"/>
          <w:jc w:val="center"/>
        </w:trPr>
        <w:tc>
          <w:tcPr>
            <w:tcW w:w="344" w:type="dxa"/>
            <w:vMerge/>
            <w:tcBorders>
              <w:left w:val="single" w:sz="8" w:space="0" w:color="auto"/>
            </w:tcBorders>
          </w:tcPr>
          <w:p w14:paraId="24DC9713" w14:textId="77777777" w:rsidR="00441E33" w:rsidRPr="002734D9" w:rsidRDefault="00441E33" w:rsidP="00CC6BC2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14:paraId="3D9C7C6F" w14:textId="77777777" w:rsidR="00441E33" w:rsidRPr="002734D9" w:rsidRDefault="00441E33" w:rsidP="00CC6BC2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573" w:type="dxa"/>
            <w:vAlign w:val="center"/>
          </w:tcPr>
          <w:p w14:paraId="375E8192" w14:textId="77777777" w:rsidR="00441E33" w:rsidRPr="002734D9" w:rsidRDefault="00441E33" w:rsidP="00CC6BC2">
            <w:pPr>
              <w:pStyle w:val="a3"/>
              <w:spacing w:line="240" w:lineRule="auto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1133" w:type="dxa"/>
          </w:tcPr>
          <w:p w14:paraId="3F9D9050" w14:textId="77777777" w:rsidR="00441E33" w:rsidRPr="002734D9" w:rsidRDefault="00441E33" w:rsidP="00CC6BC2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</w:tcPr>
          <w:p w14:paraId="1AB6117A" w14:textId="77777777" w:rsidR="00441E33" w:rsidRPr="002734D9" w:rsidRDefault="00441E33" w:rsidP="00CC6BC2">
            <w:pPr>
              <w:pStyle w:val="a3"/>
              <w:spacing w:line="240" w:lineRule="auto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4470" w:type="dxa"/>
            <w:gridSpan w:val="9"/>
          </w:tcPr>
          <w:p w14:paraId="55C92293" w14:textId="77777777" w:rsidR="00441E33" w:rsidRPr="002734D9" w:rsidRDefault="00441E33" w:rsidP="00CC6BC2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2734D9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 xml:space="preserve">　　　　 立</w:t>
            </w:r>
          </w:p>
        </w:tc>
        <w:tc>
          <w:tcPr>
            <w:tcW w:w="988" w:type="dxa"/>
            <w:gridSpan w:val="2"/>
            <w:vAlign w:val="center"/>
          </w:tcPr>
          <w:p w14:paraId="20405684" w14:textId="77777777" w:rsidR="00441E33" w:rsidRPr="002734D9" w:rsidRDefault="00441E33" w:rsidP="00CC6BC2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1988" w:type="dxa"/>
            <w:gridSpan w:val="3"/>
            <w:tcBorders>
              <w:right w:val="single" w:sz="8" w:space="0" w:color="auto"/>
            </w:tcBorders>
            <w:vAlign w:val="center"/>
          </w:tcPr>
          <w:p w14:paraId="5F43DC1E" w14:textId="77777777" w:rsidR="00441E33" w:rsidRPr="002734D9" w:rsidRDefault="00441E33" w:rsidP="00CC6BC2">
            <w:pPr>
              <w:pStyle w:val="a3"/>
              <w:spacing w:line="240" w:lineRule="auto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2734D9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自　宅・自宅外</w:t>
            </w:r>
          </w:p>
        </w:tc>
      </w:tr>
      <w:tr w:rsidR="00441E33" w:rsidRPr="002734D9" w14:paraId="599BBCCC" w14:textId="77777777" w:rsidTr="00CC6BC2">
        <w:trPr>
          <w:trHeight w:hRule="exact" w:val="340"/>
          <w:jc w:val="center"/>
        </w:trPr>
        <w:tc>
          <w:tcPr>
            <w:tcW w:w="344" w:type="dxa"/>
            <w:vMerge/>
            <w:tcBorders>
              <w:left w:val="single" w:sz="8" w:space="0" w:color="auto"/>
            </w:tcBorders>
          </w:tcPr>
          <w:p w14:paraId="1252DD9F" w14:textId="77777777" w:rsidR="00441E33" w:rsidRPr="002734D9" w:rsidRDefault="00441E33" w:rsidP="00CC6BC2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14:paraId="100CD8A2" w14:textId="77777777" w:rsidR="00441E33" w:rsidRPr="002734D9" w:rsidRDefault="00441E33" w:rsidP="00CC6BC2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573" w:type="dxa"/>
          </w:tcPr>
          <w:p w14:paraId="57DF7759" w14:textId="77777777" w:rsidR="00441E33" w:rsidRPr="002734D9" w:rsidRDefault="00441E33" w:rsidP="00CC6BC2">
            <w:pPr>
              <w:pStyle w:val="a3"/>
              <w:spacing w:line="240" w:lineRule="auto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1133" w:type="dxa"/>
          </w:tcPr>
          <w:p w14:paraId="32F26986" w14:textId="77777777" w:rsidR="00441E33" w:rsidRPr="002734D9" w:rsidRDefault="00441E33" w:rsidP="00CC6BC2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</w:tcPr>
          <w:p w14:paraId="18C70B81" w14:textId="77777777" w:rsidR="00441E33" w:rsidRPr="002734D9" w:rsidRDefault="00441E33" w:rsidP="00CC6BC2">
            <w:pPr>
              <w:pStyle w:val="a3"/>
              <w:spacing w:line="240" w:lineRule="auto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4470" w:type="dxa"/>
            <w:gridSpan w:val="9"/>
          </w:tcPr>
          <w:p w14:paraId="271114D4" w14:textId="77777777" w:rsidR="00441E33" w:rsidRPr="002734D9" w:rsidRDefault="00441E33" w:rsidP="00CC6BC2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2734D9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 xml:space="preserve">　　　　 立</w:t>
            </w:r>
          </w:p>
        </w:tc>
        <w:tc>
          <w:tcPr>
            <w:tcW w:w="988" w:type="dxa"/>
            <w:gridSpan w:val="2"/>
          </w:tcPr>
          <w:p w14:paraId="5558CEFF" w14:textId="77777777" w:rsidR="00441E33" w:rsidRPr="002734D9" w:rsidRDefault="00441E33" w:rsidP="00CC6BC2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1988" w:type="dxa"/>
            <w:gridSpan w:val="3"/>
            <w:tcBorders>
              <w:right w:val="single" w:sz="8" w:space="0" w:color="auto"/>
            </w:tcBorders>
            <w:vAlign w:val="center"/>
          </w:tcPr>
          <w:p w14:paraId="4B09FF80" w14:textId="77777777" w:rsidR="00441E33" w:rsidRPr="002734D9" w:rsidRDefault="00441E33" w:rsidP="00CC6BC2">
            <w:pPr>
              <w:pStyle w:val="a3"/>
              <w:spacing w:line="240" w:lineRule="auto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2734D9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自　宅・自宅外</w:t>
            </w:r>
          </w:p>
        </w:tc>
      </w:tr>
      <w:tr w:rsidR="00441E33" w:rsidRPr="002734D9" w14:paraId="772A47FC" w14:textId="77777777" w:rsidTr="00CC6BC2">
        <w:trPr>
          <w:trHeight w:hRule="exact" w:val="340"/>
          <w:jc w:val="center"/>
        </w:trPr>
        <w:tc>
          <w:tcPr>
            <w:tcW w:w="344" w:type="dxa"/>
            <w:vMerge/>
            <w:tcBorders>
              <w:left w:val="single" w:sz="8" w:space="0" w:color="auto"/>
            </w:tcBorders>
          </w:tcPr>
          <w:p w14:paraId="46A6BC25" w14:textId="77777777" w:rsidR="00441E33" w:rsidRPr="002734D9" w:rsidRDefault="00441E33" w:rsidP="00CC6BC2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14:paraId="058CAFB6" w14:textId="77777777" w:rsidR="00441E33" w:rsidRPr="002734D9" w:rsidRDefault="00441E33" w:rsidP="00CC6BC2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573" w:type="dxa"/>
          </w:tcPr>
          <w:p w14:paraId="013D8B8C" w14:textId="77777777" w:rsidR="00441E33" w:rsidRPr="002734D9" w:rsidRDefault="00441E33" w:rsidP="00CC6BC2">
            <w:pPr>
              <w:pStyle w:val="a3"/>
              <w:spacing w:line="240" w:lineRule="auto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1133" w:type="dxa"/>
          </w:tcPr>
          <w:p w14:paraId="311F36B4" w14:textId="77777777" w:rsidR="00441E33" w:rsidRPr="002734D9" w:rsidRDefault="00441E33" w:rsidP="00CC6BC2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</w:tcPr>
          <w:p w14:paraId="15825DC1" w14:textId="77777777" w:rsidR="00441E33" w:rsidRPr="002734D9" w:rsidRDefault="00441E33" w:rsidP="00CC6BC2">
            <w:pPr>
              <w:pStyle w:val="a3"/>
              <w:spacing w:line="240" w:lineRule="auto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4470" w:type="dxa"/>
            <w:gridSpan w:val="9"/>
          </w:tcPr>
          <w:p w14:paraId="4553633B" w14:textId="77777777" w:rsidR="00441E33" w:rsidRPr="002734D9" w:rsidRDefault="00441E33" w:rsidP="00CC6BC2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2734D9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 xml:space="preserve">　　　　 立</w:t>
            </w:r>
          </w:p>
        </w:tc>
        <w:tc>
          <w:tcPr>
            <w:tcW w:w="988" w:type="dxa"/>
            <w:gridSpan w:val="2"/>
          </w:tcPr>
          <w:p w14:paraId="2B12B3C7" w14:textId="77777777" w:rsidR="00441E33" w:rsidRPr="002734D9" w:rsidRDefault="00441E33" w:rsidP="00CC6BC2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1988" w:type="dxa"/>
            <w:gridSpan w:val="3"/>
            <w:tcBorders>
              <w:right w:val="single" w:sz="8" w:space="0" w:color="auto"/>
            </w:tcBorders>
            <w:vAlign w:val="center"/>
          </w:tcPr>
          <w:p w14:paraId="0787934B" w14:textId="77777777" w:rsidR="00441E33" w:rsidRPr="002734D9" w:rsidRDefault="00441E33" w:rsidP="00CC6BC2">
            <w:pPr>
              <w:pStyle w:val="a3"/>
              <w:spacing w:line="240" w:lineRule="auto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2734D9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自　宅・自宅外</w:t>
            </w:r>
          </w:p>
        </w:tc>
      </w:tr>
      <w:tr w:rsidR="00441E33" w:rsidRPr="002734D9" w14:paraId="2EE0B03F" w14:textId="77777777" w:rsidTr="00CC6BC2">
        <w:trPr>
          <w:trHeight w:val="209"/>
          <w:jc w:val="center"/>
        </w:trPr>
        <w:tc>
          <w:tcPr>
            <w:tcW w:w="1044" w:type="dxa"/>
            <w:gridSpan w:val="2"/>
            <w:vMerge w:val="restart"/>
            <w:tcBorders>
              <w:left w:val="single" w:sz="8" w:space="0" w:color="auto"/>
            </w:tcBorders>
            <w:vAlign w:val="center"/>
          </w:tcPr>
          <w:p w14:paraId="2C18810A" w14:textId="77777777" w:rsidR="00441E33" w:rsidRPr="002734D9" w:rsidRDefault="00441E33" w:rsidP="00CC6BC2">
            <w:pPr>
              <w:pStyle w:val="a3"/>
              <w:spacing w:line="240" w:lineRule="auto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2734D9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障害関係</w:t>
            </w:r>
          </w:p>
        </w:tc>
        <w:tc>
          <w:tcPr>
            <w:tcW w:w="3762" w:type="dxa"/>
            <w:gridSpan w:val="5"/>
          </w:tcPr>
          <w:p w14:paraId="431B2517" w14:textId="77777777" w:rsidR="00441E33" w:rsidRPr="002734D9" w:rsidRDefault="00441E33" w:rsidP="00CC6BC2">
            <w:pPr>
              <w:pStyle w:val="a3"/>
              <w:spacing w:line="240" w:lineRule="auto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2734D9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心身障害者</w:t>
            </w:r>
          </w:p>
        </w:tc>
        <w:tc>
          <w:tcPr>
            <w:tcW w:w="5957" w:type="dxa"/>
            <w:gridSpan w:val="12"/>
            <w:tcBorders>
              <w:right w:val="single" w:sz="8" w:space="0" w:color="auto"/>
            </w:tcBorders>
          </w:tcPr>
          <w:p w14:paraId="036AAFA3" w14:textId="77777777" w:rsidR="00441E33" w:rsidRPr="002734D9" w:rsidRDefault="00441E33" w:rsidP="00CC6BC2">
            <w:pPr>
              <w:pStyle w:val="a3"/>
              <w:spacing w:line="240" w:lineRule="auto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2734D9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長期療養者</w:t>
            </w:r>
          </w:p>
        </w:tc>
      </w:tr>
      <w:tr w:rsidR="00441E33" w:rsidRPr="002734D9" w14:paraId="45224ED5" w14:textId="77777777" w:rsidTr="00CC6BC2">
        <w:trPr>
          <w:trHeight w:val="710"/>
          <w:jc w:val="center"/>
        </w:trPr>
        <w:tc>
          <w:tcPr>
            <w:tcW w:w="1044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14:paraId="7CD624EB" w14:textId="77777777" w:rsidR="00441E33" w:rsidRPr="002734D9" w:rsidRDefault="00441E33" w:rsidP="00CC6BC2">
            <w:pPr>
              <w:pStyle w:val="a3"/>
              <w:spacing w:line="240" w:lineRule="auto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3762" w:type="dxa"/>
            <w:gridSpan w:val="5"/>
            <w:vAlign w:val="center"/>
          </w:tcPr>
          <w:p w14:paraId="3E5348E0" w14:textId="77777777" w:rsidR="00441E33" w:rsidRPr="002734D9" w:rsidRDefault="00441E33" w:rsidP="00CC6BC2">
            <w:pPr>
              <w:pStyle w:val="a3"/>
              <w:spacing w:line="240" w:lineRule="auto"/>
              <w:ind w:firstLineChars="100" w:firstLine="200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2734D9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本人との続柄（　　　　　　　　）</w:t>
            </w:r>
          </w:p>
          <w:p w14:paraId="1C1F9CCF" w14:textId="77777777" w:rsidR="00441E33" w:rsidRPr="002734D9" w:rsidRDefault="00441E33" w:rsidP="00CC6BC2">
            <w:pPr>
              <w:pStyle w:val="a3"/>
              <w:spacing w:line="240" w:lineRule="auto"/>
              <w:ind w:firstLineChars="100" w:firstLine="180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2734D9">
              <w:rPr>
                <w:rFonts w:ascii="ＭＳ 明朝" w:eastAsia="ＭＳ 明朝" w:hAnsi="ＭＳ 明朝" w:cs="A-OTF リュウミン Pr5 R-KL" w:hint="eastAsia"/>
                <w:color w:val="auto"/>
              </w:rPr>
              <w:t>※障害者手帳がある者に限る</w:t>
            </w:r>
          </w:p>
        </w:tc>
        <w:tc>
          <w:tcPr>
            <w:tcW w:w="5957" w:type="dxa"/>
            <w:gridSpan w:val="12"/>
            <w:tcBorders>
              <w:right w:val="single" w:sz="8" w:space="0" w:color="auto"/>
            </w:tcBorders>
          </w:tcPr>
          <w:p w14:paraId="03CF661A" w14:textId="77777777" w:rsidR="00441E33" w:rsidRPr="002734D9" w:rsidRDefault="00441E33" w:rsidP="00CC6BC2">
            <w:pPr>
              <w:pStyle w:val="a3"/>
              <w:spacing w:line="240" w:lineRule="auto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2734D9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本人との続柄（　　　　　　　　）</w:t>
            </w:r>
          </w:p>
          <w:p w14:paraId="468CB010" w14:textId="77777777" w:rsidR="00441E33" w:rsidRPr="002734D9" w:rsidRDefault="00441E33" w:rsidP="00CC6BC2">
            <w:pPr>
              <w:pStyle w:val="a3"/>
              <w:spacing w:line="240" w:lineRule="auto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2734D9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年　　月から長期療養</w:t>
            </w:r>
          </w:p>
          <w:p w14:paraId="1E4B2DA1" w14:textId="77777777" w:rsidR="00441E33" w:rsidRPr="002734D9" w:rsidRDefault="00441E33" w:rsidP="00CC6BC2">
            <w:pPr>
              <w:pStyle w:val="a3"/>
              <w:spacing w:line="240" w:lineRule="auto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2734D9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療養に係る年間支出金額（　　　　　　万円）</w:t>
            </w:r>
          </w:p>
        </w:tc>
      </w:tr>
      <w:tr w:rsidR="00441E33" w:rsidRPr="002734D9" w14:paraId="31A8622F" w14:textId="77777777" w:rsidTr="00CC6BC2">
        <w:trPr>
          <w:trHeight w:val="340"/>
          <w:jc w:val="center"/>
        </w:trPr>
        <w:tc>
          <w:tcPr>
            <w:tcW w:w="1044" w:type="dxa"/>
            <w:gridSpan w:val="2"/>
            <w:vMerge w:val="restart"/>
            <w:tcBorders>
              <w:left w:val="single" w:sz="8" w:space="0" w:color="auto"/>
            </w:tcBorders>
            <w:vAlign w:val="center"/>
          </w:tcPr>
          <w:p w14:paraId="503716F2" w14:textId="77777777" w:rsidR="00441E33" w:rsidRPr="002734D9" w:rsidRDefault="00441E33" w:rsidP="00CC6BC2">
            <w:pPr>
              <w:pStyle w:val="a3"/>
              <w:spacing w:line="240" w:lineRule="auto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2734D9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通学関係</w:t>
            </w:r>
          </w:p>
        </w:tc>
        <w:tc>
          <w:tcPr>
            <w:tcW w:w="1706" w:type="dxa"/>
            <w:gridSpan w:val="2"/>
            <w:vAlign w:val="center"/>
          </w:tcPr>
          <w:p w14:paraId="6C782C63" w14:textId="77777777" w:rsidR="00441E33" w:rsidRPr="002734D9" w:rsidRDefault="00441E33" w:rsidP="00CC6BC2">
            <w:pPr>
              <w:pStyle w:val="a3"/>
              <w:spacing w:line="240" w:lineRule="auto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2734D9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通学方法の別</w:t>
            </w:r>
          </w:p>
        </w:tc>
        <w:tc>
          <w:tcPr>
            <w:tcW w:w="3944" w:type="dxa"/>
            <w:gridSpan w:val="8"/>
            <w:vAlign w:val="center"/>
          </w:tcPr>
          <w:p w14:paraId="594BB013" w14:textId="77777777" w:rsidR="00441E33" w:rsidRPr="002734D9" w:rsidRDefault="00441E33" w:rsidP="00CC6BC2">
            <w:pPr>
              <w:pStyle w:val="a3"/>
              <w:spacing w:line="240" w:lineRule="auto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2734D9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区　　　　間</w:t>
            </w:r>
          </w:p>
        </w:tc>
        <w:tc>
          <w:tcPr>
            <w:tcW w:w="2081" w:type="dxa"/>
            <w:gridSpan w:val="4"/>
            <w:vAlign w:val="center"/>
          </w:tcPr>
          <w:p w14:paraId="47AEA823" w14:textId="77777777" w:rsidR="00441E33" w:rsidRPr="002734D9" w:rsidRDefault="00441E33" w:rsidP="00CC6BC2">
            <w:pPr>
              <w:pStyle w:val="a3"/>
              <w:spacing w:line="240" w:lineRule="auto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2734D9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所　要　時　間</w:t>
            </w:r>
          </w:p>
        </w:tc>
        <w:tc>
          <w:tcPr>
            <w:tcW w:w="1988" w:type="dxa"/>
            <w:gridSpan w:val="3"/>
            <w:tcBorders>
              <w:right w:val="single" w:sz="8" w:space="0" w:color="auto"/>
            </w:tcBorders>
            <w:vAlign w:val="center"/>
          </w:tcPr>
          <w:p w14:paraId="12751B63" w14:textId="77777777" w:rsidR="00441E33" w:rsidRPr="002734D9" w:rsidRDefault="00441E33" w:rsidP="00CC6BC2">
            <w:pPr>
              <w:pStyle w:val="a3"/>
              <w:spacing w:line="240" w:lineRule="auto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2734D9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特　殊　事　情</w:t>
            </w:r>
          </w:p>
        </w:tc>
      </w:tr>
      <w:tr w:rsidR="00441E33" w:rsidRPr="002734D9" w14:paraId="4C5E0F5C" w14:textId="77777777" w:rsidTr="00CC6BC2">
        <w:trPr>
          <w:trHeight w:val="340"/>
          <w:jc w:val="center"/>
        </w:trPr>
        <w:tc>
          <w:tcPr>
            <w:tcW w:w="1044" w:type="dxa"/>
            <w:gridSpan w:val="2"/>
            <w:vMerge/>
            <w:tcBorders>
              <w:left w:val="single" w:sz="8" w:space="0" w:color="auto"/>
            </w:tcBorders>
          </w:tcPr>
          <w:p w14:paraId="23CB67EA" w14:textId="77777777" w:rsidR="00441E33" w:rsidRPr="002734D9" w:rsidRDefault="00441E33" w:rsidP="00CC6BC2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vAlign w:val="center"/>
          </w:tcPr>
          <w:p w14:paraId="4D5E3062" w14:textId="77777777" w:rsidR="00441E33" w:rsidRPr="002734D9" w:rsidRDefault="00441E33" w:rsidP="00CC6BC2">
            <w:pPr>
              <w:pStyle w:val="a3"/>
              <w:spacing w:line="240" w:lineRule="auto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3944" w:type="dxa"/>
            <w:gridSpan w:val="8"/>
            <w:vAlign w:val="center"/>
          </w:tcPr>
          <w:p w14:paraId="3172F82B" w14:textId="77777777" w:rsidR="00441E33" w:rsidRPr="002734D9" w:rsidRDefault="00441E33" w:rsidP="00CC6BC2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2734D9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 xml:space="preserve"> 家族住所(自宅)～</w:t>
            </w:r>
          </w:p>
        </w:tc>
        <w:tc>
          <w:tcPr>
            <w:tcW w:w="2081" w:type="dxa"/>
            <w:gridSpan w:val="4"/>
            <w:vAlign w:val="center"/>
          </w:tcPr>
          <w:p w14:paraId="22A757EC" w14:textId="77777777" w:rsidR="00441E33" w:rsidRPr="002734D9" w:rsidRDefault="00441E33" w:rsidP="00CC6BC2">
            <w:pPr>
              <w:pStyle w:val="a3"/>
              <w:spacing w:line="240" w:lineRule="auto"/>
              <w:ind w:rightChars="50" w:right="105"/>
              <w:jc w:val="right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2734D9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時間 　　分</w:t>
            </w:r>
          </w:p>
        </w:tc>
        <w:tc>
          <w:tcPr>
            <w:tcW w:w="1988" w:type="dxa"/>
            <w:gridSpan w:val="3"/>
            <w:vMerge w:val="restart"/>
            <w:tcBorders>
              <w:right w:val="single" w:sz="8" w:space="0" w:color="auto"/>
            </w:tcBorders>
            <w:vAlign w:val="center"/>
          </w:tcPr>
          <w:p w14:paraId="08E4CB75" w14:textId="77777777" w:rsidR="00441E33" w:rsidRPr="002734D9" w:rsidRDefault="00441E33" w:rsidP="00CC6BC2">
            <w:pPr>
              <w:pStyle w:val="a3"/>
              <w:spacing w:line="240" w:lineRule="auto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</w:tr>
      <w:tr w:rsidR="00441E33" w:rsidRPr="002734D9" w14:paraId="2D1770FC" w14:textId="77777777" w:rsidTr="00CC6BC2">
        <w:trPr>
          <w:trHeight w:val="340"/>
          <w:jc w:val="center"/>
        </w:trPr>
        <w:tc>
          <w:tcPr>
            <w:tcW w:w="1044" w:type="dxa"/>
            <w:gridSpan w:val="2"/>
            <w:vMerge/>
            <w:tcBorders>
              <w:left w:val="single" w:sz="8" w:space="0" w:color="auto"/>
            </w:tcBorders>
          </w:tcPr>
          <w:p w14:paraId="4F801DAE" w14:textId="77777777" w:rsidR="00441E33" w:rsidRPr="002734D9" w:rsidRDefault="00441E33" w:rsidP="00CC6BC2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vAlign w:val="center"/>
          </w:tcPr>
          <w:p w14:paraId="00FF6D36" w14:textId="77777777" w:rsidR="00441E33" w:rsidRPr="002734D9" w:rsidRDefault="00441E33" w:rsidP="00CC6BC2">
            <w:pPr>
              <w:pStyle w:val="a3"/>
              <w:spacing w:line="240" w:lineRule="auto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3944" w:type="dxa"/>
            <w:gridSpan w:val="8"/>
            <w:vAlign w:val="center"/>
          </w:tcPr>
          <w:p w14:paraId="620D71A7" w14:textId="77777777" w:rsidR="00441E33" w:rsidRPr="002734D9" w:rsidRDefault="00441E33" w:rsidP="00CC6BC2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2734D9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 xml:space="preserve"> 　　　　　　　～</w:t>
            </w:r>
          </w:p>
        </w:tc>
        <w:tc>
          <w:tcPr>
            <w:tcW w:w="2081" w:type="dxa"/>
            <w:gridSpan w:val="4"/>
            <w:vAlign w:val="center"/>
          </w:tcPr>
          <w:p w14:paraId="38CE06FC" w14:textId="77777777" w:rsidR="00441E33" w:rsidRPr="002734D9" w:rsidRDefault="00441E33" w:rsidP="00CC6BC2">
            <w:pPr>
              <w:pStyle w:val="a3"/>
              <w:spacing w:line="240" w:lineRule="auto"/>
              <w:ind w:rightChars="50" w:right="105"/>
              <w:jc w:val="right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2734D9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時間 　　分</w:t>
            </w:r>
          </w:p>
        </w:tc>
        <w:tc>
          <w:tcPr>
            <w:tcW w:w="1988" w:type="dxa"/>
            <w:gridSpan w:val="3"/>
            <w:vMerge/>
            <w:tcBorders>
              <w:right w:val="single" w:sz="8" w:space="0" w:color="auto"/>
            </w:tcBorders>
            <w:vAlign w:val="center"/>
          </w:tcPr>
          <w:p w14:paraId="52EEC564" w14:textId="77777777" w:rsidR="00441E33" w:rsidRPr="002734D9" w:rsidRDefault="00441E33" w:rsidP="00CC6BC2">
            <w:pPr>
              <w:pStyle w:val="a3"/>
              <w:spacing w:line="240" w:lineRule="auto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</w:tr>
      <w:tr w:rsidR="00441E33" w:rsidRPr="002734D9" w14:paraId="6FE45FAD" w14:textId="77777777" w:rsidTr="00CC6BC2">
        <w:trPr>
          <w:trHeight w:val="340"/>
          <w:jc w:val="center"/>
        </w:trPr>
        <w:tc>
          <w:tcPr>
            <w:tcW w:w="1044" w:type="dxa"/>
            <w:gridSpan w:val="2"/>
            <w:vMerge/>
            <w:tcBorders>
              <w:left w:val="single" w:sz="8" w:space="0" w:color="auto"/>
            </w:tcBorders>
          </w:tcPr>
          <w:p w14:paraId="77563D59" w14:textId="77777777" w:rsidR="00441E33" w:rsidRPr="002734D9" w:rsidRDefault="00441E33" w:rsidP="00CC6BC2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tcBorders>
              <w:bottom w:val="single" w:sz="4" w:space="0" w:color="auto"/>
            </w:tcBorders>
            <w:vAlign w:val="center"/>
          </w:tcPr>
          <w:p w14:paraId="427C7C50" w14:textId="77777777" w:rsidR="00441E33" w:rsidRPr="002734D9" w:rsidRDefault="00441E33" w:rsidP="00CC6BC2">
            <w:pPr>
              <w:pStyle w:val="a3"/>
              <w:spacing w:line="240" w:lineRule="auto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3944" w:type="dxa"/>
            <w:gridSpan w:val="8"/>
            <w:tcBorders>
              <w:bottom w:val="single" w:sz="4" w:space="0" w:color="auto"/>
            </w:tcBorders>
            <w:vAlign w:val="center"/>
          </w:tcPr>
          <w:p w14:paraId="3CB9E201" w14:textId="77777777" w:rsidR="00441E33" w:rsidRPr="002734D9" w:rsidRDefault="00441E33" w:rsidP="00CC6BC2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2734D9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 xml:space="preserve"> 　　　　　　　～</w:t>
            </w:r>
          </w:p>
        </w:tc>
        <w:tc>
          <w:tcPr>
            <w:tcW w:w="2081" w:type="dxa"/>
            <w:gridSpan w:val="4"/>
            <w:tcBorders>
              <w:bottom w:val="single" w:sz="4" w:space="0" w:color="auto"/>
            </w:tcBorders>
            <w:vAlign w:val="center"/>
          </w:tcPr>
          <w:p w14:paraId="42200B24" w14:textId="77777777" w:rsidR="00441E33" w:rsidRPr="002734D9" w:rsidRDefault="00441E33" w:rsidP="00CC6BC2">
            <w:pPr>
              <w:pStyle w:val="a3"/>
              <w:spacing w:line="240" w:lineRule="auto"/>
              <w:ind w:rightChars="50" w:right="105"/>
              <w:jc w:val="right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2734D9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時間 　　分</w:t>
            </w:r>
          </w:p>
        </w:tc>
        <w:tc>
          <w:tcPr>
            <w:tcW w:w="1988" w:type="dxa"/>
            <w:gridSpan w:val="3"/>
            <w:vMerge/>
            <w:tcBorders>
              <w:right w:val="single" w:sz="8" w:space="0" w:color="auto"/>
            </w:tcBorders>
            <w:vAlign w:val="center"/>
          </w:tcPr>
          <w:p w14:paraId="6258488E" w14:textId="77777777" w:rsidR="00441E33" w:rsidRPr="002734D9" w:rsidRDefault="00441E33" w:rsidP="00CC6BC2">
            <w:pPr>
              <w:pStyle w:val="a3"/>
              <w:spacing w:line="240" w:lineRule="auto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</w:tr>
      <w:tr w:rsidR="00441E33" w:rsidRPr="002734D9" w14:paraId="681B8921" w14:textId="77777777" w:rsidTr="00CC6BC2">
        <w:trPr>
          <w:trHeight w:val="340"/>
          <w:jc w:val="center"/>
        </w:trPr>
        <w:tc>
          <w:tcPr>
            <w:tcW w:w="1044" w:type="dxa"/>
            <w:gridSpan w:val="2"/>
            <w:vMerge/>
            <w:tcBorders>
              <w:left w:val="single" w:sz="8" w:space="0" w:color="auto"/>
            </w:tcBorders>
          </w:tcPr>
          <w:p w14:paraId="273765DD" w14:textId="77777777" w:rsidR="00441E33" w:rsidRPr="002734D9" w:rsidRDefault="00441E33" w:rsidP="00CC6BC2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34B8610" w14:textId="77777777" w:rsidR="00441E33" w:rsidRPr="002734D9" w:rsidRDefault="00441E33" w:rsidP="00CC6BC2">
            <w:pPr>
              <w:pStyle w:val="a3"/>
              <w:spacing w:line="240" w:lineRule="auto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3944" w:type="dxa"/>
            <w:gridSpan w:val="8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362BED2" w14:textId="77777777" w:rsidR="00441E33" w:rsidRPr="002734D9" w:rsidRDefault="00441E33" w:rsidP="00CC6BC2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2734D9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 xml:space="preserve"> 　　　　　　　～</w:t>
            </w:r>
          </w:p>
        </w:tc>
        <w:tc>
          <w:tcPr>
            <w:tcW w:w="2081" w:type="dxa"/>
            <w:gridSpan w:val="4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E3F622C" w14:textId="77777777" w:rsidR="00441E33" w:rsidRPr="002734D9" w:rsidRDefault="00441E33" w:rsidP="00CC6BC2">
            <w:pPr>
              <w:pStyle w:val="a3"/>
              <w:spacing w:line="240" w:lineRule="auto"/>
              <w:ind w:rightChars="50" w:right="105"/>
              <w:jc w:val="right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2734D9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時間 　　分</w:t>
            </w:r>
          </w:p>
        </w:tc>
        <w:tc>
          <w:tcPr>
            <w:tcW w:w="1988" w:type="dxa"/>
            <w:gridSpan w:val="3"/>
            <w:vMerge/>
            <w:tcBorders>
              <w:right w:val="single" w:sz="8" w:space="0" w:color="auto"/>
            </w:tcBorders>
            <w:vAlign w:val="center"/>
          </w:tcPr>
          <w:p w14:paraId="30A5EA55" w14:textId="77777777" w:rsidR="00441E33" w:rsidRPr="002734D9" w:rsidRDefault="00441E33" w:rsidP="00CC6BC2">
            <w:pPr>
              <w:pStyle w:val="a3"/>
              <w:spacing w:line="240" w:lineRule="auto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</w:tr>
      <w:tr w:rsidR="00441E33" w:rsidRPr="002734D9" w14:paraId="35091ACF" w14:textId="77777777" w:rsidTr="00CC6BC2">
        <w:trPr>
          <w:trHeight w:val="340"/>
          <w:jc w:val="center"/>
        </w:trPr>
        <w:tc>
          <w:tcPr>
            <w:tcW w:w="1044" w:type="dxa"/>
            <w:gridSpan w:val="2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0368B76B" w14:textId="77777777" w:rsidR="00441E33" w:rsidRPr="002734D9" w:rsidRDefault="00441E33" w:rsidP="00CC6BC2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5650" w:type="dxa"/>
            <w:gridSpan w:val="10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63514415" w14:textId="77777777" w:rsidR="00441E33" w:rsidRPr="002734D9" w:rsidRDefault="00441E33" w:rsidP="00CC6BC2">
            <w:pPr>
              <w:pStyle w:val="a3"/>
              <w:spacing w:line="240" w:lineRule="auto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  <w:lang w:eastAsia="zh-TW"/>
              </w:rPr>
            </w:pPr>
            <w:r w:rsidRPr="002734D9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  <w:lang w:eastAsia="zh-TW"/>
              </w:rPr>
              <w:t>総　　所　　要　　時　　間</w:t>
            </w:r>
          </w:p>
        </w:tc>
        <w:tc>
          <w:tcPr>
            <w:tcW w:w="2081" w:type="dxa"/>
            <w:gridSpan w:val="4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3FADCD05" w14:textId="77777777" w:rsidR="00441E33" w:rsidRPr="002734D9" w:rsidRDefault="00441E33" w:rsidP="00CC6BC2">
            <w:pPr>
              <w:pStyle w:val="a3"/>
              <w:spacing w:line="240" w:lineRule="auto"/>
              <w:ind w:rightChars="50" w:right="105"/>
              <w:jc w:val="right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2734D9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時間 　　分</w:t>
            </w:r>
          </w:p>
        </w:tc>
        <w:tc>
          <w:tcPr>
            <w:tcW w:w="1988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99F082B" w14:textId="77777777" w:rsidR="00441E33" w:rsidRPr="002734D9" w:rsidRDefault="00441E33" w:rsidP="00CC6BC2">
            <w:pPr>
              <w:pStyle w:val="a3"/>
              <w:spacing w:line="240" w:lineRule="auto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</w:tr>
    </w:tbl>
    <w:p w14:paraId="40F418F1" w14:textId="77777777" w:rsidR="005C4F65" w:rsidRPr="002734D9" w:rsidRDefault="005C4F65" w:rsidP="005C4F65">
      <w:pPr>
        <w:pStyle w:val="a3"/>
        <w:tabs>
          <w:tab w:val="left" w:pos="757"/>
          <w:tab w:val="left" w:pos="1121"/>
          <w:tab w:val="left" w:pos="1737"/>
          <w:tab w:val="left" w:pos="2955"/>
          <w:tab w:val="left" w:pos="3522"/>
          <w:tab w:val="left" w:pos="4634"/>
          <w:tab w:val="left" w:pos="5377"/>
          <w:tab w:val="left" w:pos="6567"/>
          <w:tab w:val="left" w:pos="7634"/>
          <w:tab w:val="left" w:pos="8701"/>
          <w:tab w:val="left" w:pos="9768"/>
        </w:tabs>
        <w:spacing w:line="200" w:lineRule="exact"/>
        <w:ind w:left="74"/>
        <w:jc w:val="left"/>
        <w:rPr>
          <w:rFonts w:ascii="ＭＳ 明朝" w:eastAsia="ＭＳ 明朝" w:hAnsi="ＭＳ 明朝" w:cs="A-OTF リュウミン Pr5 R-KL"/>
          <w:color w:val="auto"/>
          <w:sz w:val="21"/>
          <w:szCs w:val="21"/>
        </w:rPr>
      </w:pPr>
    </w:p>
    <w:tbl>
      <w:tblPr>
        <w:tblW w:w="0" w:type="auto"/>
        <w:tblInd w:w="-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93"/>
        <w:gridCol w:w="1310"/>
        <w:gridCol w:w="674"/>
        <w:gridCol w:w="499"/>
        <w:gridCol w:w="1173"/>
        <w:gridCol w:w="1173"/>
        <w:gridCol w:w="1173"/>
        <w:gridCol w:w="1173"/>
        <w:gridCol w:w="1173"/>
        <w:gridCol w:w="1421"/>
      </w:tblGrid>
      <w:tr w:rsidR="00441E33" w:rsidRPr="002734D9" w14:paraId="473B7779" w14:textId="77777777" w:rsidTr="00CC6BC2">
        <w:trPr>
          <w:trHeight w:hRule="exact" w:val="386"/>
        </w:trPr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41889013" w14:textId="77777777" w:rsidR="00441E33" w:rsidRPr="002734D9" w:rsidRDefault="00441E33" w:rsidP="00CC6BC2">
            <w:pPr>
              <w:pStyle w:val="a3"/>
              <w:spacing w:line="240" w:lineRule="auto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2734D9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大　　学</w:t>
            </w:r>
          </w:p>
          <w:p w14:paraId="2F0C0EA8" w14:textId="77777777" w:rsidR="00441E33" w:rsidRPr="002734D9" w:rsidRDefault="00441E33" w:rsidP="00CC6BC2">
            <w:pPr>
              <w:pStyle w:val="a3"/>
              <w:spacing w:line="240" w:lineRule="auto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2734D9">
              <w:rPr>
                <w:rFonts w:ascii="ＭＳ 明朝" w:eastAsia="ＭＳ 明朝" w:hAnsi="ＭＳ 明朝" w:cs="A-OTF リュウミン Pr5 R-KL" w:hint="eastAsia"/>
                <w:color w:val="auto"/>
                <w:spacing w:val="60"/>
                <w:sz w:val="20"/>
                <w:szCs w:val="20"/>
                <w:fitText w:val="840" w:id="-431752704"/>
              </w:rPr>
              <w:t>使用</w:t>
            </w:r>
            <w:r w:rsidRPr="002734D9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  <w:fitText w:val="840" w:id="-431752704"/>
              </w:rPr>
              <w:t>欄</w:t>
            </w:r>
          </w:p>
        </w:tc>
        <w:tc>
          <w:tcPr>
            <w:tcW w:w="1310" w:type="dxa"/>
            <w:tcBorders>
              <w:top w:val="single" w:sz="8" w:space="0" w:color="auto"/>
            </w:tcBorders>
            <w:vAlign w:val="center"/>
          </w:tcPr>
          <w:p w14:paraId="7C9B1021" w14:textId="77777777" w:rsidR="00441E33" w:rsidRPr="002734D9" w:rsidRDefault="00441E33" w:rsidP="00CC6BC2">
            <w:pPr>
              <w:pStyle w:val="a3"/>
              <w:spacing w:line="240" w:lineRule="auto"/>
              <w:jc w:val="distribute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2734D9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就学者</w:t>
            </w:r>
          </w:p>
        </w:tc>
        <w:tc>
          <w:tcPr>
            <w:tcW w:w="1173" w:type="dxa"/>
            <w:gridSpan w:val="2"/>
            <w:tcBorders>
              <w:top w:val="single" w:sz="8" w:space="0" w:color="auto"/>
            </w:tcBorders>
            <w:vAlign w:val="center"/>
          </w:tcPr>
          <w:p w14:paraId="63C6BEAB" w14:textId="77777777" w:rsidR="00441E33" w:rsidRPr="002734D9" w:rsidRDefault="00441E33" w:rsidP="00CC6BC2">
            <w:pPr>
              <w:pStyle w:val="a3"/>
              <w:spacing w:line="240" w:lineRule="auto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2734D9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小</w:t>
            </w:r>
          </w:p>
        </w:tc>
        <w:tc>
          <w:tcPr>
            <w:tcW w:w="1173" w:type="dxa"/>
            <w:tcBorders>
              <w:top w:val="single" w:sz="8" w:space="0" w:color="auto"/>
            </w:tcBorders>
            <w:vAlign w:val="center"/>
          </w:tcPr>
          <w:p w14:paraId="5A8D898D" w14:textId="77777777" w:rsidR="00441E33" w:rsidRPr="002734D9" w:rsidRDefault="00441E33" w:rsidP="00CC6BC2">
            <w:pPr>
              <w:pStyle w:val="a3"/>
              <w:spacing w:line="240" w:lineRule="auto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2734D9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中</w:t>
            </w:r>
          </w:p>
        </w:tc>
        <w:tc>
          <w:tcPr>
            <w:tcW w:w="1173" w:type="dxa"/>
            <w:tcBorders>
              <w:top w:val="single" w:sz="8" w:space="0" w:color="auto"/>
            </w:tcBorders>
            <w:vAlign w:val="center"/>
          </w:tcPr>
          <w:p w14:paraId="02E2C17D" w14:textId="77777777" w:rsidR="00441E33" w:rsidRPr="002734D9" w:rsidRDefault="00441E33" w:rsidP="00CC6BC2">
            <w:pPr>
              <w:pStyle w:val="a3"/>
              <w:spacing w:line="240" w:lineRule="auto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2734D9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高</w:t>
            </w:r>
          </w:p>
        </w:tc>
        <w:tc>
          <w:tcPr>
            <w:tcW w:w="1173" w:type="dxa"/>
            <w:tcBorders>
              <w:top w:val="single" w:sz="8" w:space="0" w:color="auto"/>
            </w:tcBorders>
            <w:vAlign w:val="center"/>
          </w:tcPr>
          <w:p w14:paraId="50259507" w14:textId="77777777" w:rsidR="00441E33" w:rsidRPr="002734D9" w:rsidRDefault="00441E33" w:rsidP="00CC6BC2">
            <w:pPr>
              <w:pStyle w:val="a3"/>
              <w:spacing w:line="240" w:lineRule="auto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2734D9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高　専</w:t>
            </w:r>
          </w:p>
        </w:tc>
        <w:tc>
          <w:tcPr>
            <w:tcW w:w="1173" w:type="dxa"/>
            <w:tcBorders>
              <w:top w:val="single" w:sz="8" w:space="0" w:color="auto"/>
            </w:tcBorders>
            <w:vAlign w:val="center"/>
          </w:tcPr>
          <w:p w14:paraId="4CD3055C" w14:textId="77777777" w:rsidR="00441E33" w:rsidRPr="002734D9" w:rsidRDefault="00441E33" w:rsidP="00CC6BC2">
            <w:pPr>
              <w:pStyle w:val="a3"/>
              <w:spacing w:line="240" w:lineRule="auto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2734D9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専　修</w:t>
            </w:r>
          </w:p>
        </w:tc>
        <w:tc>
          <w:tcPr>
            <w:tcW w:w="1173" w:type="dxa"/>
            <w:tcBorders>
              <w:top w:val="single" w:sz="8" w:space="0" w:color="auto"/>
            </w:tcBorders>
            <w:vAlign w:val="center"/>
          </w:tcPr>
          <w:p w14:paraId="568186C4" w14:textId="77777777" w:rsidR="00441E33" w:rsidRPr="002734D9" w:rsidRDefault="00441E33" w:rsidP="00CC6BC2">
            <w:pPr>
              <w:pStyle w:val="a3"/>
              <w:spacing w:line="240" w:lineRule="auto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2734D9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大</w:t>
            </w:r>
          </w:p>
        </w:tc>
        <w:tc>
          <w:tcPr>
            <w:tcW w:w="1421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421C0012" w14:textId="77777777" w:rsidR="00441E33" w:rsidRPr="002734D9" w:rsidRDefault="00441E33" w:rsidP="00CC6BC2">
            <w:pPr>
              <w:pStyle w:val="a3"/>
              <w:spacing w:line="240" w:lineRule="auto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2734D9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合　計</w:t>
            </w:r>
          </w:p>
        </w:tc>
      </w:tr>
      <w:tr w:rsidR="00441E33" w:rsidRPr="002734D9" w14:paraId="11F1F0FC" w14:textId="77777777" w:rsidTr="00CC6BC2">
        <w:trPr>
          <w:trHeight w:hRule="exact" w:val="386"/>
        </w:trPr>
        <w:tc>
          <w:tcPr>
            <w:tcW w:w="993" w:type="dxa"/>
            <w:vMerge/>
            <w:tcBorders>
              <w:left w:val="single" w:sz="8" w:space="0" w:color="auto"/>
            </w:tcBorders>
          </w:tcPr>
          <w:p w14:paraId="4F633AFE" w14:textId="77777777" w:rsidR="00441E33" w:rsidRPr="002734D9" w:rsidRDefault="00441E33" w:rsidP="00CC6BC2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1310" w:type="dxa"/>
            <w:vAlign w:val="center"/>
          </w:tcPr>
          <w:p w14:paraId="2CDAFA8A" w14:textId="77777777" w:rsidR="00441E33" w:rsidRPr="002734D9" w:rsidRDefault="00441E33" w:rsidP="00CC6BC2">
            <w:pPr>
              <w:pStyle w:val="a3"/>
              <w:spacing w:line="240" w:lineRule="auto"/>
              <w:jc w:val="distribute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2734D9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人数</w:t>
            </w:r>
          </w:p>
        </w:tc>
        <w:tc>
          <w:tcPr>
            <w:tcW w:w="1173" w:type="dxa"/>
            <w:gridSpan w:val="2"/>
          </w:tcPr>
          <w:p w14:paraId="67CA58EC" w14:textId="77777777" w:rsidR="00441E33" w:rsidRPr="002734D9" w:rsidRDefault="00441E33" w:rsidP="00CC6BC2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1173" w:type="dxa"/>
          </w:tcPr>
          <w:p w14:paraId="58C238F0" w14:textId="77777777" w:rsidR="00441E33" w:rsidRPr="002734D9" w:rsidRDefault="00441E33" w:rsidP="00CC6BC2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1173" w:type="dxa"/>
          </w:tcPr>
          <w:p w14:paraId="2E0F3BE9" w14:textId="77777777" w:rsidR="00441E33" w:rsidRPr="002734D9" w:rsidRDefault="00441E33" w:rsidP="00CC6BC2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1173" w:type="dxa"/>
          </w:tcPr>
          <w:p w14:paraId="197A22A1" w14:textId="77777777" w:rsidR="00441E33" w:rsidRPr="002734D9" w:rsidRDefault="00441E33" w:rsidP="00CC6BC2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1173" w:type="dxa"/>
          </w:tcPr>
          <w:p w14:paraId="7D8F2AD0" w14:textId="77777777" w:rsidR="00441E33" w:rsidRPr="002734D9" w:rsidRDefault="00441E33" w:rsidP="00CC6BC2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1173" w:type="dxa"/>
          </w:tcPr>
          <w:p w14:paraId="786A73D5" w14:textId="77777777" w:rsidR="00441E33" w:rsidRPr="002734D9" w:rsidRDefault="00441E33" w:rsidP="00CC6BC2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1421" w:type="dxa"/>
            <w:tcBorders>
              <w:right w:val="single" w:sz="8" w:space="0" w:color="auto"/>
            </w:tcBorders>
          </w:tcPr>
          <w:p w14:paraId="26EA9F67" w14:textId="77777777" w:rsidR="00441E33" w:rsidRPr="002734D9" w:rsidRDefault="00441E33" w:rsidP="00CC6BC2">
            <w:pPr>
              <w:pStyle w:val="a3"/>
              <w:spacing w:line="240" w:lineRule="auto"/>
              <w:jc w:val="right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2734D9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人</w:t>
            </w:r>
          </w:p>
        </w:tc>
      </w:tr>
      <w:tr w:rsidR="00441E33" w:rsidRPr="002734D9" w14:paraId="32BD498B" w14:textId="77777777" w:rsidTr="00CC6BC2">
        <w:trPr>
          <w:trHeight w:hRule="exact" w:val="386"/>
        </w:trPr>
        <w:tc>
          <w:tcPr>
            <w:tcW w:w="993" w:type="dxa"/>
            <w:vMerge/>
            <w:tcBorders>
              <w:left w:val="single" w:sz="8" w:space="0" w:color="auto"/>
            </w:tcBorders>
          </w:tcPr>
          <w:p w14:paraId="09B6C0BA" w14:textId="77777777" w:rsidR="00441E33" w:rsidRPr="002734D9" w:rsidRDefault="00441E33" w:rsidP="00CC6BC2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1310" w:type="dxa"/>
            <w:vAlign w:val="center"/>
          </w:tcPr>
          <w:p w14:paraId="430C567E" w14:textId="77777777" w:rsidR="00441E33" w:rsidRPr="002734D9" w:rsidRDefault="00441E33" w:rsidP="00CC6BC2">
            <w:pPr>
              <w:pStyle w:val="a3"/>
              <w:spacing w:line="240" w:lineRule="auto"/>
              <w:jc w:val="distribute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2734D9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控除金額</w:t>
            </w:r>
          </w:p>
        </w:tc>
        <w:tc>
          <w:tcPr>
            <w:tcW w:w="1173" w:type="dxa"/>
            <w:gridSpan w:val="2"/>
          </w:tcPr>
          <w:p w14:paraId="4B5EFF15" w14:textId="77777777" w:rsidR="00441E33" w:rsidRPr="002734D9" w:rsidRDefault="00441E33" w:rsidP="00CC6BC2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1173" w:type="dxa"/>
          </w:tcPr>
          <w:p w14:paraId="166CA445" w14:textId="77777777" w:rsidR="00441E33" w:rsidRPr="002734D9" w:rsidRDefault="00441E33" w:rsidP="00CC6BC2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1173" w:type="dxa"/>
          </w:tcPr>
          <w:p w14:paraId="60E6A429" w14:textId="77777777" w:rsidR="00441E33" w:rsidRPr="002734D9" w:rsidRDefault="00441E33" w:rsidP="00CC6BC2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1173" w:type="dxa"/>
            <w:tcBorders>
              <w:bottom w:val="single" w:sz="4" w:space="0" w:color="auto"/>
            </w:tcBorders>
          </w:tcPr>
          <w:p w14:paraId="0B34A279" w14:textId="77777777" w:rsidR="00441E33" w:rsidRPr="002734D9" w:rsidRDefault="00441E33" w:rsidP="00CC6BC2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1173" w:type="dxa"/>
            <w:tcBorders>
              <w:bottom w:val="single" w:sz="4" w:space="0" w:color="auto"/>
            </w:tcBorders>
          </w:tcPr>
          <w:p w14:paraId="7D49ACCF" w14:textId="77777777" w:rsidR="00441E33" w:rsidRPr="002734D9" w:rsidRDefault="00441E33" w:rsidP="00CC6BC2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1173" w:type="dxa"/>
            <w:tcBorders>
              <w:bottom w:val="single" w:sz="4" w:space="0" w:color="auto"/>
            </w:tcBorders>
          </w:tcPr>
          <w:p w14:paraId="0E776B87" w14:textId="77777777" w:rsidR="00441E33" w:rsidRPr="002734D9" w:rsidRDefault="00441E33" w:rsidP="00CC6BC2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1421" w:type="dxa"/>
            <w:tcBorders>
              <w:bottom w:val="single" w:sz="4" w:space="0" w:color="auto"/>
              <w:right w:val="single" w:sz="8" w:space="0" w:color="auto"/>
            </w:tcBorders>
          </w:tcPr>
          <w:p w14:paraId="1664C3EE" w14:textId="77777777" w:rsidR="00441E33" w:rsidRPr="002734D9" w:rsidRDefault="00441E33" w:rsidP="00CC6BC2">
            <w:pPr>
              <w:pStyle w:val="a3"/>
              <w:spacing w:line="240" w:lineRule="auto"/>
              <w:jc w:val="right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2734D9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万円</w:t>
            </w:r>
          </w:p>
        </w:tc>
      </w:tr>
      <w:tr w:rsidR="00441E33" w:rsidRPr="002734D9" w14:paraId="7A6021F6" w14:textId="77777777" w:rsidTr="00CC6BC2">
        <w:trPr>
          <w:trHeight w:hRule="exact" w:val="386"/>
        </w:trPr>
        <w:tc>
          <w:tcPr>
            <w:tcW w:w="993" w:type="dxa"/>
            <w:vMerge/>
            <w:tcBorders>
              <w:left w:val="single" w:sz="8" w:space="0" w:color="auto"/>
            </w:tcBorders>
          </w:tcPr>
          <w:p w14:paraId="22BB294C" w14:textId="77777777" w:rsidR="00441E33" w:rsidRPr="002734D9" w:rsidRDefault="00441E33" w:rsidP="00CC6BC2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4829" w:type="dxa"/>
            <w:gridSpan w:val="5"/>
            <w:vAlign w:val="center"/>
          </w:tcPr>
          <w:p w14:paraId="012C0D3F" w14:textId="77777777" w:rsidR="00441E33" w:rsidRPr="002734D9" w:rsidRDefault="00441E33" w:rsidP="00CC6BC2">
            <w:pPr>
              <w:pStyle w:val="a3"/>
              <w:spacing w:line="240" w:lineRule="auto"/>
              <w:ind w:rightChars="-24" w:right="-50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2734D9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母(父)子世帯　　　　　　 　　　　　　　　万円</w:t>
            </w:r>
          </w:p>
          <w:p w14:paraId="1204EC0D" w14:textId="77777777" w:rsidR="00441E33" w:rsidRPr="002734D9" w:rsidRDefault="00441E33" w:rsidP="00CC6BC2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4940" w:type="dxa"/>
            <w:gridSpan w:val="4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1E0711C" w14:textId="77777777" w:rsidR="00441E33" w:rsidRPr="002734D9" w:rsidRDefault="00441E33" w:rsidP="00CC6BC2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2734D9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ア）総所得金額　　　　　　　　　　　　　　　 万円</w:t>
            </w:r>
          </w:p>
        </w:tc>
      </w:tr>
      <w:tr w:rsidR="00441E33" w:rsidRPr="002734D9" w14:paraId="76739FD7" w14:textId="77777777" w:rsidTr="00CC6BC2">
        <w:trPr>
          <w:trHeight w:hRule="exact" w:val="386"/>
        </w:trPr>
        <w:tc>
          <w:tcPr>
            <w:tcW w:w="993" w:type="dxa"/>
            <w:vMerge/>
            <w:tcBorders>
              <w:left w:val="single" w:sz="8" w:space="0" w:color="auto"/>
            </w:tcBorders>
          </w:tcPr>
          <w:p w14:paraId="5503DA58" w14:textId="77777777" w:rsidR="00441E33" w:rsidRPr="002734D9" w:rsidRDefault="00441E33" w:rsidP="00CC6BC2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4829" w:type="dxa"/>
            <w:gridSpan w:val="5"/>
            <w:tcBorders>
              <w:bottom w:val="single" w:sz="4" w:space="0" w:color="auto"/>
            </w:tcBorders>
            <w:vAlign w:val="center"/>
          </w:tcPr>
          <w:p w14:paraId="0FDC451A" w14:textId="77777777" w:rsidR="00441E33" w:rsidRPr="002734D9" w:rsidRDefault="00441E33" w:rsidP="00CC6BC2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  <w:lang w:eastAsia="zh-TW"/>
              </w:rPr>
            </w:pPr>
            <w:r w:rsidRPr="002734D9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  <w:lang w:eastAsia="zh-TW"/>
              </w:rPr>
              <w:t>障害関係　　　　　　　　　　　　　　　 　万円</w:t>
            </w:r>
          </w:p>
        </w:tc>
        <w:tc>
          <w:tcPr>
            <w:tcW w:w="4940" w:type="dxa"/>
            <w:gridSpan w:val="4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053B5D6" w14:textId="77777777" w:rsidR="00441E33" w:rsidRPr="002734D9" w:rsidRDefault="00441E33" w:rsidP="00CC6BC2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2734D9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イ）特別控除額合計　　　　　　　　　　　　　 万円</w:t>
            </w:r>
          </w:p>
        </w:tc>
      </w:tr>
      <w:tr w:rsidR="00441E33" w:rsidRPr="002734D9" w14:paraId="62F95889" w14:textId="77777777" w:rsidTr="00441E33">
        <w:trPr>
          <w:trHeight w:hRule="exact" w:val="431"/>
        </w:trPr>
        <w:tc>
          <w:tcPr>
            <w:tcW w:w="993" w:type="dxa"/>
            <w:vMerge/>
            <w:tcBorders>
              <w:left w:val="single" w:sz="8" w:space="0" w:color="auto"/>
            </w:tcBorders>
          </w:tcPr>
          <w:p w14:paraId="4CC7F7C9" w14:textId="77777777" w:rsidR="00441E33" w:rsidRPr="002734D9" w:rsidRDefault="00441E33" w:rsidP="00CC6BC2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double" w:sz="4" w:space="0" w:color="auto"/>
              <w:right w:val="nil"/>
            </w:tcBorders>
            <w:vAlign w:val="center"/>
          </w:tcPr>
          <w:p w14:paraId="2E79BD73" w14:textId="77777777" w:rsidR="00441E33" w:rsidRPr="002734D9" w:rsidRDefault="00441E33" w:rsidP="00CC6BC2">
            <w:pPr>
              <w:pStyle w:val="a3"/>
              <w:spacing w:line="192" w:lineRule="exact"/>
              <w:rPr>
                <w:rFonts w:ascii="ＭＳ 明朝" w:eastAsia="ＭＳ 明朝" w:hAnsi="ＭＳ 明朝" w:cs="A-OTF リュウミン Pr5 R-KL"/>
                <w:color w:val="auto"/>
                <w:sz w:val="19"/>
                <w:szCs w:val="19"/>
              </w:rPr>
            </w:pPr>
            <w:r w:rsidRPr="002734D9">
              <w:rPr>
                <w:rFonts w:ascii="ＭＳ 明朝" w:eastAsia="ＭＳ 明朝" w:hAnsi="ＭＳ 明朝" w:cs="A-OTF リュウミン Pr5 R-KL" w:hint="eastAsia"/>
                <w:color w:val="auto"/>
                <w:sz w:val="19"/>
                <w:szCs w:val="19"/>
              </w:rPr>
              <w:t>主たる家計支持者の</w:t>
            </w:r>
          </w:p>
          <w:p w14:paraId="0F65C00B" w14:textId="77777777" w:rsidR="00441E33" w:rsidRPr="002734D9" w:rsidRDefault="00441E33" w:rsidP="00CC6BC2">
            <w:pPr>
              <w:pStyle w:val="a3"/>
              <w:spacing w:line="192" w:lineRule="exact"/>
              <w:rPr>
                <w:rFonts w:ascii="ＭＳ 明朝" w:eastAsia="ＭＳ 明朝" w:hAnsi="ＭＳ 明朝" w:cs="A-OTF リュウミン Pr5 R-KL"/>
                <w:color w:val="auto"/>
                <w:sz w:val="19"/>
                <w:szCs w:val="19"/>
              </w:rPr>
            </w:pPr>
            <w:r w:rsidRPr="002734D9">
              <w:rPr>
                <w:rFonts w:ascii="ＭＳ 明朝" w:eastAsia="ＭＳ 明朝" w:hAnsi="ＭＳ 明朝" w:cs="A-OTF リュウミン Pr5 R-KL" w:hint="eastAsia"/>
                <w:color w:val="auto"/>
                <w:sz w:val="19"/>
                <w:szCs w:val="19"/>
              </w:rPr>
              <w:t>別居又は被災</w:t>
            </w:r>
          </w:p>
        </w:tc>
        <w:tc>
          <w:tcPr>
            <w:tcW w:w="2845" w:type="dxa"/>
            <w:gridSpan w:val="3"/>
            <w:tcBorders>
              <w:top w:val="single" w:sz="4" w:space="0" w:color="auto"/>
              <w:left w:val="nil"/>
              <w:bottom w:val="double" w:sz="4" w:space="0" w:color="auto"/>
            </w:tcBorders>
            <w:vAlign w:val="center"/>
          </w:tcPr>
          <w:p w14:paraId="4D85229D" w14:textId="77777777" w:rsidR="00441E33" w:rsidRPr="002734D9" w:rsidRDefault="00441E33" w:rsidP="00CC6BC2">
            <w:pPr>
              <w:pStyle w:val="a3"/>
              <w:wordWrap w:val="0"/>
              <w:spacing w:line="192" w:lineRule="exact"/>
              <w:jc w:val="right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2734D9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 xml:space="preserve">　　　　　　　　　 万円  </w:t>
            </w:r>
          </w:p>
        </w:tc>
        <w:tc>
          <w:tcPr>
            <w:tcW w:w="4940" w:type="dxa"/>
            <w:gridSpan w:val="4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78DB8DB" w14:textId="77777777" w:rsidR="00441E33" w:rsidRPr="002734D9" w:rsidRDefault="00441E33" w:rsidP="00CC6BC2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2734D9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ウ）認定総所得金額（ア－イ）　　　　　　　　 万円</w:t>
            </w:r>
          </w:p>
        </w:tc>
      </w:tr>
      <w:tr w:rsidR="00441E33" w:rsidRPr="002734D9" w14:paraId="324567E8" w14:textId="77777777" w:rsidTr="00441E33">
        <w:trPr>
          <w:trHeight w:hRule="exact" w:val="386"/>
        </w:trPr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12C67BB4" w14:textId="77777777" w:rsidR="00441E33" w:rsidRPr="002734D9" w:rsidRDefault="00441E33" w:rsidP="00CC6BC2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4829" w:type="dxa"/>
            <w:gridSpan w:val="5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63846C80" w14:textId="77777777" w:rsidR="00441E33" w:rsidRPr="002734D9" w:rsidRDefault="00441E33" w:rsidP="00CC6BC2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2734D9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イ）特別控除額合計　　　　　　　　　　　 万円</w:t>
            </w:r>
          </w:p>
        </w:tc>
        <w:tc>
          <w:tcPr>
            <w:tcW w:w="4940" w:type="dxa"/>
            <w:gridSpan w:val="4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43489C" w14:textId="77777777" w:rsidR="00441E33" w:rsidRPr="002734D9" w:rsidRDefault="00441E33" w:rsidP="00CC6BC2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2734D9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エ）基準額（　　　人）　　　　　　　　　　　 万円</w:t>
            </w:r>
          </w:p>
        </w:tc>
      </w:tr>
    </w:tbl>
    <w:p w14:paraId="4E2FF02B" w14:textId="77777777" w:rsidR="00BE2A72" w:rsidRPr="002734D9" w:rsidRDefault="00BE2A72" w:rsidP="00957823">
      <w:pPr>
        <w:pStyle w:val="a3"/>
        <w:tabs>
          <w:tab w:val="left" w:pos="757"/>
          <w:tab w:val="left" w:pos="1121"/>
          <w:tab w:val="left" w:pos="1737"/>
          <w:tab w:val="left" w:pos="2955"/>
          <w:tab w:val="left" w:pos="3522"/>
          <w:tab w:val="left" w:pos="4634"/>
          <w:tab w:val="left" w:pos="5377"/>
          <w:tab w:val="left" w:pos="6567"/>
          <w:tab w:val="left" w:pos="7634"/>
          <w:tab w:val="left" w:pos="8701"/>
          <w:tab w:val="left" w:pos="9768"/>
        </w:tabs>
        <w:spacing w:line="200" w:lineRule="exact"/>
        <w:jc w:val="left"/>
        <w:rPr>
          <w:rFonts w:ascii="ＭＳ 明朝" w:eastAsia="ＭＳ 明朝" w:hAnsi="ＭＳ 明朝"/>
          <w:color w:val="auto"/>
          <w:sz w:val="20"/>
        </w:rPr>
      </w:pPr>
    </w:p>
    <w:p w14:paraId="201D6F8C" w14:textId="77777777" w:rsidR="00957823" w:rsidRPr="002734D9" w:rsidRDefault="00BE2A72" w:rsidP="00957823">
      <w:pPr>
        <w:pStyle w:val="a3"/>
        <w:tabs>
          <w:tab w:val="left" w:pos="757"/>
          <w:tab w:val="left" w:pos="1121"/>
          <w:tab w:val="left" w:pos="1737"/>
          <w:tab w:val="left" w:pos="2955"/>
          <w:tab w:val="left" w:pos="3522"/>
          <w:tab w:val="left" w:pos="4634"/>
          <w:tab w:val="left" w:pos="5377"/>
          <w:tab w:val="left" w:pos="6567"/>
          <w:tab w:val="left" w:pos="7634"/>
          <w:tab w:val="left" w:pos="8701"/>
          <w:tab w:val="left" w:pos="9768"/>
        </w:tabs>
        <w:spacing w:line="200" w:lineRule="exact"/>
        <w:jc w:val="left"/>
        <w:rPr>
          <w:rFonts w:ascii="ＭＳ 明朝" w:eastAsia="ＭＳ 明朝" w:hAnsi="ＭＳ 明朝"/>
          <w:color w:val="auto"/>
          <w:sz w:val="20"/>
        </w:rPr>
      </w:pPr>
      <w:r w:rsidRPr="002734D9">
        <w:rPr>
          <w:rFonts w:ascii="ＭＳ 明朝" w:eastAsia="ＭＳ 明朝" w:hAnsi="ＭＳ 明朝" w:hint="eastAsia"/>
          <w:color w:val="auto"/>
          <w:sz w:val="20"/>
        </w:rPr>
        <w:t xml:space="preserve">　（注）出願者本人が作成してください。</w:t>
      </w:r>
    </w:p>
    <w:sectPr w:rsidR="00957823" w:rsidRPr="002734D9" w:rsidSect="00441E33">
      <w:pgSz w:w="11906" w:h="16838" w:code="9"/>
      <w:pgMar w:top="1418" w:right="567" w:bottom="680" w:left="567" w:header="720" w:footer="720" w:gutter="0"/>
      <w:cols w:space="720"/>
      <w:noEndnote/>
      <w:docGrid w:type="linesAndChars" w:linePitch="320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E47907" w14:textId="77777777" w:rsidR="00A81149" w:rsidRDefault="00A81149">
      <w:r>
        <w:separator/>
      </w:r>
    </w:p>
  </w:endnote>
  <w:endnote w:type="continuationSeparator" w:id="0">
    <w:p w14:paraId="6BF8E7CF" w14:textId="77777777" w:rsidR="00A81149" w:rsidRDefault="00A81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ozMinPro-Regular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-OTF リュウミン Pro L-KL">
    <w:altName w:val="ＭＳ 明朝"/>
    <w:panose1 w:val="00000000000000000000"/>
    <w:charset w:val="80"/>
    <w:family w:val="roman"/>
    <w:notTrueType/>
    <w:pitch w:val="variable"/>
    <w:sig w:usb0="00000000" w:usb1="08070000" w:usb2="00000010" w:usb3="00000000" w:csb0="00020005" w:csb1="00000000"/>
  </w:font>
  <w:font w:name="A-OTF リュウミン Pro H-KL">
    <w:panose1 w:val="00000000000000000000"/>
    <w:charset w:val="80"/>
    <w:family w:val="roman"/>
    <w:notTrueType/>
    <w:pitch w:val="variable"/>
    <w:sig w:usb0="00000203" w:usb1="08070000" w:usb2="00000010" w:usb3="00000000" w:csb0="00020005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-OTF リュウミン Pr5 R-KL">
    <w:altName w:val="ＭＳ 明朝"/>
    <w:panose1 w:val="00000000000000000000"/>
    <w:charset w:val="80"/>
    <w:family w:val="roman"/>
    <w:notTrueType/>
    <w:pitch w:val="variable"/>
    <w:sig w:usb0="00000000" w:usb1="08070000" w:usb2="00000010" w:usb3="00000000" w:csb0="00020007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B31821" w14:textId="77777777" w:rsidR="00A81149" w:rsidRDefault="00A81149">
      <w:r>
        <w:separator/>
      </w:r>
    </w:p>
  </w:footnote>
  <w:footnote w:type="continuationSeparator" w:id="0">
    <w:p w14:paraId="59B0A6F6" w14:textId="77777777" w:rsidR="00A81149" w:rsidRDefault="00A811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89E"/>
    <w:rsid w:val="000076EA"/>
    <w:rsid w:val="000135B3"/>
    <w:rsid w:val="00040848"/>
    <w:rsid w:val="00053519"/>
    <w:rsid w:val="000644D3"/>
    <w:rsid w:val="000A095C"/>
    <w:rsid w:val="000A7DF3"/>
    <w:rsid w:val="000B2164"/>
    <w:rsid w:val="000C0FAF"/>
    <w:rsid w:val="000F6E21"/>
    <w:rsid w:val="00104F16"/>
    <w:rsid w:val="00115F06"/>
    <w:rsid w:val="001254E5"/>
    <w:rsid w:val="00146636"/>
    <w:rsid w:val="00197B9E"/>
    <w:rsid w:val="001B7563"/>
    <w:rsid w:val="001E0A91"/>
    <w:rsid w:val="001E49AD"/>
    <w:rsid w:val="001E74C4"/>
    <w:rsid w:val="001F0E22"/>
    <w:rsid w:val="001F4A0E"/>
    <w:rsid w:val="002245F5"/>
    <w:rsid w:val="00271423"/>
    <w:rsid w:val="002734D9"/>
    <w:rsid w:val="002764B8"/>
    <w:rsid w:val="002A0280"/>
    <w:rsid w:val="002C6E6E"/>
    <w:rsid w:val="002D29BA"/>
    <w:rsid w:val="002E1416"/>
    <w:rsid w:val="002F6766"/>
    <w:rsid w:val="00321D49"/>
    <w:rsid w:val="00437BBB"/>
    <w:rsid w:val="00441E33"/>
    <w:rsid w:val="00480C46"/>
    <w:rsid w:val="00480F5F"/>
    <w:rsid w:val="004C3D17"/>
    <w:rsid w:val="004D24D0"/>
    <w:rsid w:val="004E65DE"/>
    <w:rsid w:val="004E7672"/>
    <w:rsid w:val="004F5043"/>
    <w:rsid w:val="005330D2"/>
    <w:rsid w:val="00540097"/>
    <w:rsid w:val="00545BF3"/>
    <w:rsid w:val="005720D3"/>
    <w:rsid w:val="005822F0"/>
    <w:rsid w:val="005C4F65"/>
    <w:rsid w:val="005D63D1"/>
    <w:rsid w:val="005E15E3"/>
    <w:rsid w:val="005E48E6"/>
    <w:rsid w:val="005E6283"/>
    <w:rsid w:val="005E7530"/>
    <w:rsid w:val="005F1B3D"/>
    <w:rsid w:val="005F693C"/>
    <w:rsid w:val="00605055"/>
    <w:rsid w:val="006135E3"/>
    <w:rsid w:val="00626AB5"/>
    <w:rsid w:val="0063254E"/>
    <w:rsid w:val="00684C9F"/>
    <w:rsid w:val="00685235"/>
    <w:rsid w:val="00685D64"/>
    <w:rsid w:val="00693054"/>
    <w:rsid w:val="006B760D"/>
    <w:rsid w:val="006F0A48"/>
    <w:rsid w:val="007256C4"/>
    <w:rsid w:val="0075712C"/>
    <w:rsid w:val="00812553"/>
    <w:rsid w:val="0081281E"/>
    <w:rsid w:val="00823946"/>
    <w:rsid w:val="00832527"/>
    <w:rsid w:val="00843523"/>
    <w:rsid w:val="008A5A1D"/>
    <w:rsid w:val="008A7675"/>
    <w:rsid w:val="008C5121"/>
    <w:rsid w:val="008D064E"/>
    <w:rsid w:val="00904059"/>
    <w:rsid w:val="00926956"/>
    <w:rsid w:val="00942753"/>
    <w:rsid w:val="00951F33"/>
    <w:rsid w:val="00957823"/>
    <w:rsid w:val="00974751"/>
    <w:rsid w:val="00976255"/>
    <w:rsid w:val="009F49C4"/>
    <w:rsid w:val="00A55227"/>
    <w:rsid w:val="00A81149"/>
    <w:rsid w:val="00A81307"/>
    <w:rsid w:val="00A85E61"/>
    <w:rsid w:val="00A957C4"/>
    <w:rsid w:val="00A96359"/>
    <w:rsid w:val="00AB1546"/>
    <w:rsid w:val="00AC528E"/>
    <w:rsid w:val="00AE69A6"/>
    <w:rsid w:val="00AF3715"/>
    <w:rsid w:val="00AF56CD"/>
    <w:rsid w:val="00B06F96"/>
    <w:rsid w:val="00B10C1C"/>
    <w:rsid w:val="00B155C3"/>
    <w:rsid w:val="00B25B8C"/>
    <w:rsid w:val="00B37533"/>
    <w:rsid w:val="00B6098E"/>
    <w:rsid w:val="00B80A5F"/>
    <w:rsid w:val="00BB3F67"/>
    <w:rsid w:val="00BB444F"/>
    <w:rsid w:val="00BE2A72"/>
    <w:rsid w:val="00BF49D6"/>
    <w:rsid w:val="00BF73D9"/>
    <w:rsid w:val="00C3064A"/>
    <w:rsid w:val="00C67B85"/>
    <w:rsid w:val="00CA2B68"/>
    <w:rsid w:val="00CB2FB6"/>
    <w:rsid w:val="00CD492C"/>
    <w:rsid w:val="00CE4EBB"/>
    <w:rsid w:val="00CF71CF"/>
    <w:rsid w:val="00D00ECC"/>
    <w:rsid w:val="00D36DAF"/>
    <w:rsid w:val="00D62681"/>
    <w:rsid w:val="00D73C32"/>
    <w:rsid w:val="00DB06C6"/>
    <w:rsid w:val="00DD1C0D"/>
    <w:rsid w:val="00DE0648"/>
    <w:rsid w:val="00DF0703"/>
    <w:rsid w:val="00E13747"/>
    <w:rsid w:val="00E646D7"/>
    <w:rsid w:val="00E8046B"/>
    <w:rsid w:val="00E82D13"/>
    <w:rsid w:val="00E8555F"/>
    <w:rsid w:val="00EB389E"/>
    <w:rsid w:val="00EF7A0E"/>
    <w:rsid w:val="00F03906"/>
    <w:rsid w:val="00F04D2C"/>
    <w:rsid w:val="00F3747E"/>
    <w:rsid w:val="00F47661"/>
    <w:rsid w:val="00F5768A"/>
    <w:rsid w:val="00F74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CAE79F"/>
  <w15:chartTrackingRefBased/>
  <w15:docId w15:val="{CF88A411-68A3-4EFE-9CC0-98D747293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[基本段落]"/>
    <w:basedOn w:val="a"/>
    <w:rsid w:val="00EB389E"/>
    <w:pPr>
      <w:autoSpaceDE w:val="0"/>
      <w:autoSpaceDN w:val="0"/>
      <w:adjustRightInd w:val="0"/>
      <w:spacing w:line="420" w:lineRule="auto"/>
      <w:textAlignment w:val="center"/>
    </w:pPr>
    <w:rPr>
      <w:rFonts w:ascii="KozMinPro-Regular" w:eastAsia="KozMinPro-Regular" w:cs="KozMinPro-Regular"/>
      <w:color w:val="000000"/>
      <w:kern w:val="0"/>
      <w:sz w:val="18"/>
      <w:szCs w:val="18"/>
      <w:lang w:val="ja-JP"/>
    </w:rPr>
  </w:style>
  <w:style w:type="paragraph" w:customStyle="1" w:styleId="a4">
    <w:name w:val="[段落スタイルなし]"/>
    <w:rsid w:val="00EB389E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KozMinPro-Regular" w:eastAsia="KozMinPro-Regular" w:cs="KozMinPro-Regular"/>
      <w:color w:val="000000"/>
      <w:sz w:val="18"/>
      <w:szCs w:val="18"/>
      <w:lang w:val="ja-JP"/>
    </w:rPr>
  </w:style>
  <w:style w:type="paragraph" w:styleId="a5">
    <w:name w:val="Body Text"/>
    <w:basedOn w:val="a3"/>
    <w:rsid w:val="00EB389E"/>
    <w:pPr>
      <w:spacing w:line="312" w:lineRule="atLeast"/>
    </w:pPr>
    <w:rPr>
      <w:rFonts w:ascii="A-OTF リュウミン Pro L-KL" w:eastAsia="A-OTF リュウミン Pro L-KL" w:cs="A-OTF リュウミン Pro L-KL"/>
      <w:sz w:val="20"/>
      <w:szCs w:val="20"/>
    </w:rPr>
  </w:style>
  <w:style w:type="character" w:customStyle="1" w:styleId="H">
    <w:name w:val="リュウミンH_（中黒）"/>
    <w:rsid w:val="00EB389E"/>
    <w:rPr>
      <w:rFonts w:ascii="A-OTF リュウミン Pro H-KL" w:eastAsia="A-OTF リュウミン Pro H-KL" w:cs="A-OTF リュウミン Pro H-KL"/>
    </w:rPr>
  </w:style>
  <w:style w:type="paragraph" w:styleId="a6">
    <w:name w:val="header"/>
    <w:basedOn w:val="a"/>
    <w:rsid w:val="00BB3F67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BB3F67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rsid w:val="00AE69A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957823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957823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75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8D482-5517-4BB7-AD3A-75176D3CE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7</Words>
  <Characters>1636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）学生寮入寮願・家庭調書</vt:lpstr>
      <vt:lpstr>別記様式第1号（第5条関係）</vt:lpstr>
    </vt:vector>
  </TitlesOfParts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）学生寮入寮願・家庭調書</dc:title>
  <dc:subject/>
  <dc:creator>新潟大学</dc:creator>
  <cp:keywords/>
  <dc:description/>
  <cp:lastModifiedBy>今井　亜也加</cp:lastModifiedBy>
  <cp:revision>6</cp:revision>
  <cp:lastPrinted>2023-12-01T02:21:00Z</cp:lastPrinted>
  <dcterms:created xsi:type="dcterms:W3CDTF">2025-06-17T00:59:00Z</dcterms:created>
  <dcterms:modified xsi:type="dcterms:W3CDTF">2026-06-23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11323831</vt:i4>
  </property>
  <property fmtid="{D5CDD505-2E9C-101B-9397-08002B2CF9AE}" pid="3" name="_EmailSubject">
    <vt:lpwstr>新大入寮募集要項　wprdデータ</vt:lpwstr>
  </property>
  <property fmtid="{D5CDD505-2E9C-101B-9397-08002B2CF9AE}" pid="4" name="_AuthorEmail">
    <vt:lpwstr>s-in@k-srv.com</vt:lpwstr>
  </property>
  <property fmtid="{D5CDD505-2E9C-101B-9397-08002B2CF9AE}" pid="5" name="_AuthorEmailDisplayName">
    <vt:lpwstr>(株)サーヴメントs-in</vt:lpwstr>
  </property>
  <property fmtid="{D5CDD505-2E9C-101B-9397-08002B2CF9AE}" pid="6" name="_ReviewingToolsShownOnce">
    <vt:lpwstr/>
  </property>
</Properties>
</file>